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83C3" w14:textId="77777777" w:rsidR="002A3008" w:rsidRPr="002A3008" w:rsidRDefault="002A3008" w:rsidP="00ED5B03">
      <w:pPr>
        <w:ind w:left="0"/>
      </w:pPr>
      <w:bookmarkStart w:id="0" w:name="_GoBack"/>
      <w:bookmarkEnd w:id="0"/>
    </w:p>
    <w:p w14:paraId="4D20908A" w14:textId="21067623" w:rsidR="00FD47F4" w:rsidRPr="00AA38E6" w:rsidRDefault="00FE5D9B" w:rsidP="00FE5D9B">
      <w:pPr>
        <w:pStyle w:val="Heading1"/>
        <w:jc w:val="center"/>
        <w:rPr>
          <w:b/>
          <w:u w:val="single"/>
        </w:rPr>
      </w:pPr>
      <w:bookmarkStart w:id="1" w:name="_Toc521168709"/>
      <w:bookmarkStart w:id="2" w:name="_Toc521169268"/>
      <w:proofErr w:type="gramStart"/>
      <w:r w:rsidRPr="00AA38E6">
        <w:rPr>
          <w:b/>
          <w:u w:val="single"/>
        </w:rPr>
        <w:t xml:space="preserve">Task </w:t>
      </w:r>
      <w:bookmarkEnd w:id="1"/>
      <w:bookmarkEnd w:id="2"/>
      <w:r w:rsidR="00B83066">
        <w:rPr>
          <w:b/>
          <w:u w:val="single"/>
        </w:rPr>
        <w:t>:Quick</w:t>
      </w:r>
      <w:proofErr w:type="gramEnd"/>
      <w:r w:rsidR="00B83066">
        <w:rPr>
          <w:b/>
          <w:u w:val="single"/>
        </w:rPr>
        <w:t xml:space="preserve"> sort Explanation</w:t>
      </w:r>
    </w:p>
    <w:p w14:paraId="6103EE4C" w14:textId="472A8139" w:rsidR="00FE5D9B" w:rsidRDefault="00FE5D9B" w:rsidP="00FE5D9B">
      <w:pPr>
        <w:pStyle w:val="Heading2"/>
        <w:numPr>
          <w:ilvl w:val="0"/>
          <w:numId w:val="2"/>
        </w:numPr>
      </w:pPr>
      <w:bookmarkStart w:id="3" w:name="_Toc521168710"/>
      <w:bookmarkStart w:id="4" w:name="_Toc521169269"/>
      <w:r>
        <w:t>The Step of Quick sort with explanation:</w:t>
      </w:r>
      <w:bookmarkEnd w:id="3"/>
      <w:bookmarkEnd w:id="4"/>
      <w:r>
        <w:t xml:space="preserve"> </w:t>
      </w:r>
    </w:p>
    <w:p w14:paraId="44AC32A3" w14:textId="52EDA73F" w:rsidR="00FE5D9B" w:rsidRDefault="00FE5D9B" w:rsidP="005950CB">
      <w:pPr>
        <w:ind w:left="0"/>
      </w:pPr>
      <w:r w:rsidRPr="00FE5D9B">
        <w:t>Data: 5, 10, 8, 7,6,4,3,12,14,2</w:t>
      </w:r>
    </w:p>
    <w:p w14:paraId="054253DC" w14:textId="093C7987" w:rsidR="00241692" w:rsidRDefault="0032668C" w:rsidP="005950CB">
      <w:pPr>
        <w:ind w:left="0"/>
        <w:jc w:val="both"/>
      </w:pPr>
      <w:r>
        <w:t>Here,</w:t>
      </w:r>
      <w:r w:rsidR="00B344DA">
        <w:t xml:space="preserve"> after inserting element in an array, </w:t>
      </w:r>
      <w:proofErr w:type="spellStart"/>
      <w:r w:rsidRPr="0032668C">
        <w:rPr>
          <w:b/>
        </w:rPr>
        <w:t>i</w:t>
      </w:r>
      <w:proofErr w:type="spellEnd"/>
      <w:r>
        <w:t xml:space="preserve"> and</w:t>
      </w:r>
      <w:r w:rsidRPr="0032668C">
        <w:rPr>
          <w:b/>
        </w:rPr>
        <w:t xml:space="preserve"> j</w:t>
      </w:r>
      <w:r>
        <w:t xml:space="preserve"> used</w:t>
      </w:r>
      <w:r w:rsidR="00B344DA">
        <w:t xml:space="preserve"> as</w:t>
      </w:r>
      <w:r>
        <w:t xml:space="preserve"> index </w:t>
      </w:r>
      <w:r w:rsidR="00B344DA">
        <w:t xml:space="preserve">to swap values </w:t>
      </w:r>
      <w:r>
        <w:t xml:space="preserve">and </w:t>
      </w:r>
      <w:r w:rsidRPr="0032668C">
        <w:rPr>
          <w:b/>
        </w:rPr>
        <w:t>end</w:t>
      </w:r>
      <w:r>
        <w:t xml:space="preserve"> </w:t>
      </w:r>
      <w:r w:rsidR="00B344DA">
        <w:t>is</w:t>
      </w:r>
      <w:r>
        <w:t xml:space="preserve"> last index of the array. </w:t>
      </w:r>
      <w:r w:rsidR="00B344DA">
        <w:t xml:space="preserve">Initially, </w:t>
      </w:r>
      <w:r>
        <w:t xml:space="preserve">Pivot </w:t>
      </w:r>
      <w:r w:rsidR="00B344DA">
        <w:t xml:space="preserve">is </w:t>
      </w:r>
      <w:r>
        <w:t xml:space="preserve">last element of </w:t>
      </w:r>
      <w:r w:rsidR="00B344DA">
        <w:t>Array</w:t>
      </w:r>
      <w:r w:rsidR="00EC3042">
        <w:t xml:space="preserve"> and </w:t>
      </w:r>
      <w:r w:rsidR="00241692">
        <w:t>s</w:t>
      </w:r>
      <w:r w:rsidR="00BF2BD4">
        <w:t xml:space="preserve">tart is first </w:t>
      </w:r>
      <w:r w:rsidR="00241692">
        <w:t xml:space="preserve">index </w:t>
      </w:r>
      <w:r w:rsidR="00BF2BD4">
        <w:t xml:space="preserve">of array. </w:t>
      </w:r>
      <w:r w:rsidR="00241692">
        <w:t>Initialize</w:t>
      </w:r>
      <w:r w:rsidR="0020212F">
        <w:t>,</w:t>
      </w:r>
      <w:r w:rsidR="00241692">
        <w:t xml:space="preserve"> j = start. Compare j index values with pivot. Then, j will increment by 1 each </w:t>
      </w:r>
      <w:r w:rsidR="0020212F">
        <w:t>iteration</w:t>
      </w:r>
      <w:r w:rsidR="00241692">
        <w:t>.</w:t>
      </w:r>
    </w:p>
    <w:p w14:paraId="34FA115F" w14:textId="0D478E90" w:rsidR="00FE5D9B" w:rsidRDefault="00FE5D9B" w:rsidP="00FE5D9B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05"/>
        <w:gridCol w:w="2425"/>
      </w:tblGrid>
      <w:tr w:rsidR="005950CB" w14:paraId="7D1EE79D" w14:textId="77777777" w:rsidTr="005950CB">
        <w:trPr>
          <w:trHeight w:val="422"/>
        </w:trPr>
        <w:tc>
          <w:tcPr>
            <w:tcW w:w="6205" w:type="dxa"/>
          </w:tcPr>
          <w:p w14:paraId="0974BF5B" w14:textId="35E2D53D" w:rsidR="005950CB" w:rsidRPr="005950CB" w:rsidRDefault="005950CB" w:rsidP="005950CB">
            <w:pPr>
              <w:ind w:left="0"/>
              <w:jc w:val="center"/>
              <w:rPr>
                <w:b/>
              </w:rPr>
            </w:pPr>
            <w:r w:rsidRPr="005950CB">
              <w:rPr>
                <w:b/>
              </w:rPr>
              <w:t>Steps</w:t>
            </w:r>
          </w:p>
        </w:tc>
        <w:tc>
          <w:tcPr>
            <w:tcW w:w="2425" w:type="dxa"/>
            <w:shd w:val="clear" w:color="auto" w:fill="FFFFFF" w:themeFill="background1"/>
          </w:tcPr>
          <w:p w14:paraId="5EDDC6C2" w14:textId="71265EF2" w:rsidR="005950CB" w:rsidRPr="005950CB" w:rsidRDefault="005950CB" w:rsidP="0032668C">
            <w:pPr>
              <w:ind w:left="0"/>
              <w:jc w:val="center"/>
              <w:rPr>
                <w:b/>
                <w:highlight w:val="lightGray"/>
              </w:rPr>
            </w:pPr>
            <w:r w:rsidRPr="005950CB">
              <w:rPr>
                <w:b/>
              </w:rPr>
              <w:t>Explanation</w:t>
            </w:r>
          </w:p>
        </w:tc>
      </w:tr>
      <w:tr w:rsidR="00FE5D9B" w14:paraId="43397836" w14:textId="77777777" w:rsidTr="0032668C">
        <w:trPr>
          <w:trHeight w:val="1286"/>
        </w:trPr>
        <w:tc>
          <w:tcPr>
            <w:tcW w:w="6205" w:type="dxa"/>
          </w:tcPr>
          <w:p w14:paraId="1C11EB96" w14:textId="3520D455" w:rsidR="00FE5D9B" w:rsidRDefault="0032668C" w:rsidP="00FE5D9B">
            <w:pPr>
              <w:ind w:left="0"/>
            </w:pPr>
            <w:r>
              <w:t xml:space="preserve">Step 1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FE5D9B" w14:paraId="2C9096E2" w14:textId="77777777" w:rsidTr="003E60F7">
              <w:tc>
                <w:tcPr>
                  <w:tcW w:w="597" w:type="dxa"/>
                  <w:shd w:val="clear" w:color="auto" w:fill="E7E6E6" w:themeFill="background2"/>
                </w:tcPr>
                <w:p w14:paraId="387F34B5" w14:textId="43B2ECF0" w:rsidR="00FE5D9B" w:rsidRDefault="0032668C" w:rsidP="003E60F7">
                  <w:pPr>
                    <w:ind w:left="0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61CED9D" wp14:editId="5A4974B4">
                            <wp:simplePos x="0" y="0"/>
                            <wp:positionH relativeFrom="column">
                              <wp:posOffset>-817</wp:posOffset>
                            </wp:positionH>
                            <wp:positionV relativeFrom="paragraph">
                              <wp:posOffset>189456</wp:posOffset>
                            </wp:positionV>
                            <wp:extent cx="162560" cy="419343"/>
                            <wp:effectExtent l="0" t="0" r="889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2560" cy="4193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D70F53A" w14:textId="14176B0F" w:rsidR="00EC3042" w:rsidRPr="003E60F7" w:rsidRDefault="00EC3042" w:rsidP="003E60F7">
                                        <w:pPr>
                                          <w:spacing w:after="0" w:line="240" w:lineRule="auto"/>
                                          <w:ind w:left="0"/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E60F7"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↑</w:t>
                                        </w:r>
                                      </w:p>
                                      <w:p w14:paraId="6172D9DE" w14:textId="0E1CF510" w:rsidR="00EC3042" w:rsidRPr="003E60F7" w:rsidRDefault="00EC3042" w:rsidP="003E60F7">
                                        <w:pPr>
                                          <w:spacing w:after="0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E60F7"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j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1CED9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-.05pt;margin-top:14.9pt;width:12.8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" fillcolor="white [3201]" stroked="f" strokeweight=".5pt">
                            <v:textbox>
                              <w:txbxContent>
                                <w:p w14:paraId="4D70F53A" w14:textId="14176B0F" w:rsidR="00EC3042" w:rsidRPr="003E60F7" w:rsidRDefault="00EC3042" w:rsidP="003E6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172D9DE" w14:textId="0E1CF510" w:rsidR="00EC3042" w:rsidRPr="003E60F7" w:rsidRDefault="00EC3042" w:rsidP="003E6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5D9B"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315C83E" w14:textId="5A4666BF" w:rsidR="00FE5D9B" w:rsidRDefault="00FE5D9B" w:rsidP="003E60F7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5AFA6BF" w14:textId="59E09623" w:rsidR="00FE5D9B" w:rsidRDefault="00FE5D9B" w:rsidP="003E60F7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E9CDE61" w14:textId="17EC9402" w:rsidR="00FE5D9B" w:rsidRDefault="00FE5D9B" w:rsidP="003E60F7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30C1CDD" w14:textId="69F6DBA7" w:rsidR="00FE5D9B" w:rsidRDefault="00FE5D9B" w:rsidP="003E60F7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2BBF3DF" w14:textId="3E558815" w:rsidR="00FE5D9B" w:rsidRDefault="00FE5D9B" w:rsidP="003E60F7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F878496" w14:textId="7252757A" w:rsidR="00FE5D9B" w:rsidRDefault="00FE5D9B" w:rsidP="003E60F7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CF62869" w14:textId="06E2BBBA" w:rsidR="00FE5D9B" w:rsidRDefault="00FE5D9B" w:rsidP="003E60F7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A792DA4" w14:textId="4DFFCB8F" w:rsidR="00FE5D9B" w:rsidRDefault="00FE5D9B" w:rsidP="003E60F7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45D8E331" w14:textId="1EECFECB" w:rsidR="00FE5D9B" w:rsidRDefault="00FE5D9B" w:rsidP="003E60F7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5E40E59E" w14:textId="524284B8" w:rsidR="003E60F7" w:rsidRDefault="0032668C" w:rsidP="003E60F7">
            <w:pPr>
              <w:ind w:left="0"/>
            </w:pP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E93CBD" wp14:editId="769F0E26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854F3" w14:textId="68F5311C" w:rsidR="00EC3042" w:rsidRPr="003E60F7" w:rsidRDefault="00EC3042" w:rsidP="0032668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13FBF6D" w14:textId="79B0EFAE" w:rsidR="00EC3042" w:rsidRPr="003E60F7" w:rsidRDefault="00EC3042" w:rsidP="0032668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93CBD" id="Text Box 3" o:spid="_x0000_s1027" type="#_x0000_t202" style="position:absolute;margin-left:256pt;margin-top:.6pt;width:45.8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" fillcolor="window" stroked="f" strokeweight=".5pt">
                      <v:textbox>
                        <w:txbxContent>
                          <w:p w14:paraId="27D854F3" w14:textId="68F5311C" w:rsidR="00EC3042" w:rsidRPr="003E60F7" w:rsidRDefault="00EC3042" w:rsidP="0032668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13FBF6D" w14:textId="79B0EFAE" w:rsidR="00EC3042" w:rsidRPr="003E60F7" w:rsidRDefault="00EC3042" w:rsidP="0032668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0F7">
              <w:t xml:space="preserve">   </w:t>
            </w:r>
            <w:r w:rsidR="003E60F7">
              <w:rPr>
                <w:rFonts w:cs="Arial"/>
              </w:rPr>
              <w:t xml:space="preserve">                                                                              </w:t>
            </w:r>
          </w:p>
          <w:p w14:paraId="470D5BF0" w14:textId="56BA380E" w:rsidR="00FE5D9B" w:rsidRDefault="003E60F7" w:rsidP="00FE5D9B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7B2BADC5" w14:textId="35BA9D2C" w:rsidR="0032668C" w:rsidRDefault="0032668C" w:rsidP="0032668C">
            <w:pPr>
              <w:ind w:left="0"/>
              <w:jc w:val="center"/>
            </w:pPr>
            <w:r w:rsidRPr="00B344DA">
              <w:rPr>
                <w:highlight w:val="lightGray"/>
              </w:rPr>
              <w:t>Pivot = 2</w:t>
            </w:r>
          </w:p>
          <w:p w14:paraId="116F440A" w14:textId="3BF9D9F7" w:rsidR="00FE5D9B" w:rsidRDefault="0032668C" w:rsidP="0032668C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0</w:t>
            </w:r>
          </w:p>
          <w:p w14:paraId="3BC4C1D2" w14:textId="39DC5C04" w:rsidR="0032668C" w:rsidRDefault="0032668C" w:rsidP="0032668C">
            <w:pPr>
              <w:ind w:left="0"/>
              <w:jc w:val="center"/>
            </w:pPr>
            <w:r>
              <w:t>5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56845E1D" w14:textId="77777777" w:rsidR="0032668C" w:rsidRDefault="0032668C" w:rsidP="0032668C">
            <w:pPr>
              <w:ind w:left="0"/>
              <w:jc w:val="center"/>
            </w:pPr>
            <w:r>
              <w:t>Condition false</w:t>
            </w:r>
          </w:p>
          <w:p w14:paraId="668CD0F7" w14:textId="657BB966" w:rsidR="0032668C" w:rsidRDefault="0032668C" w:rsidP="0032668C">
            <w:pPr>
              <w:ind w:left="0"/>
              <w:jc w:val="center"/>
            </w:pPr>
          </w:p>
        </w:tc>
      </w:tr>
      <w:tr w:rsidR="00FE5D9B" w14:paraId="7F90EC3E" w14:textId="77777777" w:rsidTr="00B344DA">
        <w:trPr>
          <w:trHeight w:val="1421"/>
        </w:trPr>
        <w:tc>
          <w:tcPr>
            <w:tcW w:w="6205" w:type="dxa"/>
          </w:tcPr>
          <w:p w14:paraId="0D166A52" w14:textId="56265135" w:rsidR="00B344DA" w:rsidRDefault="00B344DA" w:rsidP="00B344DA">
            <w:pPr>
              <w:ind w:left="0"/>
            </w:pPr>
            <w:r>
              <w:t xml:space="preserve">Step 2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79D048D7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2FF9875C" w14:textId="2D109C3E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2CA9769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11F5976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AB7ADD4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946D10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028FC5B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F6602AE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7819BF7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2490288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25F31744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468768B3" w14:textId="6FAFF3C4" w:rsidR="00B344DA" w:rsidRDefault="00DE4DF0" w:rsidP="00B344DA">
            <w:pPr>
              <w:ind w:left="0"/>
            </w:pPr>
            <w:r w:rsidRPr="00DE4D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C4C4C3" wp14:editId="35C289C4">
                      <wp:simplePos x="0" y="0"/>
                      <wp:positionH relativeFrom="column">
                        <wp:posOffset>461160</wp:posOffset>
                      </wp:positionH>
                      <wp:positionV relativeFrom="paragraph">
                        <wp:posOffset>4651</wp:posOffset>
                      </wp:positionV>
                      <wp:extent cx="245110" cy="454288"/>
                      <wp:effectExtent l="0" t="0" r="2540" b="31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45110" cy="4542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AA402" w14:textId="77777777" w:rsidR="00EC3042" w:rsidRPr="003E60F7" w:rsidRDefault="00EC3042" w:rsidP="00DE4DF0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D72B34C" w14:textId="77777777" w:rsidR="00EC3042" w:rsidRPr="003E60F7" w:rsidRDefault="00EC3042" w:rsidP="00DE4DF0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C4C3" id="Text Box 21" o:spid="_x0000_s1028" type="#_x0000_t202" style="position:absolute;margin-left:36.3pt;margin-top:.35pt;width:19.3pt;height:35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" fillcolor="window" stroked="f" strokeweight=".5pt">
                      <v:textbox>
                        <w:txbxContent>
                          <w:p w14:paraId="2FFAA402" w14:textId="77777777" w:rsidR="00EC3042" w:rsidRPr="003E60F7" w:rsidRDefault="00EC3042" w:rsidP="00DE4DF0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D72B34C" w14:textId="77777777" w:rsidR="00EC3042" w:rsidRPr="003E60F7" w:rsidRDefault="00EC3042" w:rsidP="00DE4DF0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A441BA" wp14:editId="4C27959F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B66AE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83F0FF5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41BA" id="Text Box 5" o:spid="_x0000_s1029" type="#_x0000_t202" style="position:absolute;margin-left:256pt;margin-top:.6pt;width:45.85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" fillcolor="window" stroked="f" strokeweight=".5pt">
                      <v:textbox>
                        <w:txbxContent>
                          <w:p w14:paraId="7A1B66AE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83F0FF5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>
              <w:t xml:space="preserve">   </w:t>
            </w:r>
            <w:r w:rsidR="00B344DA">
              <w:rPr>
                <w:rFonts w:cs="Arial"/>
              </w:rPr>
              <w:t xml:space="preserve">                                                                              </w:t>
            </w:r>
          </w:p>
          <w:p w14:paraId="0EC5795A" w14:textId="65E2306D" w:rsidR="00FE5D9B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1D06DE06" w14:textId="472831EB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1</w:t>
            </w:r>
          </w:p>
          <w:p w14:paraId="2B805456" w14:textId="48A3BAE8" w:rsidR="00B344DA" w:rsidRDefault="00B344DA" w:rsidP="00B344DA">
            <w:pPr>
              <w:ind w:left="0"/>
              <w:jc w:val="center"/>
            </w:pPr>
            <w:r>
              <w:t>10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75303E02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48CD1AFB" w14:textId="77777777" w:rsidR="00FE5D9B" w:rsidRDefault="00FE5D9B" w:rsidP="00FE5D9B">
            <w:pPr>
              <w:ind w:left="0"/>
            </w:pPr>
          </w:p>
        </w:tc>
      </w:tr>
      <w:tr w:rsidR="00FE5D9B" w14:paraId="6FD4D161" w14:textId="77777777" w:rsidTr="00B344DA">
        <w:trPr>
          <w:trHeight w:val="1520"/>
        </w:trPr>
        <w:tc>
          <w:tcPr>
            <w:tcW w:w="6205" w:type="dxa"/>
          </w:tcPr>
          <w:p w14:paraId="14ED5095" w14:textId="7822B23D" w:rsidR="00B344DA" w:rsidRDefault="00B344DA" w:rsidP="00B344DA">
            <w:pPr>
              <w:ind w:left="0"/>
            </w:pPr>
            <w:r>
              <w:t xml:space="preserve">Step 3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17BC8642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6F3931FA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03F3976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48C1E3D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E70D0BE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04F547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E427232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623B3FF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2BCEA37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472431B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3E8537DA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36774035" w14:textId="6FC1C801" w:rsidR="00B344DA" w:rsidRDefault="00B344DA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0BC49C" wp14:editId="75B291D8">
                      <wp:simplePos x="0" y="0"/>
                      <wp:positionH relativeFrom="column">
                        <wp:posOffset>845298</wp:posOffset>
                      </wp:positionH>
                      <wp:positionV relativeFrom="paragraph">
                        <wp:posOffset>36741</wp:posOffset>
                      </wp:positionV>
                      <wp:extent cx="162560" cy="419343"/>
                      <wp:effectExtent l="0" t="0" r="8890" b="25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9900DE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DC3119A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C49C" id="Text Box 6" o:spid="_x0000_s1030" type="#_x0000_t202" style="position:absolute;margin-left:66.55pt;margin-top:2.9pt;width:12.8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" fillcolor="white [3201]" stroked="f" strokeweight=".5pt">
                      <v:textbox>
                        <w:txbxContent>
                          <w:p w14:paraId="399900DE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DC3119A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2ACA93" wp14:editId="3DAA25F2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DA0D2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08F993E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CA93" id="Text Box 7" o:spid="_x0000_s1031" type="#_x0000_t202" style="position:absolute;margin-left:256pt;margin-top:.6pt;width:45.8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" fillcolor="window" stroked="f" strokeweight=".5pt">
                      <v:textbox>
                        <w:txbxContent>
                          <w:p w14:paraId="7A7DA0D2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08F993E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75C3F74A" w14:textId="17E70DDE" w:rsidR="00FE5D9B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675845E1" w14:textId="08F4C80F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2</w:t>
            </w:r>
          </w:p>
          <w:p w14:paraId="407DA919" w14:textId="640FB615" w:rsidR="00B344DA" w:rsidRDefault="00B344DA" w:rsidP="00B344DA">
            <w:pPr>
              <w:ind w:left="0"/>
              <w:jc w:val="center"/>
            </w:pPr>
            <w:r>
              <w:t>8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2FCCEE30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79F2B9F4" w14:textId="3F597E8A" w:rsidR="00FE5D9B" w:rsidRDefault="00FE5D9B" w:rsidP="00B344DA">
            <w:pPr>
              <w:ind w:left="0"/>
            </w:pPr>
          </w:p>
        </w:tc>
      </w:tr>
      <w:tr w:rsidR="00FE5D9B" w14:paraId="5B1F61CE" w14:textId="77777777" w:rsidTr="00B344DA">
        <w:trPr>
          <w:trHeight w:val="1349"/>
        </w:trPr>
        <w:tc>
          <w:tcPr>
            <w:tcW w:w="6205" w:type="dxa"/>
          </w:tcPr>
          <w:p w14:paraId="4861E350" w14:textId="777F42B7" w:rsidR="00B344DA" w:rsidRDefault="00B344DA" w:rsidP="00B344DA">
            <w:pPr>
              <w:ind w:left="0"/>
            </w:pPr>
            <w:r>
              <w:t xml:space="preserve">Step 4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6C90325A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6E5A4F2C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99C4665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B454A77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C466C6E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BA9074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447979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1F4EDCD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C5398F3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E1FAD6C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104CC78D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72E8A77F" w14:textId="77777777" w:rsidR="00B344DA" w:rsidRDefault="00B344DA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879488" wp14:editId="5CE5D1B9">
                      <wp:simplePos x="0" y="0"/>
                      <wp:positionH relativeFrom="column">
                        <wp:posOffset>1264527</wp:posOffset>
                      </wp:positionH>
                      <wp:positionV relativeFrom="paragraph">
                        <wp:posOffset>7074</wp:posOffset>
                      </wp:positionV>
                      <wp:extent cx="162560" cy="419343"/>
                      <wp:effectExtent l="0" t="0" r="889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B7A9D0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6FA6409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79488" id="Text Box 8" o:spid="_x0000_s1032" type="#_x0000_t202" style="position:absolute;margin-left:99.55pt;margin-top:.55pt;width:12.8pt;height:3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" fillcolor="white [3201]" stroked="f" strokeweight=".5pt">
                      <v:textbox>
                        <w:txbxContent>
                          <w:p w14:paraId="3EB7A9D0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6FA6409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48F85" wp14:editId="3CC29EC2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7FA0B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AC02661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48F85" id="Text Box 9" o:spid="_x0000_s1033" type="#_x0000_t202" style="position:absolute;margin-left:256pt;margin-top:.6pt;width:45.85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" fillcolor="window" stroked="f" strokeweight=".5pt">
                      <v:textbox>
                        <w:txbxContent>
                          <w:p w14:paraId="1977FA0B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AC02661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52716D4C" w14:textId="626E9644" w:rsidR="00FE5D9B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2F4D2238" w14:textId="7600E92A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</w:t>
            </w:r>
            <w:r w:rsidR="00DE4DF0">
              <w:t>3</w:t>
            </w:r>
          </w:p>
          <w:p w14:paraId="3D269D47" w14:textId="251A9FA2" w:rsidR="00B344DA" w:rsidRDefault="00B344DA" w:rsidP="00B344DA">
            <w:pPr>
              <w:ind w:left="0"/>
              <w:jc w:val="center"/>
            </w:pPr>
            <w:r>
              <w:t>7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0D6C8BF5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647AEE93" w14:textId="77777777" w:rsidR="00FE5D9B" w:rsidRDefault="00FE5D9B" w:rsidP="00FE5D9B">
            <w:pPr>
              <w:ind w:left="0"/>
            </w:pPr>
          </w:p>
        </w:tc>
      </w:tr>
      <w:tr w:rsidR="00FE5D9B" w14:paraId="3B148C67" w14:textId="77777777" w:rsidTr="00B344DA">
        <w:trPr>
          <w:trHeight w:val="1601"/>
        </w:trPr>
        <w:tc>
          <w:tcPr>
            <w:tcW w:w="6205" w:type="dxa"/>
          </w:tcPr>
          <w:p w14:paraId="12CFD2A1" w14:textId="11296D62" w:rsidR="00B344DA" w:rsidRDefault="00B344DA" w:rsidP="00B344DA">
            <w:pPr>
              <w:ind w:left="0"/>
            </w:pPr>
            <w:r>
              <w:t xml:space="preserve">Step 5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166AA96A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49D02D66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26A83C3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B4DA448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CA45332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718745D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034ED66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984452F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25F01D4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1D5EF1D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67432837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14F1FC69" w14:textId="324160C0" w:rsidR="00B344DA" w:rsidRDefault="00DE4DF0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5C84A8" wp14:editId="5E63E61D">
                      <wp:simplePos x="0" y="0"/>
                      <wp:positionH relativeFrom="column">
                        <wp:posOffset>1596879</wp:posOffset>
                      </wp:positionH>
                      <wp:positionV relativeFrom="paragraph">
                        <wp:posOffset>4651</wp:posOffset>
                      </wp:positionV>
                      <wp:extent cx="162560" cy="436816"/>
                      <wp:effectExtent l="0" t="0" r="8890" b="19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368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DBDCF7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BB8E67D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C84A8" id="Text Box 10" o:spid="_x0000_s1034" type="#_x0000_t202" style="position:absolute;margin-left:125.75pt;margin-top:.35pt;width:12.8pt;height:3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" fillcolor="white [3201]" stroked="f" strokeweight=".5pt">
                      <v:textbox>
                        <w:txbxContent>
                          <w:p w14:paraId="76DBDCF7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BB8E67D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4D9672" wp14:editId="68915786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8243F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0F3737B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9672" id="Text Box 11" o:spid="_x0000_s1035" type="#_x0000_t202" style="position:absolute;margin-left:256pt;margin-top:.6pt;width:45.85pt;height:2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" fillcolor="window" stroked="f" strokeweight=".5pt">
                      <v:textbox>
                        <w:txbxContent>
                          <w:p w14:paraId="5AD8243F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0F3737B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>
              <w:t xml:space="preserve">   </w:t>
            </w:r>
            <w:r w:rsidR="00B344DA">
              <w:rPr>
                <w:rFonts w:cs="Arial"/>
              </w:rPr>
              <w:t xml:space="preserve">                                                                              </w:t>
            </w:r>
          </w:p>
          <w:p w14:paraId="5DF804F5" w14:textId="226D04C3" w:rsidR="00FE5D9B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55BB191B" w14:textId="7B53E569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</w:t>
            </w:r>
            <w:r w:rsidR="00DE4DF0">
              <w:t>4</w:t>
            </w:r>
          </w:p>
          <w:p w14:paraId="05BF0C1C" w14:textId="4E00F7E1" w:rsidR="00B344DA" w:rsidRDefault="00B344DA" w:rsidP="00B344DA">
            <w:pPr>
              <w:ind w:left="0"/>
              <w:jc w:val="center"/>
            </w:pPr>
            <w:r>
              <w:t>6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0D4045D9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0EE32524" w14:textId="77777777" w:rsidR="00FE5D9B" w:rsidRDefault="00FE5D9B" w:rsidP="00FE5D9B">
            <w:pPr>
              <w:ind w:left="0"/>
            </w:pPr>
          </w:p>
        </w:tc>
      </w:tr>
      <w:tr w:rsidR="00B344DA" w14:paraId="0E68C315" w14:textId="77777777" w:rsidTr="00B344DA">
        <w:trPr>
          <w:trHeight w:val="1529"/>
        </w:trPr>
        <w:tc>
          <w:tcPr>
            <w:tcW w:w="6205" w:type="dxa"/>
          </w:tcPr>
          <w:p w14:paraId="406C5084" w14:textId="3098CDA6" w:rsidR="00B344DA" w:rsidRDefault="00B344DA" w:rsidP="00B344DA">
            <w:pPr>
              <w:ind w:left="0"/>
            </w:pPr>
            <w:r>
              <w:lastRenderedPageBreak/>
              <w:t xml:space="preserve">Step 6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2FE68E17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1659BF35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C091346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3350EB0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58160DC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F6DB97B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F716A30" w14:textId="55D33E73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D03B0B7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19F514B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7FE8AFB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1B2685C5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3AE5D2AF" w14:textId="71161372" w:rsidR="00B344DA" w:rsidRDefault="00DE4DF0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B070C3" wp14:editId="21AE2DB7">
                      <wp:simplePos x="0" y="0"/>
                      <wp:positionH relativeFrom="column">
                        <wp:posOffset>1991033</wp:posOffset>
                      </wp:positionH>
                      <wp:positionV relativeFrom="paragraph">
                        <wp:posOffset>7074</wp:posOffset>
                      </wp:positionV>
                      <wp:extent cx="162560" cy="419343"/>
                      <wp:effectExtent l="0" t="0" r="889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1A677C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200F8D4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070C3" id="Text Box 12" o:spid="_x0000_s1036" type="#_x0000_t202" style="position:absolute;margin-left:156.75pt;margin-top:.55pt;width:12.8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" fillcolor="white [3201]" stroked="f" strokeweight=".5pt">
                      <v:textbox>
                        <w:txbxContent>
                          <w:p w14:paraId="7A1A677C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200F8D4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35F222" wp14:editId="1B96FBAA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20BF3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6A138C6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5F222" id="Text Box 13" o:spid="_x0000_s1037" type="#_x0000_t202" style="position:absolute;margin-left:256pt;margin-top:.6pt;width:45.85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" fillcolor="window" stroked="f" strokeweight=".5pt">
                      <v:textbox>
                        <w:txbxContent>
                          <w:p w14:paraId="50520BF3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6A138C6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>
              <w:t xml:space="preserve">   </w:t>
            </w:r>
            <w:r w:rsidR="00B344DA">
              <w:rPr>
                <w:rFonts w:cs="Arial"/>
              </w:rPr>
              <w:t xml:space="preserve">                                                                              </w:t>
            </w:r>
          </w:p>
          <w:p w14:paraId="1E5B1959" w14:textId="1DD0649C" w:rsidR="00B344DA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254F8FF2" w14:textId="59E92F7D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</w:t>
            </w:r>
            <w:r w:rsidR="00DE4DF0">
              <w:t>5</w:t>
            </w:r>
          </w:p>
          <w:p w14:paraId="785205E3" w14:textId="249FF45D" w:rsidR="00B344DA" w:rsidRDefault="00B344DA" w:rsidP="00160D1C">
            <w:pPr>
              <w:ind w:left="0"/>
              <w:jc w:val="center"/>
            </w:pPr>
            <w:r>
              <w:t>4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7DB8C089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27E81B37" w14:textId="77777777" w:rsidR="00B344DA" w:rsidRDefault="00B344DA" w:rsidP="00B344DA">
            <w:pPr>
              <w:ind w:left="0"/>
            </w:pPr>
          </w:p>
        </w:tc>
      </w:tr>
      <w:tr w:rsidR="00B344DA" w14:paraId="04725CFC" w14:textId="77777777" w:rsidTr="00B344DA">
        <w:trPr>
          <w:trHeight w:val="1700"/>
        </w:trPr>
        <w:tc>
          <w:tcPr>
            <w:tcW w:w="6205" w:type="dxa"/>
          </w:tcPr>
          <w:p w14:paraId="253762CC" w14:textId="2A4B24A7" w:rsidR="00B344DA" w:rsidRDefault="00B344DA" w:rsidP="00B344DA">
            <w:pPr>
              <w:ind w:left="0"/>
            </w:pPr>
            <w:r>
              <w:t xml:space="preserve">Step 7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433D67B2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58D5F23E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BB0EF7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D39D66B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EE3CC05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416AD1C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4FC0E73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4C30E3E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A0650C3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F554CF0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66757604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25BFF540" w14:textId="2FA3644A" w:rsidR="00B344DA" w:rsidRDefault="00B344DA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D516B1" wp14:editId="6F48945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7074</wp:posOffset>
                      </wp:positionV>
                      <wp:extent cx="162560" cy="419343"/>
                      <wp:effectExtent l="0" t="0" r="889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7C724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69F6401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16B1" id="Text Box 14" o:spid="_x0000_s1038" type="#_x0000_t202" style="position:absolute;margin-left:184.7pt;margin-top:.55pt;width:12.8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" fillcolor="white [3201]" stroked="f" strokeweight=".5pt">
                      <v:textbox>
                        <w:txbxContent>
                          <w:p w14:paraId="12F7C724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69F6401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3D709E" wp14:editId="5016167E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208B6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6E4FEAB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D709E" id="Text Box 15" o:spid="_x0000_s1039" type="#_x0000_t202" style="position:absolute;margin-left:256pt;margin-top:.6pt;width:45.8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" fillcolor="window" stroked="f" strokeweight=".5pt">
                      <v:textbox>
                        <w:txbxContent>
                          <w:p w14:paraId="181208B6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6E4FEAB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6410B5A6" w14:textId="50306D11" w:rsidR="00B344DA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207D44AA" w14:textId="79AF6BCD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</w:t>
            </w:r>
            <w:r w:rsidR="00DE4DF0">
              <w:t>6</w:t>
            </w:r>
          </w:p>
          <w:p w14:paraId="00C00042" w14:textId="11E8873D" w:rsidR="00B344DA" w:rsidRDefault="00B344DA" w:rsidP="00B344DA">
            <w:pPr>
              <w:ind w:left="0"/>
              <w:jc w:val="center"/>
            </w:pPr>
            <w:r>
              <w:t>3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60D696ED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701583E8" w14:textId="77777777" w:rsidR="00B344DA" w:rsidRDefault="00B344DA" w:rsidP="00B344DA">
            <w:pPr>
              <w:ind w:left="0"/>
            </w:pPr>
          </w:p>
        </w:tc>
      </w:tr>
      <w:tr w:rsidR="00B344DA" w14:paraId="2B5292F8" w14:textId="77777777" w:rsidTr="00B344DA">
        <w:trPr>
          <w:trHeight w:val="1430"/>
        </w:trPr>
        <w:tc>
          <w:tcPr>
            <w:tcW w:w="6205" w:type="dxa"/>
          </w:tcPr>
          <w:p w14:paraId="5C2C29B8" w14:textId="2CB11D81" w:rsidR="00B344DA" w:rsidRDefault="00B344DA" w:rsidP="00B344DA">
            <w:pPr>
              <w:ind w:left="0"/>
            </w:pPr>
            <w:r>
              <w:t xml:space="preserve">Step 8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75204356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25494E50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84E1E12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7E44532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B3F72E5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C278BF6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4315539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39F6B63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5E77C39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C956696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A8D2DBB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71C4235D" w14:textId="77777777" w:rsidR="00B344DA" w:rsidRDefault="00B344DA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661401" wp14:editId="1960C32D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7074</wp:posOffset>
                      </wp:positionV>
                      <wp:extent cx="162560" cy="419343"/>
                      <wp:effectExtent l="0" t="0" r="889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30A37F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9FD13F4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61401" id="Text Box 16" o:spid="_x0000_s1040" type="#_x0000_t202" style="position:absolute;margin-left:217.75pt;margin-top:.55pt;width:12.8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" fillcolor="white [3201]" stroked="f" strokeweight=".5pt">
                      <v:textbox>
                        <w:txbxContent>
                          <w:p w14:paraId="4930A37F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9FD13F4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5B8037" wp14:editId="655270EE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16047E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4B70AE7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8037" id="Text Box 17" o:spid="_x0000_s1041" type="#_x0000_t202" style="position:absolute;margin-left:256pt;margin-top:.6pt;width:45.85pt;height:2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" fillcolor="window" stroked="f" strokeweight=".5pt">
                      <v:textbox>
                        <w:txbxContent>
                          <w:p w14:paraId="1116047E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4B70AE7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3265F335" w14:textId="0C8DA0FF" w:rsidR="00B344DA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0FEE6BAA" w14:textId="59FB6F0B" w:rsidR="00B344DA" w:rsidRDefault="00B344DA" w:rsidP="00B344D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</w:t>
            </w:r>
            <w:r w:rsidR="00DE4DF0">
              <w:t>7</w:t>
            </w:r>
          </w:p>
          <w:p w14:paraId="48A50617" w14:textId="5B79233C" w:rsidR="00B344DA" w:rsidRDefault="00DE4DF0" w:rsidP="00B344DA">
            <w:pPr>
              <w:ind w:left="0"/>
              <w:jc w:val="center"/>
            </w:pPr>
            <w:r>
              <w:t>12</w:t>
            </w:r>
            <w:r w:rsidR="00241692">
              <w:t xml:space="preserve"> </w:t>
            </w:r>
            <w:r w:rsidR="00B344DA">
              <w:t>&lt;=</w:t>
            </w:r>
            <w:r w:rsidR="00241692">
              <w:t xml:space="preserve"> </w:t>
            </w:r>
            <w:r w:rsidR="00B344DA">
              <w:t>2</w:t>
            </w:r>
          </w:p>
          <w:p w14:paraId="7DE77612" w14:textId="77777777" w:rsidR="00B344DA" w:rsidRDefault="00B344DA" w:rsidP="00B344DA">
            <w:pPr>
              <w:ind w:left="0"/>
              <w:jc w:val="center"/>
            </w:pPr>
            <w:r>
              <w:t>Condition false</w:t>
            </w:r>
          </w:p>
          <w:p w14:paraId="0C3012EC" w14:textId="77777777" w:rsidR="00B344DA" w:rsidRDefault="00B344DA" w:rsidP="00B344DA">
            <w:pPr>
              <w:ind w:left="0"/>
            </w:pPr>
          </w:p>
        </w:tc>
      </w:tr>
      <w:tr w:rsidR="00B344DA" w14:paraId="57C35B4C" w14:textId="77777777" w:rsidTr="00DE4DF0">
        <w:trPr>
          <w:trHeight w:val="1610"/>
        </w:trPr>
        <w:tc>
          <w:tcPr>
            <w:tcW w:w="6205" w:type="dxa"/>
          </w:tcPr>
          <w:p w14:paraId="07ED2883" w14:textId="1FE7D418" w:rsidR="00B344DA" w:rsidRDefault="00B344DA" w:rsidP="00B344DA">
            <w:pPr>
              <w:ind w:left="0"/>
            </w:pPr>
            <w:r>
              <w:t xml:space="preserve">Step 9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344DA" w14:paraId="6EE6575E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3037EC21" w14:textId="77777777" w:rsidR="00B344DA" w:rsidRDefault="00B344DA" w:rsidP="00B344DA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C6A785A" w14:textId="77777777" w:rsidR="00B344DA" w:rsidRDefault="00B344DA" w:rsidP="00B344D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B980C65" w14:textId="77777777" w:rsidR="00B344DA" w:rsidRDefault="00B344DA" w:rsidP="00B344D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3204BF2" w14:textId="77777777" w:rsidR="00B344DA" w:rsidRDefault="00B344DA" w:rsidP="00B344D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0E40CE" w14:textId="77777777" w:rsidR="00B344DA" w:rsidRDefault="00B344DA" w:rsidP="00B344D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D8FA07" w14:textId="77777777" w:rsidR="00B344DA" w:rsidRDefault="00B344DA" w:rsidP="00B344D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8FC9430" w14:textId="77777777" w:rsidR="00B344DA" w:rsidRDefault="00B344DA" w:rsidP="00B344D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CCDF7BE" w14:textId="77777777" w:rsidR="00B344DA" w:rsidRDefault="00B344DA" w:rsidP="00B344D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4A5E2B4" w14:textId="77777777" w:rsidR="00B344DA" w:rsidRDefault="00B344DA" w:rsidP="00B344D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7AF6F372" w14:textId="77777777" w:rsidR="00B344DA" w:rsidRDefault="00B344DA" w:rsidP="00B344DA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15B2B433" w14:textId="1BC06A59" w:rsidR="00B344DA" w:rsidRDefault="00DE4DF0" w:rsidP="00B344D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ADD641" wp14:editId="4054C9F9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6350</wp:posOffset>
                      </wp:positionV>
                      <wp:extent cx="208915" cy="419100"/>
                      <wp:effectExtent l="0" t="0" r="63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1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34841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377D616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DD641" id="Text Box 18" o:spid="_x0000_s1042" type="#_x0000_t202" style="position:absolute;margin-left:243pt;margin-top:.5pt;width:16.4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" fillcolor="white [3201]" stroked="f" strokeweight=".5pt">
                      <v:textbox>
                        <w:txbxContent>
                          <w:p w14:paraId="6C834841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377D616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FE9767" wp14:editId="5D29639C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D24DCE" w14:textId="77777777" w:rsidR="00EC3042" w:rsidRPr="003E60F7" w:rsidRDefault="00EC3042" w:rsidP="00B344DA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3FF9FFF" w14:textId="77777777" w:rsidR="00EC3042" w:rsidRPr="003E60F7" w:rsidRDefault="00EC3042" w:rsidP="00B344DA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E9767" id="Text Box 19" o:spid="_x0000_s1043" type="#_x0000_t202" style="position:absolute;margin-left:256pt;margin-top:.6pt;width:45.85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" fillcolor="window" stroked="f" strokeweight=".5pt">
                      <v:textbox>
                        <w:txbxContent>
                          <w:p w14:paraId="29D24DCE" w14:textId="77777777" w:rsidR="00EC3042" w:rsidRPr="003E60F7" w:rsidRDefault="00EC3042" w:rsidP="00B344DA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3FF9FFF" w14:textId="77777777" w:rsidR="00EC3042" w:rsidRPr="003E60F7" w:rsidRDefault="00EC3042" w:rsidP="00B344DA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A">
              <w:t xml:space="preserve">   </w:t>
            </w:r>
            <w:r w:rsidR="00B344DA">
              <w:rPr>
                <w:rFonts w:cs="Arial"/>
              </w:rPr>
              <w:t xml:space="preserve">                                                                              </w:t>
            </w:r>
          </w:p>
          <w:p w14:paraId="09941038" w14:textId="03B7D688" w:rsidR="00B344DA" w:rsidRDefault="00B344DA" w:rsidP="00B344D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79C4B6F5" w14:textId="304EBA68" w:rsidR="00DE4DF0" w:rsidRDefault="00DE4DF0" w:rsidP="00DE4DF0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-1, j = 8</w:t>
            </w:r>
          </w:p>
          <w:p w14:paraId="0AABCD1E" w14:textId="00CD0C73" w:rsidR="00DE4DF0" w:rsidRDefault="00DE4DF0" w:rsidP="00DE4DF0">
            <w:pPr>
              <w:ind w:left="0"/>
              <w:jc w:val="center"/>
            </w:pPr>
            <w:r>
              <w:t>14</w:t>
            </w:r>
            <w:r w:rsidR="00241692">
              <w:t xml:space="preserve"> </w:t>
            </w:r>
            <w:r>
              <w:t>&lt;=</w:t>
            </w:r>
            <w:r w:rsidR="00241692">
              <w:t xml:space="preserve"> </w:t>
            </w:r>
            <w:r>
              <w:t>2</w:t>
            </w:r>
          </w:p>
          <w:p w14:paraId="7BE8B1F7" w14:textId="77777777" w:rsidR="00DE4DF0" w:rsidRDefault="00DE4DF0" w:rsidP="00DE4DF0">
            <w:pPr>
              <w:ind w:left="0"/>
              <w:jc w:val="center"/>
            </w:pPr>
            <w:r>
              <w:t>Condition false</w:t>
            </w:r>
          </w:p>
          <w:p w14:paraId="103EE427" w14:textId="77777777" w:rsidR="00B344DA" w:rsidRDefault="00B344DA" w:rsidP="00B344DA">
            <w:pPr>
              <w:ind w:left="0"/>
            </w:pPr>
          </w:p>
        </w:tc>
      </w:tr>
      <w:tr w:rsidR="00DE4DF0" w14:paraId="301A9598" w14:textId="77777777" w:rsidTr="00DE4DF0">
        <w:trPr>
          <w:trHeight w:val="1610"/>
        </w:trPr>
        <w:tc>
          <w:tcPr>
            <w:tcW w:w="6205" w:type="dxa"/>
          </w:tcPr>
          <w:p w14:paraId="5FB4EFC6" w14:textId="2C1BAF9D" w:rsidR="00DE4DF0" w:rsidRDefault="00DE4DF0" w:rsidP="00DE4DF0">
            <w:pPr>
              <w:ind w:left="0"/>
            </w:pPr>
            <w:r>
              <w:t xml:space="preserve">Step </w:t>
            </w:r>
            <w:r w:rsidR="00FA75D0">
              <w:t>10:</w:t>
            </w:r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DE4DF0" w14:paraId="29B7D7E9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3B5F69DA" w14:textId="77777777" w:rsidR="00DE4DF0" w:rsidRDefault="00DE4DF0" w:rsidP="00DE4DF0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66CB1C0" w14:textId="77777777" w:rsidR="00DE4DF0" w:rsidRDefault="00DE4DF0" w:rsidP="00DE4DF0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EBFF9F" w14:textId="77777777" w:rsidR="00DE4DF0" w:rsidRDefault="00DE4DF0" w:rsidP="00DE4DF0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2BA4DAD" w14:textId="77777777" w:rsidR="00DE4DF0" w:rsidRDefault="00DE4DF0" w:rsidP="00DE4DF0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042DAA9" w14:textId="77777777" w:rsidR="00DE4DF0" w:rsidRDefault="00DE4DF0" w:rsidP="00DE4DF0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FCB660E" w14:textId="77777777" w:rsidR="00DE4DF0" w:rsidRDefault="00DE4DF0" w:rsidP="00DE4DF0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16E6B4" w14:textId="77777777" w:rsidR="00DE4DF0" w:rsidRDefault="00DE4DF0" w:rsidP="00DE4DF0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E9D4308" w14:textId="77777777" w:rsidR="00DE4DF0" w:rsidRDefault="00DE4DF0" w:rsidP="00DE4DF0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217A3A" w14:textId="77777777" w:rsidR="00DE4DF0" w:rsidRDefault="00DE4DF0" w:rsidP="00DE4DF0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795AC155" w14:textId="77777777" w:rsidR="00DE4DF0" w:rsidRDefault="00DE4DF0" w:rsidP="00DE4DF0">
                  <w:pPr>
                    <w:ind w:left="0"/>
                    <w:jc w:val="center"/>
                  </w:pPr>
                  <w:r>
                    <w:t>2</w:t>
                  </w:r>
                </w:p>
              </w:tc>
            </w:tr>
          </w:tbl>
          <w:p w14:paraId="0CE2CD34" w14:textId="01569469" w:rsidR="00DE4DF0" w:rsidRDefault="00FA75D0" w:rsidP="00DE4DF0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8842E7" wp14:editId="5D8DA19D">
                      <wp:simplePos x="0" y="0"/>
                      <wp:positionH relativeFrom="column">
                        <wp:posOffset>140828</wp:posOffset>
                      </wp:positionH>
                      <wp:positionV relativeFrom="paragraph">
                        <wp:posOffset>31936</wp:posOffset>
                      </wp:positionV>
                      <wp:extent cx="0" cy="232410"/>
                      <wp:effectExtent l="95250" t="38100" r="57150" b="1524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40CFD" id="Straight Connector 19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2.5pt" to="11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" strokecolor="black [3200]" strokeweight="1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EF2865" wp14:editId="7CCA91B1">
                      <wp:simplePos x="0" y="0"/>
                      <wp:positionH relativeFrom="column">
                        <wp:posOffset>3600308</wp:posOffset>
                      </wp:positionH>
                      <wp:positionV relativeFrom="paragraph">
                        <wp:posOffset>31936</wp:posOffset>
                      </wp:positionV>
                      <wp:extent cx="0" cy="232968"/>
                      <wp:effectExtent l="95250" t="38100" r="57150" b="1524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968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F1622" id="Straight Connector 19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.5pt" to="283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" strokecolor="black [3200]" strokeweight="1pt">
                      <v:stroke endarrow="open" joinstyle="miter"/>
                    </v:line>
                  </w:pict>
                </mc:Fallback>
              </mc:AlternateContent>
            </w:r>
            <w:r w:rsidR="00DE4DF0">
              <w:t xml:space="preserve">   </w:t>
            </w:r>
            <w:r w:rsidR="00DE4DF0">
              <w:rPr>
                <w:rFonts w:cs="Arial"/>
              </w:rPr>
              <w:t xml:space="preserve">                                                                              </w:t>
            </w:r>
          </w:p>
          <w:p w14:paraId="35FF34A7" w14:textId="0BCB41B1" w:rsidR="00DE4DF0" w:rsidRDefault="00FB4AB2" w:rsidP="00DE4DF0">
            <w:pPr>
              <w:ind w:left="0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FA3E996" wp14:editId="066680C5">
                      <wp:simplePos x="0" y="0"/>
                      <wp:positionH relativeFrom="column">
                        <wp:posOffset>1264899</wp:posOffset>
                      </wp:positionH>
                      <wp:positionV relativeFrom="paragraph">
                        <wp:posOffset>118765</wp:posOffset>
                      </wp:positionV>
                      <wp:extent cx="1082849" cy="273738"/>
                      <wp:effectExtent l="0" t="0" r="3175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849" cy="273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BECAD" w14:textId="47B324BA" w:rsidR="00EC3042" w:rsidRDefault="00EC3042" w:rsidP="00FB4AB2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3E94DFB1" w14:textId="77777777" w:rsidR="00EC3042" w:rsidRDefault="00EC30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E996" id="Text Box 197" o:spid="_x0000_s1044" type="#_x0000_t202" style="position:absolute;margin-left:99.6pt;margin-top:9.35pt;width:85.25pt;height:2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" fillcolor="white [3201]" stroked="f" strokeweight=".5pt">
                      <v:textbox>
                        <w:txbxContent>
                          <w:p w14:paraId="538BECAD" w14:textId="47B324BA" w:rsidR="00EC3042" w:rsidRDefault="00EC3042" w:rsidP="00FB4AB2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3E94DFB1" w14:textId="77777777" w:rsidR="00EC3042" w:rsidRDefault="00EC3042"/>
                        </w:txbxContent>
                      </v:textbox>
                    </v:shape>
                  </w:pict>
                </mc:Fallback>
              </mc:AlternateContent>
            </w:r>
            <w:r w:rsidR="00FA75D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737C54" wp14:editId="54C7F50D">
                      <wp:simplePos x="0" y="0"/>
                      <wp:positionH relativeFrom="column">
                        <wp:posOffset>140828</wp:posOffset>
                      </wp:positionH>
                      <wp:positionV relativeFrom="paragraph">
                        <wp:posOffset>89644</wp:posOffset>
                      </wp:positionV>
                      <wp:extent cx="345957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957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868D4"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7.05pt" to="28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E4DF0"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20C172CF" w14:textId="338F47F9" w:rsidR="00DE4DF0" w:rsidRDefault="00BF2BD4" w:rsidP="00DE4DF0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+ 1</w:t>
            </w:r>
            <w:r w:rsidR="00DE4DF0">
              <w:t xml:space="preserve"> = 0, end = 9</w:t>
            </w:r>
          </w:p>
          <w:p w14:paraId="2ADCA71E" w14:textId="77777777" w:rsidR="00785ADB" w:rsidRDefault="00DE4DF0" w:rsidP="00DE4DF0">
            <w:pPr>
              <w:ind w:left="0"/>
              <w:jc w:val="center"/>
            </w:pPr>
            <w:r>
              <w:t>swap</w:t>
            </w:r>
            <w:r w:rsidR="00785ADB">
              <w:t>ping</w:t>
            </w:r>
            <w:r>
              <w:t xml:space="preserve"> values </w:t>
            </w:r>
          </w:p>
          <w:p w14:paraId="1A93B885" w14:textId="62DF4811" w:rsidR="00DE4DF0" w:rsidRDefault="00DE4DF0" w:rsidP="00DE4DF0">
            <w:pPr>
              <w:ind w:left="0"/>
              <w:jc w:val="center"/>
            </w:pPr>
            <w:r>
              <w:t>5 and 2</w:t>
            </w:r>
          </w:p>
        </w:tc>
      </w:tr>
      <w:tr w:rsidR="00DE4DF0" w14:paraId="167CC03B" w14:textId="77777777" w:rsidTr="00241692">
        <w:trPr>
          <w:trHeight w:val="1511"/>
        </w:trPr>
        <w:tc>
          <w:tcPr>
            <w:tcW w:w="6205" w:type="dxa"/>
          </w:tcPr>
          <w:p w14:paraId="69BBABD5" w14:textId="22E6A829" w:rsidR="00FB4AB2" w:rsidRDefault="00FB4AB2" w:rsidP="00FB4AB2">
            <w:pPr>
              <w:ind w:left="0"/>
            </w:pPr>
            <w:r>
              <w:t xml:space="preserve">Step 11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FB4AB2" w14:paraId="09A8BED3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5FBC0483" w14:textId="6A20A380" w:rsidR="00FB4AB2" w:rsidRDefault="00FB4AB2" w:rsidP="00FB4AB2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B05F247" w14:textId="77777777" w:rsidR="00FB4AB2" w:rsidRDefault="00FB4AB2" w:rsidP="00FB4AB2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E2C5BB8" w14:textId="77777777" w:rsidR="00FB4AB2" w:rsidRDefault="00FB4AB2" w:rsidP="00FB4AB2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6C77816" w14:textId="77777777" w:rsidR="00FB4AB2" w:rsidRDefault="00FB4AB2" w:rsidP="00FB4AB2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D56C074" w14:textId="77777777" w:rsidR="00FB4AB2" w:rsidRDefault="00FB4AB2" w:rsidP="00FB4AB2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4220187" w14:textId="77777777" w:rsidR="00FB4AB2" w:rsidRDefault="00FB4AB2" w:rsidP="00FB4AB2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7A1545D" w14:textId="77777777" w:rsidR="00FB4AB2" w:rsidRDefault="00FB4AB2" w:rsidP="00FB4AB2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32E2FBB" w14:textId="77777777" w:rsidR="00FB4AB2" w:rsidRDefault="00FB4AB2" w:rsidP="00FB4AB2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DE9D866" w14:textId="77777777" w:rsidR="00FB4AB2" w:rsidRDefault="00FB4AB2" w:rsidP="00FB4AB2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4F1F9520" w14:textId="0DCD5F1B" w:rsidR="00FB4AB2" w:rsidRDefault="00FB4AB2" w:rsidP="00FB4AB2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29AD6218" w14:textId="012D6721" w:rsidR="00FB4AB2" w:rsidRDefault="00241692" w:rsidP="00FB4AB2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8FF1A3" wp14:editId="53BFAAD2">
                      <wp:simplePos x="0" y="0"/>
                      <wp:positionH relativeFrom="column">
                        <wp:posOffset>65514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3348E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CF3EA4D" w14:textId="12FC263A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FF1A3" id="Text Box 2" o:spid="_x0000_s1045" type="#_x0000_t202" style="position:absolute;margin-left:5.15pt;margin-top:.7pt;width:12.8pt;height:3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" fillcolor="window" stroked="f" strokeweight=".5pt">
                      <v:textbox>
                        <w:txbxContent>
                          <w:p w14:paraId="33B3348E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CF3EA4D" w14:textId="12FC263A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331F3E" wp14:editId="1CAE877E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23386</wp:posOffset>
                      </wp:positionV>
                      <wp:extent cx="162560" cy="419343"/>
                      <wp:effectExtent l="0" t="0" r="8890" b="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4A241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8C18EAC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31F3E" id="Text Box 198" o:spid="_x0000_s1046" type="#_x0000_t202" style="position:absolute;margin-left:34.9pt;margin-top:1.85pt;width:12.8pt;height:3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" fillcolor="white [3201]" stroked="f" strokeweight=".5pt">
                      <v:textbox>
                        <w:txbxContent>
                          <w:p w14:paraId="6CB4A241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8C18EAC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AB2"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842C76" wp14:editId="00AA5E0C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B4E73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F4D762E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42C76" id="Text Box 199" o:spid="_x0000_s1047" type="#_x0000_t202" style="position:absolute;margin-left:256pt;margin-top:.6pt;width:45.85pt;height: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" fillcolor="window" stroked="f" strokeweight=".5pt">
                      <v:textbox>
                        <w:txbxContent>
                          <w:p w14:paraId="648B4E73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F4D762E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4AB2">
              <w:t xml:space="preserve">   </w:t>
            </w:r>
            <w:r w:rsidR="00FB4AB2">
              <w:rPr>
                <w:rFonts w:cs="Arial"/>
              </w:rPr>
              <w:t xml:space="preserve">                                                                              </w:t>
            </w:r>
          </w:p>
          <w:p w14:paraId="23C16FCB" w14:textId="7B990A75" w:rsidR="00DE4DF0" w:rsidRDefault="00FB4AB2" w:rsidP="00FB4AB2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56E608D1" w14:textId="0F9D720F" w:rsidR="00FB4AB2" w:rsidRDefault="00FB4AB2" w:rsidP="00FB4AB2">
            <w:pPr>
              <w:ind w:left="0"/>
              <w:jc w:val="center"/>
            </w:pPr>
            <w:r w:rsidRPr="00B344DA">
              <w:rPr>
                <w:highlight w:val="lightGray"/>
              </w:rPr>
              <w:t xml:space="preserve">Pivot = </w:t>
            </w:r>
            <w:r>
              <w:rPr>
                <w:highlight w:val="lightGray"/>
              </w:rPr>
              <w:t>5</w:t>
            </w:r>
          </w:p>
          <w:p w14:paraId="6BAF336F" w14:textId="17E8FEE6" w:rsidR="00DE4DF0" w:rsidRDefault="00241692" w:rsidP="00DE4DF0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0, j = 1</w:t>
            </w:r>
          </w:p>
          <w:p w14:paraId="43C0C9AE" w14:textId="2D2A05C7" w:rsidR="00241692" w:rsidRDefault="00241692" w:rsidP="00DE4DF0">
            <w:pPr>
              <w:ind w:left="0"/>
              <w:jc w:val="center"/>
            </w:pPr>
            <w:r>
              <w:t>10 &lt;= 5</w:t>
            </w:r>
          </w:p>
          <w:p w14:paraId="5605FA37" w14:textId="77777777" w:rsidR="00241692" w:rsidRDefault="00241692" w:rsidP="00241692">
            <w:pPr>
              <w:ind w:left="0"/>
              <w:jc w:val="center"/>
            </w:pPr>
            <w:r>
              <w:t>Condition false</w:t>
            </w:r>
          </w:p>
          <w:p w14:paraId="4EEA8853" w14:textId="3CEF4F44" w:rsidR="00241692" w:rsidRDefault="00241692" w:rsidP="00DE4DF0">
            <w:pPr>
              <w:ind w:left="0"/>
              <w:jc w:val="center"/>
            </w:pPr>
          </w:p>
        </w:tc>
      </w:tr>
      <w:tr w:rsidR="00241692" w14:paraId="388216A3" w14:textId="77777777" w:rsidTr="00DE4DF0">
        <w:trPr>
          <w:trHeight w:val="1610"/>
        </w:trPr>
        <w:tc>
          <w:tcPr>
            <w:tcW w:w="6205" w:type="dxa"/>
          </w:tcPr>
          <w:p w14:paraId="2560EF1A" w14:textId="75C10B08" w:rsidR="00241692" w:rsidRDefault="00241692" w:rsidP="00241692">
            <w:pPr>
              <w:ind w:left="0"/>
            </w:pPr>
            <w:r>
              <w:t>Step 1</w:t>
            </w:r>
            <w:r w:rsidR="00A27BAA">
              <w:t>2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241692" w14:paraId="116A384F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12C17391" w14:textId="77777777" w:rsidR="00241692" w:rsidRDefault="00241692" w:rsidP="00241692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7B4138" w14:textId="77777777" w:rsidR="00241692" w:rsidRDefault="00241692" w:rsidP="00241692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D81B604" w14:textId="77777777" w:rsidR="00241692" w:rsidRDefault="00241692" w:rsidP="00241692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430ABE5" w14:textId="77777777" w:rsidR="00241692" w:rsidRDefault="00241692" w:rsidP="00241692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A3F2E27" w14:textId="77777777" w:rsidR="00241692" w:rsidRDefault="00241692" w:rsidP="00241692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4DA96AF" w14:textId="77777777" w:rsidR="00241692" w:rsidRDefault="00241692" w:rsidP="00241692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0D3B5FB" w14:textId="77777777" w:rsidR="00241692" w:rsidRDefault="00241692" w:rsidP="00241692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F92212" w14:textId="77777777" w:rsidR="00241692" w:rsidRDefault="00241692" w:rsidP="00241692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49CD5BF" w14:textId="77777777" w:rsidR="00241692" w:rsidRDefault="00241692" w:rsidP="00241692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2FC0C59F" w14:textId="77777777" w:rsidR="00241692" w:rsidRDefault="00241692" w:rsidP="00241692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32FEF67B" w14:textId="34D4863E" w:rsidR="00241692" w:rsidRDefault="00241692" w:rsidP="00241692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CF0D6F" wp14:editId="6BAE887F">
                      <wp:simplePos x="0" y="0"/>
                      <wp:positionH relativeFrom="column">
                        <wp:posOffset>851664</wp:posOffset>
                      </wp:positionH>
                      <wp:positionV relativeFrom="paragraph">
                        <wp:posOffset>22860</wp:posOffset>
                      </wp:positionV>
                      <wp:extent cx="162560" cy="419100"/>
                      <wp:effectExtent l="0" t="0" r="889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1CAA46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ABD0B7C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0D6F" id="Text Box 20" o:spid="_x0000_s1048" type="#_x0000_t202" style="position:absolute;margin-left:67.05pt;margin-top:1.8pt;width:12.8pt;height:3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" fillcolor="white [3201]" stroked="f" strokeweight=".5pt">
                      <v:textbox>
                        <w:txbxContent>
                          <w:p w14:paraId="441CAA46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ABD0B7C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0C7393" wp14:editId="582EBA89">
                      <wp:simplePos x="0" y="0"/>
                      <wp:positionH relativeFrom="column">
                        <wp:posOffset>65514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DBD346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E44E6D2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7393" id="Text Box 4" o:spid="_x0000_s1049" type="#_x0000_t202" style="position:absolute;margin-left:5.15pt;margin-top:.7pt;width:12.8pt;height:3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" fillcolor="window" stroked="f" strokeweight=".5pt">
                      <v:textbox>
                        <w:txbxContent>
                          <w:p w14:paraId="3ADBD346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E44E6D2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D9D83D" wp14:editId="4E49800A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D4392A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8A1FCA3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9D83D" id="Text Box 22" o:spid="_x0000_s1050" type="#_x0000_t202" style="position:absolute;margin-left:256pt;margin-top:.6pt;width:45.8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" fillcolor="window" stroked="f" strokeweight=".5pt">
                      <v:textbox>
                        <w:txbxContent>
                          <w:p w14:paraId="60D4392A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8A1FCA3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11E2A6BA" w14:textId="7A42A6F8" w:rsidR="00241692" w:rsidRDefault="00241692" w:rsidP="00241692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7C2CB4B8" w14:textId="28763AAC" w:rsidR="00241692" w:rsidRDefault="00241692" w:rsidP="00241692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0, j = 2</w:t>
            </w:r>
          </w:p>
          <w:p w14:paraId="5A1DFA0B" w14:textId="62EE66B4" w:rsidR="00241692" w:rsidRDefault="00241692" w:rsidP="00241692">
            <w:pPr>
              <w:ind w:left="0"/>
              <w:jc w:val="center"/>
            </w:pPr>
            <w:r>
              <w:t>8 &lt;= 5</w:t>
            </w:r>
          </w:p>
          <w:p w14:paraId="3F22E398" w14:textId="4B0E53EF" w:rsidR="00241692" w:rsidRPr="00B344DA" w:rsidRDefault="00241692" w:rsidP="00241692">
            <w:pPr>
              <w:ind w:left="0"/>
              <w:jc w:val="center"/>
              <w:rPr>
                <w:highlight w:val="lightGray"/>
              </w:rPr>
            </w:pPr>
            <w:r>
              <w:t>Condition false</w:t>
            </w:r>
          </w:p>
        </w:tc>
      </w:tr>
      <w:tr w:rsidR="00A27BAA" w14:paraId="67F2664A" w14:textId="77777777" w:rsidTr="00DE4DF0">
        <w:trPr>
          <w:trHeight w:val="1610"/>
        </w:trPr>
        <w:tc>
          <w:tcPr>
            <w:tcW w:w="6205" w:type="dxa"/>
          </w:tcPr>
          <w:p w14:paraId="1A965E40" w14:textId="3A6AC343" w:rsidR="00A27BAA" w:rsidRDefault="00A27BAA" w:rsidP="00A27BAA">
            <w:pPr>
              <w:ind w:left="0"/>
            </w:pPr>
            <w:r>
              <w:t xml:space="preserve">Step 13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A27BAA" w14:paraId="3E9B4B5C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15AA7393" w14:textId="77777777" w:rsidR="00A27BAA" w:rsidRDefault="00A27BAA" w:rsidP="00A27BAA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7209C54" w14:textId="77777777" w:rsidR="00A27BAA" w:rsidRDefault="00A27BAA" w:rsidP="00A27BA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91A18C2" w14:textId="77777777" w:rsidR="00A27BAA" w:rsidRDefault="00A27BAA" w:rsidP="00A27BA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934A6F1" w14:textId="77777777" w:rsidR="00A27BAA" w:rsidRDefault="00A27BAA" w:rsidP="00A27BA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3F52492" w14:textId="77777777" w:rsidR="00A27BAA" w:rsidRDefault="00A27BAA" w:rsidP="00A27BA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E88D7A5" w14:textId="77777777" w:rsidR="00A27BAA" w:rsidRDefault="00A27BAA" w:rsidP="00A27BA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2C5B047" w14:textId="77777777" w:rsidR="00A27BAA" w:rsidRDefault="00A27BAA" w:rsidP="00A27BA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5087DBF" w14:textId="77777777" w:rsidR="00A27BAA" w:rsidRDefault="00A27BAA" w:rsidP="00A27BA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1CCB5B8" w14:textId="77777777" w:rsidR="00A27BAA" w:rsidRDefault="00A27BAA" w:rsidP="00A27BA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15642991" w14:textId="77777777" w:rsidR="00A27BAA" w:rsidRDefault="00A27BAA" w:rsidP="00A27BAA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66A6DE4A" w14:textId="77777777" w:rsidR="00A27BAA" w:rsidRDefault="00A27BAA" w:rsidP="00A27BA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50BE46" wp14:editId="2191C488">
                      <wp:simplePos x="0" y="0"/>
                      <wp:positionH relativeFrom="column">
                        <wp:posOffset>1259969</wp:posOffset>
                      </wp:positionH>
                      <wp:positionV relativeFrom="paragraph">
                        <wp:posOffset>22860</wp:posOffset>
                      </wp:positionV>
                      <wp:extent cx="162560" cy="419100"/>
                      <wp:effectExtent l="0" t="0" r="889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0DB78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F6071C4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BE46" id="Text Box 23" o:spid="_x0000_s1051" type="#_x0000_t202" style="position:absolute;margin-left:99.2pt;margin-top:1.8pt;width:12.8pt;height:3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" fillcolor="white [3201]" stroked="f" strokeweight=".5pt">
                      <v:textbox>
                        <w:txbxContent>
                          <w:p w14:paraId="6A30DB78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F6071C4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62F65EA" wp14:editId="4365A6DD">
                      <wp:simplePos x="0" y="0"/>
                      <wp:positionH relativeFrom="column">
                        <wp:posOffset>65514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FFB91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812ADDD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F65EA" id="Text Box 24" o:spid="_x0000_s1052" type="#_x0000_t202" style="position:absolute;margin-left:5.15pt;margin-top:.7pt;width:12.8pt;height:3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" fillcolor="window" stroked="f" strokeweight=".5pt">
                      <v:textbox>
                        <w:txbxContent>
                          <w:p w14:paraId="396FFB91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812ADDD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BF327F" wp14:editId="1B00ED2F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6F91E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3EFA295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327F" id="Text Box 25" o:spid="_x0000_s1053" type="#_x0000_t202" style="position:absolute;margin-left:256pt;margin-top:.6pt;width:45.85pt;height:2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" fillcolor="window" stroked="f" strokeweight=".5pt">
                      <v:textbox>
                        <w:txbxContent>
                          <w:p w14:paraId="0CE6F91E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3EFA295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443DB180" w14:textId="2AAA9CDE" w:rsidR="00A27BAA" w:rsidRDefault="00A27BAA" w:rsidP="00A27BA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0D97DCA6" w14:textId="76CCF14C" w:rsidR="00A27BAA" w:rsidRDefault="00A27BAA" w:rsidP="00A27BA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0, j = 3</w:t>
            </w:r>
          </w:p>
          <w:p w14:paraId="15F8851A" w14:textId="62F0FEF5" w:rsidR="00A27BAA" w:rsidRDefault="00A27BAA" w:rsidP="00A27BAA">
            <w:pPr>
              <w:ind w:left="0"/>
              <w:jc w:val="center"/>
            </w:pPr>
            <w:r>
              <w:t>7 &lt;= 5</w:t>
            </w:r>
          </w:p>
          <w:p w14:paraId="0DCF6215" w14:textId="7A170425" w:rsidR="00A27BAA" w:rsidRDefault="00A27BAA" w:rsidP="00A27BAA">
            <w:pPr>
              <w:ind w:left="0"/>
              <w:jc w:val="center"/>
            </w:pPr>
            <w:r>
              <w:t>Condition false</w:t>
            </w:r>
          </w:p>
        </w:tc>
      </w:tr>
      <w:tr w:rsidR="00A27BAA" w14:paraId="6B0A969D" w14:textId="77777777" w:rsidTr="00DE4DF0">
        <w:trPr>
          <w:trHeight w:val="1610"/>
        </w:trPr>
        <w:tc>
          <w:tcPr>
            <w:tcW w:w="6205" w:type="dxa"/>
          </w:tcPr>
          <w:p w14:paraId="3E03C510" w14:textId="7BB6DBEB" w:rsidR="00A27BAA" w:rsidRDefault="00A27BAA" w:rsidP="00A27BAA">
            <w:pPr>
              <w:ind w:left="0"/>
            </w:pPr>
            <w:r>
              <w:lastRenderedPageBreak/>
              <w:t xml:space="preserve">Step 14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A27BAA" w14:paraId="14A8BFEF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31ABDB25" w14:textId="77777777" w:rsidR="00A27BAA" w:rsidRDefault="00A27BAA" w:rsidP="00A27BAA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02D63C" w14:textId="77777777" w:rsidR="00A27BAA" w:rsidRDefault="00A27BAA" w:rsidP="00A27BAA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CE193AF" w14:textId="77777777" w:rsidR="00A27BAA" w:rsidRDefault="00A27BAA" w:rsidP="00A27BAA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4EBA340" w14:textId="77777777" w:rsidR="00A27BAA" w:rsidRDefault="00A27BAA" w:rsidP="00A27BAA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EE29FB2" w14:textId="77777777" w:rsidR="00A27BAA" w:rsidRDefault="00A27BAA" w:rsidP="00A27BAA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7155A83" w14:textId="77777777" w:rsidR="00A27BAA" w:rsidRDefault="00A27BAA" w:rsidP="00A27BAA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93E2E53" w14:textId="77777777" w:rsidR="00A27BAA" w:rsidRDefault="00A27BAA" w:rsidP="00A27BAA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1842516" w14:textId="77777777" w:rsidR="00A27BAA" w:rsidRDefault="00A27BAA" w:rsidP="00A27BAA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58F64EF" w14:textId="77777777" w:rsidR="00A27BAA" w:rsidRDefault="00A27BAA" w:rsidP="00A27BAA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391FD12F" w14:textId="77777777" w:rsidR="00A27BAA" w:rsidRDefault="00A27BAA" w:rsidP="00A27BAA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28D7EEB8" w14:textId="311FB9FD" w:rsidR="00A27BAA" w:rsidRDefault="00FB0818" w:rsidP="00A27BA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CAF483" wp14:editId="711CFA73">
                      <wp:simplePos x="0" y="0"/>
                      <wp:positionH relativeFrom="column">
                        <wp:posOffset>1597029</wp:posOffset>
                      </wp:positionH>
                      <wp:positionV relativeFrom="paragraph">
                        <wp:posOffset>51981</wp:posOffset>
                      </wp:positionV>
                      <wp:extent cx="162560" cy="419100"/>
                      <wp:effectExtent l="0" t="0" r="889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38F38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4EA2799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AF483" id="Text Box 26" o:spid="_x0000_s1054" type="#_x0000_t202" style="position:absolute;margin-left:125.75pt;margin-top:4.1pt;width:12.8pt;height:3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" fillcolor="white [3201]" stroked="f" strokeweight=".5pt">
                      <v:textbox>
                        <w:txbxContent>
                          <w:p w14:paraId="31938F38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4EA2799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BA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FB6918" wp14:editId="7DFB8306">
                      <wp:simplePos x="0" y="0"/>
                      <wp:positionH relativeFrom="column">
                        <wp:posOffset>65514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E0EBC6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CC1CF90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B6918" id="Text Box 27" o:spid="_x0000_s1055" type="#_x0000_t202" style="position:absolute;margin-left:5.15pt;margin-top:.7pt;width:12.8pt;height:3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" fillcolor="window" stroked="f" strokeweight=".5pt">
                      <v:textbox>
                        <w:txbxContent>
                          <w:p w14:paraId="11E0EBC6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CC1CF90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BAA"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DE7E0F" wp14:editId="5696C91C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1A8D92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5B5D1EF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7E0F" id="Text Box 28" o:spid="_x0000_s1056" type="#_x0000_t202" style="position:absolute;margin-left:256pt;margin-top:.6pt;width:45.85pt;height:2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" fillcolor="window" stroked="f" strokeweight=".5pt">
                      <v:textbox>
                        <w:txbxContent>
                          <w:p w14:paraId="101A8D92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5B5D1EF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BAA">
              <w:t xml:space="preserve">   </w:t>
            </w:r>
            <w:r w:rsidR="00A27BAA">
              <w:rPr>
                <w:rFonts w:cs="Arial"/>
              </w:rPr>
              <w:t xml:space="preserve">                                                                              </w:t>
            </w:r>
          </w:p>
          <w:p w14:paraId="6D85EF96" w14:textId="7EEDD9D6" w:rsidR="00A27BAA" w:rsidRDefault="00A27BAA" w:rsidP="00A27BAA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71AE11D5" w14:textId="1F4D5CC1" w:rsidR="00A27BAA" w:rsidRDefault="00A27BAA" w:rsidP="00A27BAA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0, j = </w:t>
            </w:r>
            <w:r w:rsidR="00FB0818">
              <w:t>4</w:t>
            </w:r>
          </w:p>
          <w:p w14:paraId="3DEF1057" w14:textId="29178C67" w:rsidR="00A27BAA" w:rsidRDefault="00FB0818" w:rsidP="00A27BAA">
            <w:pPr>
              <w:ind w:left="0"/>
              <w:jc w:val="center"/>
            </w:pPr>
            <w:r>
              <w:t>6</w:t>
            </w:r>
            <w:r w:rsidR="00A27BAA">
              <w:t xml:space="preserve"> &lt;= 5</w:t>
            </w:r>
          </w:p>
          <w:p w14:paraId="464548E7" w14:textId="1752AC1B" w:rsidR="00A27BAA" w:rsidRDefault="00A27BAA" w:rsidP="00A27BAA">
            <w:pPr>
              <w:ind w:left="0"/>
              <w:jc w:val="center"/>
            </w:pPr>
            <w:r>
              <w:t>Condition false</w:t>
            </w:r>
          </w:p>
        </w:tc>
      </w:tr>
      <w:tr w:rsidR="00FB0818" w14:paraId="029BC47B" w14:textId="77777777" w:rsidTr="00B0744B">
        <w:trPr>
          <w:trHeight w:val="1430"/>
        </w:trPr>
        <w:tc>
          <w:tcPr>
            <w:tcW w:w="6205" w:type="dxa"/>
          </w:tcPr>
          <w:p w14:paraId="6140A303" w14:textId="669666D8" w:rsidR="00FB0818" w:rsidRDefault="00FB0818" w:rsidP="00FB0818">
            <w:pPr>
              <w:ind w:left="0"/>
            </w:pPr>
            <w:r>
              <w:t xml:space="preserve">Step 15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FB0818" w14:paraId="380D896C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07BA92EB" w14:textId="77777777" w:rsidR="00FB0818" w:rsidRDefault="00FB0818" w:rsidP="00FB0818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BA2F945" w14:textId="77777777" w:rsidR="00FB0818" w:rsidRDefault="00FB0818" w:rsidP="00FB0818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64192DF" w14:textId="77777777" w:rsidR="00FB0818" w:rsidRDefault="00FB0818" w:rsidP="00FB0818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CAC67CE" w14:textId="77777777" w:rsidR="00FB0818" w:rsidRDefault="00FB0818" w:rsidP="00FB0818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D1707CD" w14:textId="77777777" w:rsidR="00FB0818" w:rsidRDefault="00FB0818" w:rsidP="00FB0818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79325A1" w14:textId="77777777" w:rsidR="00FB0818" w:rsidRDefault="00FB0818" w:rsidP="00FB0818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3176987" w14:textId="77777777" w:rsidR="00FB0818" w:rsidRDefault="00FB0818" w:rsidP="00FB0818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384A4B" w14:textId="77777777" w:rsidR="00FB0818" w:rsidRDefault="00FB0818" w:rsidP="00FB0818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E86E874" w14:textId="77777777" w:rsidR="00FB0818" w:rsidRDefault="00FB0818" w:rsidP="00FB0818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8906F60" w14:textId="77777777" w:rsidR="00FB0818" w:rsidRDefault="00FB0818" w:rsidP="00FB0818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7A5DBC03" w14:textId="77777777" w:rsidR="00FB0818" w:rsidRDefault="00FB0818" w:rsidP="00FB0818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82B137" wp14:editId="152E8EB5">
                      <wp:simplePos x="0" y="0"/>
                      <wp:positionH relativeFrom="column">
                        <wp:posOffset>1969782</wp:posOffset>
                      </wp:positionH>
                      <wp:positionV relativeFrom="paragraph">
                        <wp:posOffset>5387</wp:posOffset>
                      </wp:positionV>
                      <wp:extent cx="162560" cy="419100"/>
                      <wp:effectExtent l="0" t="0" r="889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335FC0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4ED28A9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2B137" id="Text Box 30" o:spid="_x0000_s1057" type="#_x0000_t202" style="position:absolute;margin-left:155.1pt;margin-top:.4pt;width:12.8pt;height:3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" fillcolor="white [3201]" stroked="f" strokeweight=".5pt">
                      <v:textbox>
                        <w:txbxContent>
                          <w:p w14:paraId="63335FC0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4ED28A9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91BB1F" wp14:editId="36C44E1B">
                      <wp:simplePos x="0" y="0"/>
                      <wp:positionH relativeFrom="column">
                        <wp:posOffset>65514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EB194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36F40FA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1BB1F" id="Text Box 31" o:spid="_x0000_s1058" type="#_x0000_t202" style="position:absolute;margin-left:5.15pt;margin-top:.7pt;width:12.8pt;height:3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" fillcolor="window" stroked="f" strokeweight=".5pt">
                      <v:textbox>
                        <w:txbxContent>
                          <w:p w14:paraId="2C7EB194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36F40FA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3F54457" wp14:editId="134B91FA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490A39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5119E581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54457" id="Text Box 192" o:spid="_x0000_s1059" type="#_x0000_t202" style="position:absolute;margin-left:256pt;margin-top:.6pt;width:45.85pt;height:2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" fillcolor="window" stroked="f" strokeweight=".5pt">
                      <v:textbox>
                        <w:txbxContent>
                          <w:p w14:paraId="14490A39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5119E581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02D631A8" w14:textId="7902BFBD" w:rsidR="00FB0818" w:rsidRDefault="00FB0818" w:rsidP="00FB0818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552BEB87" w14:textId="535FB852" w:rsidR="00FB0818" w:rsidRDefault="00FB0818" w:rsidP="00FB0818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0, j = 5</w:t>
            </w:r>
          </w:p>
          <w:p w14:paraId="10F76D5E" w14:textId="1A32A1BD" w:rsidR="00FB0818" w:rsidRDefault="00FB0818" w:rsidP="00FB0818">
            <w:pPr>
              <w:ind w:left="0"/>
              <w:jc w:val="center"/>
            </w:pPr>
            <w:r>
              <w:t>4 &lt;= 5</w:t>
            </w:r>
          </w:p>
          <w:p w14:paraId="6E3BAE54" w14:textId="240DFD8D" w:rsidR="00FB0818" w:rsidRDefault="00FB0818" w:rsidP="00FB0818">
            <w:pPr>
              <w:ind w:left="0"/>
              <w:jc w:val="center"/>
            </w:pPr>
            <w:r>
              <w:t>Condition true</w:t>
            </w:r>
          </w:p>
        </w:tc>
      </w:tr>
      <w:tr w:rsidR="00FB0818" w14:paraId="6F3EE169" w14:textId="77777777" w:rsidTr="00B0744B">
        <w:trPr>
          <w:trHeight w:val="4040"/>
        </w:trPr>
        <w:tc>
          <w:tcPr>
            <w:tcW w:w="6205" w:type="dxa"/>
          </w:tcPr>
          <w:p w14:paraId="1D500E3E" w14:textId="6B414A22" w:rsidR="00FB0818" w:rsidRDefault="00FB0818" w:rsidP="00FB0818">
            <w:pPr>
              <w:ind w:left="0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DAFD9EC" wp14:editId="5D69AA50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37051</wp:posOffset>
                      </wp:positionV>
                      <wp:extent cx="1082675" cy="285386"/>
                      <wp:effectExtent l="0" t="0" r="3175" b="63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675" cy="285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F11E7" w14:textId="77777777" w:rsidR="00EC3042" w:rsidRDefault="00EC3042" w:rsidP="00FB081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459E994B" w14:textId="77777777" w:rsidR="00EC3042" w:rsidRDefault="00EC3042" w:rsidP="00FB08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FD9EC" id="Text Box 205" o:spid="_x0000_s1060" type="#_x0000_t202" style="position:absolute;margin-left:69.85pt;margin-top:10.8pt;width:85.25pt;height:22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" fillcolor="white [3201]" stroked="f" strokeweight=".5pt">
                      <v:textbox>
                        <w:txbxContent>
                          <w:p w14:paraId="233F11E7" w14:textId="77777777" w:rsidR="00EC3042" w:rsidRDefault="00EC3042" w:rsidP="00FB0818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459E994B" w14:textId="77777777" w:rsidR="00EC3042" w:rsidRDefault="00EC3042" w:rsidP="00FB081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tep 16:   </w:t>
            </w:r>
          </w:p>
          <w:p w14:paraId="73A9BEDE" w14:textId="75F8F7A4" w:rsidR="00FB0818" w:rsidRDefault="00FB0818" w:rsidP="00FB0818">
            <w:pPr>
              <w:ind w:left="0"/>
            </w:pPr>
            <w:r>
              <w:t xml:space="preserve">                            </w:t>
            </w:r>
          </w:p>
          <w:p w14:paraId="7B9F3D6F" w14:textId="3FB59F8E" w:rsidR="00FB0818" w:rsidRDefault="00FB0818" w:rsidP="00FB0818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B6D165" wp14:editId="6460FAE1">
                      <wp:simplePos x="0" y="0"/>
                      <wp:positionH relativeFrom="column">
                        <wp:posOffset>600941</wp:posOffset>
                      </wp:positionH>
                      <wp:positionV relativeFrom="paragraph">
                        <wp:posOffset>79023</wp:posOffset>
                      </wp:positionV>
                      <wp:extent cx="0" cy="238760"/>
                      <wp:effectExtent l="76200" t="0" r="57150" b="66040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833F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3" o:spid="_x0000_s1026" type="#_x0000_t32" style="position:absolute;margin-left:47.3pt;margin-top:6.2pt;width:0;height:18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84BF09" wp14:editId="0263E2BB">
                      <wp:simplePos x="0" y="0"/>
                      <wp:positionH relativeFrom="column">
                        <wp:posOffset>2068426</wp:posOffset>
                      </wp:positionH>
                      <wp:positionV relativeFrom="paragraph">
                        <wp:posOffset>79023</wp:posOffset>
                      </wp:positionV>
                      <wp:extent cx="0" cy="238792"/>
                      <wp:effectExtent l="76200" t="0" r="57150" b="6604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9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AAA04" id="Straight Arrow Connector 202" o:spid="_x0000_s1026" type="#_x0000_t32" style="position:absolute;margin-left:162.85pt;margin-top:6.2pt;width:0;height:1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2B56CD" wp14:editId="24394DB8">
                      <wp:simplePos x="0" y="0"/>
                      <wp:positionH relativeFrom="column">
                        <wp:posOffset>600940</wp:posOffset>
                      </wp:positionH>
                      <wp:positionV relativeFrom="paragraph">
                        <wp:posOffset>79023</wp:posOffset>
                      </wp:positionV>
                      <wp:extent cx="1467699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769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82B34" id="Straight Connector 20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6.2pt" to="162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7DC46E94" w14:textId="77777777" w:rsidR="00FB0818" w:rsidRDefault="00FB0818" w:rsidP="00FB0818">
            <w:pPr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FB0818" w14:paraId="6CFC7597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520C3B1D" w14:textId="77777777" w:rsidR="00FB0818" w:rsidRDefault="00FB0818" w:rsidP="00FB0818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A44BA1A" w14:textId="77777777" w:rsidR="00FB0818" w:rsidRDefault="00FB0818" w:rsidP="00FB0818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9A446DE" w14:textId="77777777" w:rsidR="00FB0818" w:rsidRDefault="00FB0818" w:rsidP="00FB0818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E3FA12B" w14:textId="77777777" w:rsidR="00FB0818" w:rsidRDefault="00FB0818" w:rsidP="00FB0818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A16C576" w14:textId="77777777" w:rsidR="00FB0818" w:rsidRDefault="00FB0818" w:rsidP="00FB0818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6A22DB7" w14:textId="77777777" w:rsidR="00FB0818" w:rsidRDefault="00FB0818" w:rsidP="00FB0818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6C083E6" w14:textId="77777777" w:rsidR="00FB0818" w:rsidRDefault="00FB0818" w:rsidP="00FB0818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90CDCC" w14:textId="77777777" w:rsidR="00FB0818" w:rsidRDefault="00FB0818" w:rsidP="00FB0818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833CA47" w14:textId="77777777" w:rsidR="00FB0818" w:rsidRDefault="00FB0818" w:rsidP="00FB0818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65E3BDFD" w14:textId="77777777" w:rsidR="00FB0818" w:rsidRDefault="00FB0818" w:rsidP="00FB0818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2C38042A" w14:textId="78153F69" w:rsidR="00FB0818" w:rsidRDefault="00FB0818" w:rsidP="00FB0818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04D9D24" wp14:editId="0A643CC2">
                      <wp:simplePos x="0" y="0"/>
                      <wp:positionH relativeFrom="column">
                        <wp:posOffset>438672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CF392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E391B0E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D9D24" id="Text Box 195" o:spid="_x0000_s1061" type="#_x0000_t202" style="position:absolute;margin-left:34.55pt;margin-top:.7pt;width:12.8pt;height:3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" fillcolor="window" stroked="f" strokeweight=".5pt">
                      <v:textbox>
                        <w:txbxContent>
                          <w:p w14:paraId="669CF392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E391B0E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047EB8" wp14:editId="347EFF53">
                      <wp:simplePos x="0" y="0"/>
                      <wp:positionH relativeFrom="column">
                        <wp:posOffset>1969782</wp:posOffset>
                      </wp:positionH>
                      <wp:positionV relativeFrom="paragraph">
                        <wp:posOffset>5387</wp:posOffset>
                      </wp:positionV>
                      <wp:extent cx="162560" cy="419100"/>
                      <wp:effectExtent l="0" t="0" r="8890" b="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38101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068F3E8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47EB8" id="Text Box 193" o:spid="_x0000_s1062" type="#_x0000_t202" style="position:absolute;margin-left:155.1pt;margin-top:.4pt;width:12.8pt;height:3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" fillcolor="white [3201]" stroked="f" strokeweight=".5pt">
                      <v:textbox>
                        <w:txbxContent>
                          <w:p w14:paraId="4BB38101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068F3E8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30D02" wp14:editId="7006AE7C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441ECC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35E5120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0D02" id="Text Box 200" o:spid="_x0000_s1063" type="#_x0000_t202" style="position:absolute;margin-left:256pt;margin-top:.6pt;width:45.85pt;height:29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" fillcolor="window" stroked="f" strokeweight=".5pt">
                      <v:textbox>
                        <w:txbxContent>
                          <w:p w14:paraId="3F441ECC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35E5120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3B7728A6" w14:textId="77777777" w:rsidR="00FB0818" w:rsidRDefault="00FB0818" w:rsidP="00FB0818">
            <w:pPr>
              <w:ind w:left="0"/>
            </w:pPr>
          </w:p>
          <w:p w14:paraId="1137659A" w14:textId="622E978D" w:rsidR="00FB0818" w:rsidRDefault="00FB0818" w:rsidP="00FB0818">
            <w:pPr>
              <w:ind w:left="0"/>
            </w:pPr>
          </w:p>
          <w:p w14:paraId="3078F888" w14:textId="21BE770B" w:rsidR="00FB0818" w:rsidRDefault="00FB0818" w:rsidP="00FB0818">
            <w:pPr>
              <w:ind w:left="0"/>
            </w:pPr>
            <w:r>
              <w:t>After Swapping:</w:t>
            </w:r>
          </w:p>
          <w:p w14:paraId="0BD2579E" w14:textId="77777777" w:rsidR="00FB0818" w:rsidRDefault="00FB0818" w:rsidP="00FB0818">
            <w:pPr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FB0818" w14:paraId="43E419CC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6EFF9A52" w14:textId="77777777" w:rsidR="00FB0818" w:rsidRDefault="00FB0818" w:rsidP="00FB0818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ED03E2A" w14:textId="2A9A7B1C" w:rsidR="00FB0818" w:rsidRDefault="00FB0818" w:rsidP="00FB0818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5EDAD31" w14:textId="77777777" w:rsidR="00FB0818" w:rsidRDefault="00FB0818" w:rsidP="00FB0818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A1A2C22" w14:textId="77777777" w:rsidR="00FB0818" w:rsidRDefault="00FB0818" w:rsidP="00FB0818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91BED98" w14:textId="77777777" w:rsidR="00FB0818" w:rsidRDefault="00FB0818" w:rsidP="00FB0818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F76A081" w14:textId="490BCDA5" w:rsidR="00FB0818" w:rsidRDefault="00FB0818" w:rsidP="00FB0818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4F86F38" w14:textId="77777777" w:rsidR="00FB0818" w:rsidRDefault="00FB0818" w:rsidP="00FB0818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CFA8F0" w14:textId="77777777" w:rsidR="00FB0818" w:rsidRDefault="00FB0818" w:rsidP="00FB0818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E90C0C1" w14:textId="77777777" w:rsidR="00FB0818" w:rsidRDefault="00FB0818" w:rsidP="00FB0818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323F5D1E" w14:textId="77777777" w:rsidR="00FB0818" w:rsidRDefault="00FB0818" w:rsidP="00FB0818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588817BC" w14:textId="71BE3198" w:rsidR="00FB0818" w:rsidRDefault="00160D1C" w:rsidP="00FB0818">
            <w:pPr>
              <w:ind w:left="0"/>
            </w:pPr>
            <w:r w:rsidRPr="00160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C9BA162" wp14:editId="7A4E6262">
                      <wp:simplePos x="0" y="0"/>
                      <wp:positionH relativeFrom="column">
                        <wp:posOffset>3223434</wp:posOffset>
                      </wp:positionH>
                      <wp:positionV relativeFrom="paragraph">
                        <wp:posOffset>27640</wp:posOffset>
                      </wp:positionV>
                      <wp:extent cx="582421" cy="372750"/>
                      <wp:effectExtent l="0" t="0" r="8255" b="825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C4DF6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297E02A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BA162" id="Text Box 221" o:spid="_x0000_s1064" type="#_x0000_t202" style="position:absolute;margin-left:253.8pt;margin-top:2.2pt;width:45.85pt;height:2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" fillcolor="window" stroked="f" strokeweight=".5pt">
                      <v:textbox>
                        <w:txbxContent>
                          <w:p w14:paraId="758C4DF6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297E02A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818"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91FDDD" wp14:editId="27F132E1">
                      <wp:simplePos x="0" y="0"/>
                      <wp:positionH relativeFrom="column">
                        <wp:posOffset>1971230</wp:posOffset>
                      </wp:positionH>
                      <wp:positionV relativeFrom="paragraph">
                        <wp:posOffset>53052</wp:posOffset>
                      </wp:positionV>
                      <wp:extent cx="162560" cy="419100"/>
                      <wp:effectExtent l="0" t="0" r="889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8D1EC7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0E2B281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1FDDD" id="Text Box 207" o:spid="_x0000_s1065" type="#_x0000_t202" style="position:absolute;margin-left:155.2pt;margin-top:4.2pt;width:12.8pt;height:3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" fillcolor="window" stroked="f" strokeweight=".5pt">
                      <v:textbox>
                        <w:txbxContent>
                          <w:p w14:paraId="608D1EC7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0E2B281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818"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080084" wp14:editId="072842E0">
                      <wp:simplePos x="0" y="0"/>
                      <wp:positionH relativeFrom="column">
                        <wp:posOffset>439983</wp:posOffset>
                      </wp:positionH>
                      <wp:positionV relativeFrom="paragraph">
                        <wp:posOffset>53587</wp:posOffset>
                      </wp:positionV>
                      <wp:extent cx="162560" cy="419100"/>
                      <wp:effectExtent l="0" t="0" r="8890" b="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7659E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C92220E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0084" id="Text Box 206" o:spid="_x0000_s1066" type="#_x0000_t202" style="position:absolute;margin-left:34.65pt;margin-top:4.2pt;width:12.8pt;height:33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" fillcolor="window" stroked="f" strokeweight=".5pt">
                      <v:textbox>
                        <w:txbxContent>
                          <w:p w14:paraId="30C7659E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C92220E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E5E0E" w14:textId="5F94FD16" w:rsidR="00FB0818" w:rsidRDefault="00160D1C" w:rsidP="00FB0818">
            <w:pPr>
              <w:ind w:left="0"/>
            </w:pPr>
            <w:r>
              <w:t xml:space="preserve">                                                                        </w:t>
            </w:r>
          </w:p>
          <w:p w14:paraId="3D15237F" w14:textId="77777777" w:rsidR="00FB0818" w:rsidRDefault="00FB0818" w:rsidP="00FB0818">
            <w:pPr>
              <w:ind w:left="0"/>
            </w:pPr>
          </w:p>
          <w:p w14:paraId="69442986" w14:textId="5FFB0C56" w:rsidR="00FB0818" w:rsidRDefault="00FB0818" w:rsidP="00FB0818">
            <w:pPr>
              <w:ind w:left="0"/>
            </w:pPr>
          </w:p>
        </w:tc>
        <w:tc>
          <w:tcPr>
            <w:tcW w:w="2425" w:type="dxa"/>
          </w:tcPr>
          <w:p w14:paraId="5CE8EA3B" w14:textId="77777777" w:rsidR="00FB0818" w:rsidRDefault="00FB0818" w:rsidP="00FB0818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>++</w:t>
            </w:r>
          </w:p>
          <w:p w14:paraId="0F51F174" w14:textId="78A95854" w:rsidR="00FB0818" w:rsidRDefault="00FB0818" w:rsidP="00FB0818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1, j = 5</w:t>
            </w:r>
          </w:p>
          <w:p w14:paraId="72FC2544" w14:textId="75E0425D" w:rsidR="00B0744B" w:rsidRDefault="00FB0818" w:rsidP="00FB0818">
            <w:pPr>
              <w:ind w:left="0"/>
              <w:jc w:val="center"/>
            </w:pPr>
            <w:r>
              <w:t>Swap</w:t>
            </w:r>
            <w:r w:rsidR="00785ADB">
              <w:t>ping</w:t>
            </w:r>
            <w:r>
              <w:t xml:space="preserve"> val</w:t>
            </w:r>
            <w:r w:rsidR="00B0744B">
              <w:t>u</w:t>
            </w:r>
            <w:r>
              <w:t>es</w:t>
            </w:r>
          </w:p>
          <w:p w14:paraId="76F9FBD4" w14:textId="1B5B6355" w:rsidR="00FB0818" w:rsidRDefault="00FB0818" w:rsidP="00FB0818">
            <w:pPr>
              <w:ind w:left="0"/>
              <w:jc w:val="center"/>
            </w:pPr>
            <w:r>
              <w:t xml:space="preserve"> </w:t>
            </w:r>
            <w:r w:rsidR="00785ADB">
              <w:t>10</w:t>
            </w:r>
            <w:r>
              <w:t xml:space="preserve"> and </w:t>
            </w:r>
            <w:r w:rsidR="00785ADB">
              <w:t>4</w:t>
            </w:r>
          </w:p>
        </w:tc>
      </w:tr>
      <w:tr w:rsidR="00B0744B" w14:paraId="1EA0795D" w14:textId="77777777" w:rsidTr="00B0744B">
        <w:trPr>
          <w:trHeight w:val="1565"/>
        </w:trPr>
        <w:tc>
          <w:tcPr>
            <w:tcW w:w="6205" w:type="dxa"/>
          </w:tcPr>
          <w:p w14:paraId="5159AFF9" w14:textId="0630F369" w:rsidR="00B0744B" w:rsidRDefault="00B0744B" w:rsidP="00B0744B">
            <w:pPr>
              <w:ind w:left="0"/>
            </w:pPr>
            <w:r>
              <w:t xml:space="preserve">Step 17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744B" w14:paraId="10F85204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152BBEB4" w14:textId="77777777" w:rsidR="00B0744B" w:rsidRDefault="00B0744B" w:rsidP="00B0744B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A3FCC91" w14:textId="58DD37EB" w:rsidR="00B0744B" w:rsidRDefault="00B0744B" w:rsidP="00B0744B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C97B3F7" w14:textId="77777777" w:rsidR="00B0744B" w:rsidRDefault="00B0744B" w:rsidP="00B0744B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2DFC3AD" w14:textId="77777777" w:rsidR="00B0744B" w:rsidRDefault="00B0744B" w:rsidP="00B0744B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D629F7C" w14:textId="77777777" w:rsidR="00B0744B" w:rsidRDefault="00B0744B" w:rsidP="00B0744B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B8D3781" w14:textId="5D2E84C2" w:rsidR="00B0744B" w:rsidRDefault="00B0744B" w:rsidP="00B0744B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3973970" w14:textId="77777777" w:rsidR="00B0744B" w:rsidRDefault="00B0744B" w:rsidP="00B0744B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B8354E7" w14:textId="77777777" w:rsidR="00B0744B" w:rsidRDefault="00B0744B" w:rsidP="00B0744B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85D0C3E" w14:textId="77777777" w:rsidR="00B0744B" w:rsidRDefault="00B0744B" w:rsidP="00B0744B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14AB76C6" w14:textId="77777777" w:rsidR="00B0744B" w:rsidRDefault="00B0744B" w:rsidP="00B0744B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216F0CE4" w14:textId="50E65B56" w:rsidR="00B0744B" w:rsidRDefault="00B0744B" w:rsidP="00B0744B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2B1D665" wp14:editId="64B7F04F">
                      <wp:simplePos x="0" y="0"/>
                      <wp:positionH relativeFrom="column">
                        <wp:posOffset>2330728</wp:posOffset>
                      </wp:positionH>
                      <wp:positionV relativeFrom="paragraph">
                        <wp:posOffset>2734</wp:posOffset>
                      </wp:positionV>
                      <wp:extent cx="209671" cy="413276"/>
                      <wp:effectExtent l="0" t="0" r="0" b="635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09671" cy="413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8757D" w14:textId="77777777" w:rsidR="00EC3042" w:rsidRPr="003E60F7" w:rsidRDefault="00EC3042" w:rsidP="00B0744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5BF025D5" w14:textId="77777777" w:rsidR="00EC3042" w:rsidRPr="003E60F7" w:rsidRDefault="00EC3042" w:rsidP="00B0744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1D665" id="Text Box 208" o:spid="_x0000_s1067" type="#_x0000_t202" style="position:absolute;margin-left:183.5pt;margin-top:.2pt;width:16.5pt;height:32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" fillcolor="white [3201]" stroked="f" strokeweight=".5pt">
                      <v:textbox>
                        <w:txbxContent>
                          <w:p w14:paraId="67E8757D" w14:textId="77777777" w:rsidR="00EC3042" w:rsidRPr="003E60F7" w:rsidRDefault="00EC3042" w:rsidP="00B0744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5BF025D5" w14:textId="77777777" w:rsidR="00EC3042" w:rsidRPr="003E60F7" w:rsidRDefault="00EC3042" w:rsidP="00B0744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ACF0D8F" wp14:editId="37866B0B">
                      <wp:simplePos x="0" y="0"/>
                      <wp:positionH relativeFrom="column">
                        <wp:posOffset>444496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4E62" w14:textId="77777777" w:rsidR="00EC3042" w:rsidRPr="003E60F7" w:rsidRDefault="00EC3042" w:rsidP="00B0744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800D507" w14:textId="77777777" w:rsidR="00EC3042" w:rsidRPr="003E60F7" w:rsidRDefault="00EC3042" w:rsidP="00B0744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F0D8F" id="Text Box 209" o:spid="_x0000_s1068" type="#_x0000_t202" style="position:absolute;margin-left:35pt;margin-top:.7pt;width:12.8pt;height:3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" fillcolor="window" stroked="f" strokeweight=".5pt">
                      <v:textbox>
                        <w:txbxContent>
                          <w:p w14:paraId="38B94E62" w14:textId="77777777" w:rsidR="00EC3042" w:rsidRPr="003E60F7" w:rsidRDefault="00EC3042" w:rsidP="00B0744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800D507" w14:textId="77777777" w:rsidR="00EC3042" w:rsidRPr="003E60F7" w:rsidRDefault="00EC3042" w:rsidP="00B0744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1710CA" wp14:editId="2AEBFD3C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DEACA" w14:textId="77777777" w:rsidR="00EC3042" w:rsidRPr="003E60F7" w:rsidRDefault="00EC3042" w:rsidP="00B0744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875549F" w14:textId="77777777" w:rsidR="00EC3042" w:rsidRPr="003E60F7" w:rsidRDefault="00EC3042" w:rsidP="00B0744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710CA" id="Text Box 210" o:spid="_x0000_s1069" type="#_x0000_t202" style="position:absolute;margin-left:256pt;margin-top:.6pt;width:45.85pt;height:29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" fillcolor="window" stroked="f" strokeweight=".5pt">
                      <v:textbox>
                        <w:txbxContent>
                          <w:p w14:paraId="7D8DEACA" w14:textId="77777777" w:rsidR="00EC3042" w:rsidRPr="003E60F7" w:rsidRDefault="00EC3042" w:rsidP="00B0744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875549F" w14:textId="77777777" w:rsidR="00EC3042" w:rsidRPr="003E60F7" w:rsidRDefault="00EC3042" w:rsidP="00B0744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2E265B25" w14:textId="3C4E4B77" w:rsidR="00B0744B" w:rsidRDefault="00B0744B" w:rsidP="00B0744B">
            <w:pPr>
              <w:ind w:left="0"/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4010B4B4" w14:textId="646DA603" w:rsidR="00B0744B" w:rsidRDefault="00B0744B" w:rsidP="00B0744B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1, j = 6</w:t>
            </w:r>
          </w:p>
          <w:p w14:paraId="5BF12B77" w14:textId="12E2659C" w:rsidR="00B0744B" w:rsidRDefault="00B0744B" w:rsidP="00B0744B">
            <w:pPr>
              <w:ind w:left="0"/>
              <w:jc w:val="center"/>
            </w:pPr>
            <w:r>
              <w:t>3 &lt;= 5</w:t>
            </w:r>
          </w:p>
          <w:p w14:paraId="10837808" w14:textId="4E1D5869" w:rsidR="00B0744B" w:rsidRDefault="00B0744B" w:rsidP="00B0744B">
            <w:pPr>
              <w:ind w:left="0"/>
              <w:jc w:val="center"/>
            </w:pPr>
            <w:r>
              <w:t>Condition true</w:t>
            </w:r>
          </w:p>
        </w:tc>
      </w:tr>
      <w:tr w:rsidR="00B0744B" w14:paraId="25B83975" w14:textId="77777777" w:rsidTr="00B0744B">
        <w:trPr>
          <w:trHeight w:val="1565"/>
        </w:trPr>
        <w:tc>
          <w:tcPr>
            <w:tcW w:w="6205" w:type="dxa"/>
          </w:tcPr>
          <w:p w14:paraId="6F1060CF" w14:textId="2D2D4CB6" w:rsidR="00B0744B" w:rsidRDefault="00B0744B" w:rsidP="00B0744B">
            <w:pPr>
              <w:ind w:left="0"/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AA63FE" wp14:editId="20A49681">
                      <wp:simplePos x="0" y="0"/>
                      <wp:positionH relativeFrom="column">
                        <wp:posOffset>1294021</wp:posOffset>
                      </wp:positionH>
                      <wp:positionV relativeFrom="paragraph">
                        <wp:posOffset>136525</wp:posOffset>
                      </wp:positionV>
                      <wp:extent cx="1082675" cy="285386"/>
                      <wp:effectExtent l="0" t="0" r="3175" b="63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675" cy="285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5D82F" w14:textId="77777777" w:rsidR="00EC3042" w:rsidRDefault="00EC3042" w:rsidP="00FB081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3D035C64" w14:textId="77777777" w:rsidR="00EC3042" w:rsidRDefault="00EC3042" w:rsidP="00FB08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A63FE" id="Text Box 211" o:spid="_x0000_s1070" type="#_x0000_t202" style="position:absolute;margin-left:101.9pt;margin-top:10.75pt;width:85.25pt;height:22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" fillcolor="white [3201]" stroked="f" strokeweight=".5pt">
                      <v:textbox>
                        <w:txbxContent>
                          <w:p w14:paraId="2CC5D82F" w14:textId="77777777" w:rsidR="00EC3042" w:rsidRDefault="00EC3042" w:rsidP="00FB0818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3D035C64" w14:textId="77777777" w:rsidR="00EC3042" w:rsidRDefault="00EC3042" w:rsidP="00FB081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Step 18:   </w:t>
            </w:r>
          </w:p>
          <w:p w14:paraId="625EEA45" w14:textId="77777777" w:rsidR="00B0744B" w:rsidRDefault="00B0744B" w:rsidP="00B0744B">
            <w:pPr>
              <w:ind w:left="0"/>
            </w:pPr>
            <w:r>
              <w:t xml:space="preserve">                            </w:t>
            </w:r>
          </w:p>
          <w:p w14:paraId="6E4E49AE" w14:textId="597DA439" w:rsidR="00B0744B" w:rsidRDefault="00B0744B" w:rsidP="00B0744B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665D3E" wp14:editId="066B2DD7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78740</wp:posOffset>
                      </wp:positionV>
                      <wp:extent cx="1467485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748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CA6EE" id="Straight Connector 21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6.2pt" to="194.8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46ECD0" wp14:editId="2CD51AA0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78740</wp:posOffset>
                      </wp:positionV>
                      <wp:extent cx="0" cy="238760"/>
                      <wp:effectExtent l="76200" t="0" r="57150" b="6604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2033F" id="Straight Arrow Connector 213" o:spid="_x0000_s1026" type="#_x0000_t32" style="position:absolute;margin-left:194.85pt;margin-top:6.2pt;width:0;height:18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5EA4E1" wp14:editId="5E7EB79E">
                      <wp:simplePos x="0" y="0"/>
                      <wp:positionH relativeFrom="column">
                        <wp:posOffset>1007636</wp:posOffset>
                      </wp:positionH>
                      <wp:positionV relativeFrom="paragraph">
                        <wp:posOffset>78740</wp:posOffset>
                      </wp:positionV>
                      <wp:extent cx="0" cy="238760"/>
                      <wp:effectExtent l="76200" t="0" r="57150" b="66040"/>
                      <wp:wrapNone/>
                      <wp:docPr id="212" name="Straight Arrow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7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021283" id="Straight Arrow Connector 212" o:spid="_x0000_s1026" type="#_x0000_t32" style="position:absolute;margin-left:79.35pt;margin-top:6.2pt;width:0;height:18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</w:t>
            </w:r>
          </w:p>
          <w:p w14:paraId="4C6D98A3" w14:textId="77777777" w:rsidR="00B0744B" w:rsidRDefault="00B0744B" w:rsidP="00B0744B">
            <w:pPr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744B" w14:paraId="2BB8EFCB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23858BF2" w14:textId="77777777" w:rsidR="00B0744B" w:rsidRDefault="00B0744B" w:rsidP="00B0744B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5567783" w14:textId="77777777" w:rsidR="00B0744B" w:rsidRDefault="00B0744B" w:rsidP="00B0744B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133CA0F" w14:textId="77777777" w:rsidR="00B0744B" w:rsidRDefault="00B0744B" w:rsidP="00B0744B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ADB89BF" w14:textId="77777777" w:rsidR="00B0744B" w:rsidRDefault="00B0744B" w:rsidP="00B0744B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3405E99" w14:textId="77777777" w:rsidR="00B0744B" w:rsidRDefault="00B0744B" w:rsidP="00B0744B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779D0F2" w14:textId="77777777" w:rsidR="00B0744B" w:rsidRDefault="00B0744B" w:rsidP="00B0744B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751CB0D" w14:textId="77777777" w:rsidR="00B0744B" w:rsidRDefault="00B0744B" w:rsidP="00B0744B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7E79B39" w14:textId="77777777" w:rsidR="00B0744B" w:rsidRDefault="00B0744B" w:rsidP="00B0744B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B3AA9F5" w14:textId="77777777" w:rsidR="00B0744B" w:rsidRDefault="00B0744B" w:rsidP="00B0744B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0496E417" w14:textId="77777777" w:rsidR="00B0744B" w:rsidRDefault="00B0744B" w:rsidP="00B0744B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70D40361" w14:textId="6C054DE2" w:rsidR="00B0744B" w:rsidRDefault="00B0744B" w:rsidP="00B0744B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EBAFC2" wp14:editId="67F0E207">
                      <wp:simplePos x="0" y="0"/>
                      <wp:positionH relativeFrom="column">
                        <wp:posOffset>2377861</wp:posOffset>
                      </wp:positionH>
                      <wp:positionV relativeFrom="paragraph">
                        <wp:posOffset>5080</wp:posOffset>
                      </wp:positionV>
                      <wp:extent cx="162560" cy="419100"/>
                      <wp:effectExtent l="0" t="0" r="8890" b="0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4FD4A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CA5FA04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BAFC2" id="Text Box 216" o:spid="_x0000_s1071" type="#_x0000_t202" style="position:absolute;margin-left:187.25pt;margin-top:.4pt;width:12.8pt;height:3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" fillcolor="white [3201]" stroked="f" strokeweight=".5pt">
                      <v:textbox>
                        <w:txbxContent>
                          <w:p w14:paraId="67F4FD4A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CA5FA04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ED2A4C" wp14:editId="43D15213">
                      <wp:simplePos x="0" y="0"/>
                      <wp:positionH relativeFrom="column">
                        <wp:posOffset>851669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BA5D5E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D9CAAC1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D2A4C" id="Text Box 215" o:spid="_x0000_s1072" type="#_x0000_t202" style="position:absolute;margin-left:67.05pt;margin-top:.7pt;width:12.8pt;height:3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" fillcolor="window" stroked="f" strokeweight=".5pt">
                      <v:textbox>
                        <w:txbxContent>
                          <w:p w14:paraId="19BA5D5E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D9CAAC1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E43AB68" wp14:editId="151399A3">
                      <wp:simplePos x="0" y="0"/>
                      <wp:positionH relativeFrom="column">
                        <wp:posOffset>3250953</wp:posOffset>
                      </wp:positionH>
                      <wp:positionV relativeFrom="paragraph">
                        <wp:posOffset>7846</wp:posOffset>
                      </wp:positionV>
                      <wp:extent cx="582421" cy="372750"/>
                      <wp:effectExtent l="0" t="0" r="8255" b="8255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D5B02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4790B9B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3AB68" id="Text Box 217" o:spid="_x0000_s1073" type="#_x0000_t202" style="position:absolute;margin-left:256pt;margin-top:.6pt;width:45.85pt;height:2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" fillcolor="window" stroked="f" strokeweight=".5pt">
                      <v:textbox>
                        <w:txbxContent>
                          <w:p w14:paraId="1C5D5B02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4790B9B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109288C4" w14:textId="77777777" w:rsidR="00B0744B" w:rsidRDefault="00B0744B" w:rsidP="00B0744B">
            <w:pPr>
              <w:ind w:left="0"/>
            </w:pPr>
          </w:p>
          <w:p w14:paraId="609589AA" w14:textId="77777777" w:rsidR="00B0744B" w:rsidRDefault="00B0744B" w:rsidP="00B0744B">
            <w:pPr>
              <w:ind w:left="0"/>
            </w:pPr>
          </w:p>
          <w:p w14:paraId="63CF1D04" w14:textId="77777777" w:rsidR="00B0744B" w:rsidRDefault="00B0744B" w:rsidP="00B0744B">
            <w:pPr>
              <w:ind w:left="0"/>
            </w:pPr>
            <w:r>
              <w:t>After Swapping:</w:t>
            </w:r>
          </w:p>
          <w:p w14:paraId="1B990FA0" w14:textId="77777777" w:rsidR="00B0744B" w:rsidRDefault="00B0744B" w:rsidP="00B0744B">
            <w:pPr>
              <w:ind w:left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744B" w14:paraId="2CFE9F0C" w14:textId="77777777" w:rsidTr="00B0744B">
              <w:tc>
                <w:tcPr>
                  <w:tcW w:w="597" w:type="dxa"/>
                  <w:shd w:val="clear" w:color="auto" w:fill="E7E6E6" w:themeFill="background2"/>
                </w:tcPr>
                <w:p w14:paraId="59F9398D" w14:textId="77777777" w:rsidR="00B0744B" w:rsidRDefault="00B0744B" w:rsidP="00B0744B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921BA8D" w14:textId="77777777" w:rsidR="00B0744B" w:rsidRDefault="00B0744B" w:rsidP="00B0744B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DFE9561" w14:textId="6674E787" w:rsidR="00B0744B" w:rsidRDefault="00B0744B" w:rsidP="00B0744B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AB58222" w14:textId="77777777" w:rsidR="00B0744B" w:rsidRDefault="00B0744B" w:rsidP="00B0744B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04E084D" w14:textId="77777777" w:rsidR="00B0744B" w:rsidRDefault="00B0744B" w:rsidP="00B0744B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CA1436C" w14:textId="77777777" w:rsidR="00B0744B" w:rsidRDefault="00B0744B" w:rsidP="00B0744B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1A44AB9" w14:textId="789651BC" w:rsidR="00B0744B" w:rsidRDefault="00B0744B" w:rsidP="00B0744B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6D34F6F" w14:textId="77777777" w:rsidR="00B0744B" w:rsidRDefault="00B0744B" w:rsidP="00B0744B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9B1FF3" w14:textId="77777777" w:rsidR="00B0744B" w:rsidRDefault="00B0744B" w:rsidP="00B0744B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125AA2F" w14:textId="77777777" w:rsidR="00B0744B" w:rsidRDefault="00B0744B" w:rsidP="00B0744B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3F285E42" w14:textId="2844F7CA" w:rsidR="00B0744B" w:rsidRDefault="00160D1C" w:rsidP="00B0744B">
            <w:pPr>
              <w:ind w:left="0"/>
            </w:pPr>
            <w:r w:rsidRPr="00160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EC0131" wp14:editId="1051BB0D">
                      <wp:simplePos x="0" y="0"/>
                      <wp:positionH relativeFrom="column">
                        <wp:posOffset>3223434</wp:posOffset>
                      </wp:positionH>
                      <wp:positionV relativeFrom="paragraph">
                        <wp:posOffset>18006</wp:posOffset>
                      </wp:positionV>
                      <wp:extent cx="582421" cy="372750"/>
                      <wp:effectExtent l="0" t="0" r="8255" b="8255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81970C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E8C6088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C0131" id="Text Box 222" o:spid="_x0000_s1074" type="#_x0000_t202" style="position:absolute;margin-left:253.8pt;margin-top:1.4pt;width:45.85pt;height:2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" fillcolor="window" stroked="f" strokeweight=".5pt">
                      <v:textbox>
                        <w:txbxContent>
                          <w:p w14:paraId="2881970C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E8C6088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CDA4A83" wp14:editId="2127BADA">
                      <wp:simplePos x="0" y="0"/>
                      <wp:positionH relativeFrom="column">
                        <wp:posOffset>794697</wp:posOffset>
                      </wp:positionH>
                      <wp:positionV relativeFrom="paragraph">
                        <wp:posOffset>17760</wp:posOffset>
                      </wp:positionV>
                      <wp:extent cx="162560" cy="419100"/>
                      <wp:effectExtent l="0" t="0" r="8890" b="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0B1688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D6C0D1C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A4A83" id="Text Box 219" o:spid="_x0000_s1075" type="#_x0000_t202" style="position:absolute;margin-left:62.55pt;margin-top:1.4pt;width:12.8pt;height:33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" fillcolor="window" stroked="f" strokeweight=".5pt">
                      <v:textbox>
                        <w:txbxContent>
                          <w:p w14:paraId="0D0B1688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D6C0D1C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744B"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F9C86D" wp14:editId="566ADED0">
                      <wp:simplePos x="0" y="0"/>
                      <wp:positionH relativeFrom="column">
                        <wp:posOffset>2378108</wp:posOffset>
                      </wp:positionH>
                      <wp:positionV relativeFrom="paragraph">
                        <wp:posOffset>52070</wp:posOffset>
                      </wp:positionV>
                      <wp:extent cx="162560" cy="419100"/>
                      <wp:effectExtent l="0" t="0" r="889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305F4" w14:textId="77777777" w:rsidR="00EC3042" w:rsidRPr="003E60F7" w:rsidRDefault="00EC3042" w:rsidP="00FB0818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9F81DF6" w14:textId="77777777" w:rsidR="00EC3042" w:rsidRPr="003E60F7" w:rsidRDefault="00EC3042" w:rsidP="00FB0818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9C86D" id="Text Box 218" o:spid="_x0000_s1076" type="#_x0000_t202" style="position:absolute;margin-left:187.25pt;margin-top:4.1pt;width:12.8pt;height:3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" fillcolor="window" stroked="f" strokeweight=".5pt">
                      <v:textbox>
                        <w:txbxContent>
                          <w:p w14:paraId="27B305F4" w14:textId="77777777" w:rsidR="00EC3042" w:rsidRPr="003E60F7" w:rsidRDefault="00EC3042" w:rsidP="00FB0818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9F81DF6" w14:textId="77777777" w:rsidR="00EC3042" w:rsidRPr="003E60F7" w:rsidRDefault="00EC3042" w:rsidP="00FB0818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4EE16" w14:textId="1AD2E918" w:rsidR="00B0744B" w:rsidRDefault="00B0744B" w:rsidP="00B0744B">
            <w:pPr>
              <w:ind w:left="0"/>
            </w:pPr>
          </w:p>
          <w:p w14:paraId="7002EE74" w14:textId="1D0D4F12" w:rsidR="00B0744B" w:rsidRDefault="00B0744B" w:rsidP="00B0744B">
            <w:pPr>
              <w:ind w:left="0"/>
            </w:pPr>
          </w:p>
        </w:tc>
        <w:tc>
          <w:tcPr>
            <w:tcW w:w="2425" w:type="dxa"/>
          </w:tcPr>
          <w:p w14:paraId="1EFE2D9A" w14:textId="77777777" w:rsidR="00B0744B" w:rsidRDefault="00B0744B" w:rsidP="00B0744B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>++</w:t>
            </w:r>
          </w:p>
          <w:p w14:paraId="18283C39" w14:textId="1F1E7E2B" w:rsidR="00B0744B" w:rsidRDefault="00B0744B" w:rsidP="00B0744B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2, j = 6</w:t>
            </w:r>
          </w:p>
          <w:p w14:paraId="63202628" w14:textId="286F8880" w:rsidR="00B0744B" w:rsidRDefault="00B0744B" w:rsidP="00B0744B">
            <w:pPr>
              <w:ind w:left="0"/>
              <w:jc w:val="center"/>
            </w:pPr>
            <w:r>
              <w:t>Swap</w:t>
            </w:r>
            <w:r w:rsidR="00785ADB">
              <w:t>ping</w:t>
            </w:r>
            <w:r>
              <w:t xml:space="preserve"> values</w:t>
            </w:r>
          </w:p>
          <w:p w14:paraId="3B82D87E" w14:textId="3CB5DF37" w:rsidR="00B0744B" w:rsidRDefault="00B0744B" w:rsidP="00B0744B">
            <w:pPr>
              <w:ind w:left="0"/>
              <w:jc w:val="center"/>
            </w:pPr>
            <w:r>
              <w:t xml:space="preserve"> 8 and 3</w:t>
            </w:r>
          </w:p>
        </w:tc>
      </w:tr>
      <w:tr w:rsidR="00160D1C" w14:paraId="4A674FBA" w14:textId="77777777" w:rsidTr="00B0744B">
        <w:trPr>
          <w:trHeight w:val="1565"/>
        </w:trPr>
        <w:tc>
          <w:tcPr>
            <w:tcW w:w="6205" w:type="dxa"/>
          </w:tcPr>
          <w:p w14:paraId="7C53FACB" w14:textId="76754BCE" w:rsidR="00160D1C" w:rsidRDefault="00160D1C" w:rsidP="00160D1C">
            <w:pPr>
              <w:ind w:left="0"/>
            </w:pPr>
            <w:r>
              <w:lastRenderedPageBreak/>
              <w:t>Step 19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160D1C" w14:paraId="1E40DA9C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3CC93183" w14:textId="77777777" w:rsidR="00160D1C" w:rsidRDefault="00160D1C" w:rsidP="00160D1C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D7D3A7F" w14:textId="77777777" w:rsidR="00160D1C" w:rsidRDefault="00160D1C" w:rsidP="00160D1C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839CDB1" w14:textId="77777777" w:rsidR="00160D1C" w:rsidRDefault="00160D1C" w:rsidP="00160D1C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C94B193" w14:textId="77777777" w:rsidR="00160D1C" w:rsidRDefault="00160D1C" w:rsidP="00160D1C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F6D5008" w14:textId="77777777" w:rsidR="00160D1C" w:rsidRDefault="00160D1C" w:rsidP="00160D1C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FA43805" w14:textId="77777777" w:rsidR="00160D1C" w:rsidRDefault="00160D1C" w:rsidP="00160D1C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A05EE0E" w14:textId="77777777" w:rsidR="00160D1C" w:rsidRDefault="00160D1C" w:rsidP="00160D1C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08A91EA" w14:textId="77777777" w:rsidR="00160D1C" w:rsidRDefault="00160D1C" w:rsidP="00160D1C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F0C7707" w14:textId="77777777" w:rsidR="00160D1C" w:rsidRDefault="00160D1C" w:rsidP="00160D1C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7C3F2A25" w14:textId="77777777" w:rsidR="00160D1C" w:rsidRDefault="00160D1C" w:rsidP="00160D1C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390F4E3E" w14:textId="27DA68DB" w:rsidR="00160D1C" w:rsidRDefault="00160D1C" w:rsidP="00160D1C">
            <w:pPr>
              <w:ind w:left="0"/>
            </w:pPr>
            <w:r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CED2A3" wp14:editId="4B6D0473">
                      <wp:simplePos x="0" y="0"/>
                      <wp:positionH relativeFrom="column">
                        <wp:posOffset>2797417</wp:posOffset>
                      </wp:positionH>
                      <wp:positionV relativeFrom="paragraph">
                        <wp:posOffset>17124</wp:posOffset>
                      </wp:positionV>
                      <wp:extent cx="162560" cy="419100"/>
                      <wp:effectExtent l="0" t="0" r="889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DE301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F5A7554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ED2A3" id="Text Box 237" o:spid="_x0000_s1077" type="#_x0000_t202" style="position:absolute;margin-left:220.25pt;margin-top:1.35pt;width:12.8pt;height:33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" fillcolor="window" stroked="f" strokeweight=".5pt">
                      <v:textbox>
                        <w:txbxContent>
                          <w:p w14:paraId="24DDE301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F5A7554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3AB5AE8" wp14:editId="5FCB203D">
                      <wp:simplePos x="0" y="0"/>
                      <wp:positionH relativeFrom="column">
                        <wp:posOffset>3223434</wp:posOffset>
                      </wp:positionH>
                      <wp:positionV relativeFrom="paragraph">
                        <wp:posOffset>18006</wp:posOffset>
                      </wp:positionV>
                      <wp:extent cx="582421" cy="372750"/>
                      <wp:effectExtent l="0" t="0" r="8255" b="8255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A7584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C1AEB0C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5AE8" id="Text Box 235" o:spid="_x0000_s1078" type="#_x0000_t202" style="position:absolute;margin-left:253.8pt;margin-top:1.4pt;width:45.85pt;height:2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" fillcolor="window" stroked="f" strokeweight=".5pt">
                      <v:textbox>
                        <w:txbxContent>
                          <w:p w14:paraId="021A7584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C1AEB0C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A0B993" wp14:editId="7E105FC1">
                      <wp:simplePos x="0" y="0"/>
                      <wp:positionH relativeFrom="column">
                        <wp:posOffset>794697</wp:posOffset>
                      </wp:positionH>
                      <wp:positionV relativeFrom="paragraph">
                        <wp:posOffset>17760</wp:posOffset>
                      </wp:positionV>
                      <wp:extent cx="162560" cy="419100"/>
                      <wp:effectExtent l="0" t="0" r="8890" b="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7F7A4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FA4159D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0B993" id="Text Box 236" o:spid="_x0000_s1079" type="#_x0000_t202" style="position:absolute;margin-left:62.55pt;margin-top:1.4pt;width:12.8pt;height:33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" fillcolor="window" stroked="f" strokeweight=".5pt">
                      <v:textbox>
                        <w:txbxContent>
                          <w:p w14:paraId="3FB7F7A4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FA4159D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396383" w14:textId="77777777" w:rsidR="00160D1C" w:rsidRDefault="00160D1C" w:rsidP="00160D1C">
            <w:pPr>
              <w:ind w:left="0"/>
            </w:pPr>
          </w:p>
          <w:p w14:paraId="00A30A33" w14:textId="6D44C3DA" w:rsidR="00160D1C" w:rsidRDefault="00160D1C" w:rsidP="00160D1C">
            <w:pPr>
              <w:ind w:left="0"/>
              <w:rPr>
                <w:rFonts w:cs="Arial"/>
                <w:noProof/>
              </w:rPr>
            </w:pPr>
          </w:p>
        </w:tc>
        <w:tc>
          <w:tcPr>
            <w:tcW w:w="2425" w:type="dxa"/>
          </w:tcPr>
          <w:p w14:paraId="67179177" w14:textId="47DDFBA8" w:rsidR="00160D1C" w:rsidRDefault="00160D1C" w:rsidP="00160D1C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2, j = 7</w:t>
            </w:r>
          </w:p>
          <w:p w14:paraId="0E346D75" w14:textId="2173D857" w:rsidR="00160D1C" w:rsidRDefault="00785ADB" w:rsidP="00160D1C">
            <w:pPr>
              <w:ind w:left="0"/>
              <w:jc w:val="center"/>
            </w:pPr>
            <w:r>
              <w:t>12</w:t>
            </w:r>
            <w:r w:rsidR="00160D1C">
              <w:t xml:space="preserve"> &lt;= 5</w:t>
            </w:r>
          </w:p>
          <w:p w14:paraId="09CAF6B6" w14:textId="7E8E6859" w:rsidR="00160D1C" w:rsidRDefault="00160D1C" w:rsidP="00160D1C">
            <w:pPr>
              <w:ind w:left="0"/>
              <w:jc w:val="center"/>
            </w:pPr>
            <w:r>
              <w:t>Condition false</w:t>
            </w:r>
          </w:p>
        </w:tc>
      </w:tr>
      <w:tr w:rsidR="00160D1C" w14:paraId="41F01253" w14:textId="77777777" w:rsidTr="00B0744B">
        <w:trPr>
          <w:trHeight w:val="1565"/>
        </w:trPr>
        <w:tc>
          <w:tcPr>
            <w:tcW w:w="6205" w:type="dxa"/>
          </w:tcPr>
          <w:p w14:paraId="41587CC7" w14:textId="470FBE1A" w:rsidR="00160D1C" w:rsidRDefault="00160D1C" w:rsidP="00160D1C">
            <w:pPr>
              <w:ind w:left="0"/>
            </w:pPr>
            <w:r>
              <w:t>Step 20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160D1C" w14:paraId="4D9615CE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7AB7ADB7" w14:textId="77777777" w:rsidR="00160D1C" w:rsidRDefault="00160D1C" w:rsidP="00160D1C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39033FF" w14:textId="77777777" w:rsidR="00160D1C" w:rsidRDefault="00160D1C" w:rsidP="00160D1C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E27BAD7" w14:textId="77777777" w:rsidR="00160D1C" w:rsidRDefault="00160D1C" w:rsidP="00160D1C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537B806" w14:textId="77777777" w:rsidR="00160D1C" w:rsidRDefault="00160D1C" w:rsidP="00160D1C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59BAA00" w14:textId="77777777" w:rsidR="00160D1C" w:rsidRDefault="00160D1C" w:rsidP="00160D1C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FD5AA73" w14:textId="77777777" w:rsidR="00160D1C" w:rsidRDefault="00160D1C" w:rsidP="00160D1C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2F8DF8F" w14:textId="77777777" w:rsidR="00160D1C" w:rsidRDefault="00160D1C" w:rsidP="00160D1C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0A54C5D" w14:textId="77777777" w:rsidR="00160D1C" w:rsidRDefault="00160D1C" w:rsidP="00160D1C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06F5657" w14:textId="77777777" w:rsidR="00160D1C" w:rsidRDefault="00160D1C" w:rsidP="00160D1C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A50172E" w14:textId="77777777" w:rsidR="00160D1C" w:rsidRDefault="00160D1C" w:rsidP="00160D1C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11CF4E5D" w14:textId="5D69B950" w:rsidR="00160D1C" w:rsidRDefault="00160D1C" w:rsidP="00160D1C">
            <w:pPr>
              <w:ind w:left="0"/>
            </w:pPr>
            <w:r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613938" wp14:editId="69564649">
                      <wp:simplePos x="0" y="0"/>
                      <wp:positionH relativeFrom="column">
                        <wp:posOffset>3116997</wp:posOffset>
                      </wp:positionH>
                      <wp:positionV relativeFrom="paragraph">
                        <wp:posOffset>16466</wp:posOffset>
                      </wp:positionV>
                      <wp:extent cx="243970" cy="419100"/>
                      <wp:effectExtent l="0" t="0" r="3810" b="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97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B006A7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7FBFD5A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13938" id="Text Box 238" o:spid="_x0000_s1080" type="#_x0000_t202" style="position:absolute;margin-left:245.45pt;margin-top:1.3pt;width:19.2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" fillcolor="window" stroked="f" strokeweight=".5pt">
                      <v:textbox>
                        <w:txbxContent>
                          <w:p w14:paraId="1CB006A7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7FBFD5A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60D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2F21737" wp14:editId="005FCCCB">
                      <wp:simplePos x="0" y="0"/>
                      <wp:positionH relativeFrom="column">
                        <wp:posOffset>3291723</wp:posOffset>
                      </wp:positionH>
                      <wp:positionV relativeFrom="paragraph">
                        <wp:posOffset>16466</wp:posOffset>
                      </wp:positionV>
                      <wp:extent cx="576596" cy="372745"/>
                      <wp:effectExtent l="0" t="0" r="0" b="825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96" cy="372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31FC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35155B5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21737" id="Text Box 239" o:spid="_x0000_s1081" type="#_x0000_t202" style="position:absolute;margin-left:259.2pt;margin-top:1.3pt;width:45.4pt;height:2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" fillcolor="window" stroked="f" strokeweight=".5pt">
                      <v:textbox>
                        <w:txbxContent>
                          <w:p w14:paraId="097331FC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35155B5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08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B9302E5" wp14:editId="11E2CC15">
                      <wp:simplePos x="0" y="0"/>
                      <wp:positionH relativeFrom="column">
                        <wp:posOffset>794697</wp:posOffset>
                      </wp:positionH>
                      <wp:positionV relativeFrom="paragraph">
                        <wp:posOffset>17760</wp:posOffset>
                      </wp:positionV>
                      <wp:extent cx="162560" cy="419100"/>
                      <wp:effectExtent l="0" t="0" r="8890" b="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3F01C9" w14:textId="77777777" w:rsidR="00EC3042" w:rsidRPr="003E60F7" w:rsidRDefault="00EC3042" w:rsidP="00160D1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7342F92" w14:textId="77777777" w:rsidR="00EC3042" w:rsidRPr="003E60F7" w:rsidRDefault="00EC3042" w:rsidP="00160D1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02E5" id="Text Box 240" o:spid="_x0000_s1082" type="#_x0000_t202" style="position:absolute;margin-left:62.55pt;margin-top:1.4pt;width:12.8pt;height:3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" fillcolor="window" stroked="f" strokeweight=".5pt">
                      <v:textbox>
                        <w:txbxContent>
                          <w:p w14:paraId="173F01C9" w14:textId="77777777" w:rsidR="00EC3042" w:rsidRPr="003E60F7" w:rsidRDefault="00EC3042" w:rsidP="00160D1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7342F92" w14:textId="77777777" w:rsidR="00EC3042" w:rsidRPr="003E60F7" w:rsidRDefault="00EC3042" w:rsidP="00160D1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FE070C" w14:textId="77777777" w:rsidR="00160D1C" w:rsidRDefault="00160D1C" w:rsidP="00160D1C">
            <w:pPr>
              <w:ind w:left="0"/>
            </w:pPr>
          </w:p>
          <w:p w14:paraId="79A816EF" w14:textId="77777777" w:rsidR="00160D1C" w:rsidRDefault="00160D1C" w:rsidP="00160D1C">
            <w:pPr>
              <w:ind w:left="0"/>
            </w:pPr>
          </w:p>
        </w:tc>
        <w:tc>
          <w:tcPr>
            <w:tcW w:w="2425" w:type="dxa"/>
          </w:tcPr>
          <w:p w14:paraId="44BC00A5" w14:textId="2ABA322E" w:rsidR="00160D1C" w:rsidRDefault="00160D1C" w:rsidP="00160D1C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2, j = 8</w:t>
            </w:r>
          </w:p>
          <w:p w14:paraId="7B718A90" w14:textId="4FB33BEE" w:rsidR="00160D1C" w:rsidRDefault="00785ADB" w:rsidP="00160D1C">
            <w:pPr>
              <w:ind w:left="0"/>
              <w:jc w:val="center"/>
            </w:pPr>
            <w:r>
              <w:t>14</w:t>
            </w:r>
            <w:r w:rsidR="00160D1C">
              <w:t xml:space="preserve"> &lt;= 5</w:t>
            </w:r>
          </w:p>
          <w:p w14:paraId="4084CE6D" w14:textId="4DDDA13C" w:rsidR="00160D1C" w:rsidRDefault="00160D1C" w:rsidP="00160D1C">
            <w:pPr>
              <w:ind w:left="0"/>
              <w:jc w:val="center"/>
            </w:pPr>
            <w:r>
              <w:t>Condition false</w:t>
            </w:r>
          </w:p>
        </w:tc>
      </w:tr>
      <w:tr w:rsidR="00785ADB" w14:paraId="72F9BF92" w14:textId="77777777" w:rsidTr="00B0744B">
        <w:trPr>
          <w:trHeight w:val="1565"/>
        </w:trPr>
        <w:tc>
          <w:tcPr>
            <w:tcW w:w="6205" w:type="dxa"/>
          </w:tcPr>
          <w:p w14:paraId="7CD1D1A9" w14:textId="57523A7D" w:rsidR="00785ADB" w:rsidRDefault="00785ADB" w:rsidP="00785ADB">
            <w:pPr>
              <w:ind w:left="0"/>
            </w:pPr>
            <w:r>
              <w:t>Step 2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85ADB" w14:paraId="43EFA8E9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1C1C4B33" w14:textId="77777777" w:rsidR="00785ADB" w:rsidRDefault="00785ADB" w:rsidP="00785ADB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47DA518" w14:textId="77777777" w:rsidR="00785ADB" w:rsidRDefault="00785ADB" w:rsidP="00785ADB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333AB8" w14:textId="77777777" w:rsidR="00785ADB" w:rsidRDefault="00785ADB" w:rsidP="00785ADB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F609D1B" w14:textId="77777777" w:rsidR="00785ADB" w:rsidRDefault="00785ADB" w:rsidP="00785ADB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877DCBD" w14:textId="77777777" w:rsidR="00785ADB" w:rsidRDefault="00785ADB" w:rsidP="00785ADB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5C26E3" w14:textId="77777777" w:rsidR="00785ADB" w:rsidRDefault="00785ADB" w:rsidP="00785ADB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F4C9F6A" w14:textId="77777777" w:rsidR="00785ADB" w:rsidRDefault="00785ADB" w:rsidP="00785ADB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98C9440" w14:textId="77777777" w:rsidR="00785ADB" w:rsidRDefault="00785ADB" w:rsidP="00785ADB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12046EC" w14:textId="77777777" w:rsidR="00785ADB" w:rsidRDefault="00785ADB" w:rsidP="00785ADB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3E4DA640" w14:textId="77777777" w:rsidR="00785ADB" w:rsidRDefault="00785ADB" w:rsidP="00785ADB">
                  <w:pPr>
                    <w:ind w:left="0"/>
                    <w:jc w:val="center"/>
                  </w:pPr>
                  <w:r>
                    <w:t>5</w:t>
                  </w:r>
                </w:p>
              </w:tc>
            </w:tr>
          </w:tbl>
          <w:p w14:paraId="5C2FCD4E" w14:textId="1DA2C785" w:rsidR="00785ADB" w:rsidRDefault="00765EE8" w:rsidP="00785ADB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CCFCD5" wp14:editId="23F210D4">
                      <wp:simplePos x="0" y="0"/>
                      <wp:positionH relativeFrom="column">
                        <wp:posOffset>1375560</wp:posOffset>
                      </wp:positionH>
                      <wp:positionV relativeFrom="paragraph">
                        <wp:posOffset>18104</wp:posOffset>
                      </wp:positionV>
                      <wp:extent cx="0" cy="221319"/>
                      <wp:effectExtent l="95250" t="38100" r="57150" b="2667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1319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CFC80" id="Straight Connector 251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1.45pt" to="108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" strokecolor="black [3200]" strokeweight="1pt">
                      <v:stroke endarrow="open" joinstyle="miter"/>
                    </v:line>
                  </w:pict>
                </mc:Fallback>
              </mc:AlternateContent>
            </w:r>
            <w:r w:rsidRPr="00765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742CD7" wp14:editId="481047F6">
                      <wp:simplePos x="0" y="0"/>
                      <wp:positionH relativeFrom="column">
                        <wp:posOffset>3596834</wp:posOffset>
                      </wp:positionH>
                      <wp:positionV relativeFrom="paragraph">
                        <wp:posOffset>14536</wp:posOffset>
                      </wp:positionV>
                      <wp:extent cx="0" cy="232968"/>
                      <wp:effectExtent l="95250" t="38100" r="57150" b="1524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968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31EE1D" id="Straight Connector 244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.15pt" to="283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" strokecolor="black [3200]" strokeweight="1pt">
                      <v:stroke endarrow="open" joinstyle="miter"/>
                    </v:line>
                  </w:pict>
                </mc:Fallback>
              </mc:AlternateContent>
            </w:r>
          </w:p>
          <w:p w14:paraId="30E4214C" w14:textId="137839BD" w:rsidR="00785ADB" w:rsidRDefault="00765EE8" w:rsidP="00785ADB">
            <w:pPr>
              <w:ind w:left="0"/>
            </w:pPr>
            <w:r w:rsidRPr="00765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4748E5" wp14:editId="2088CC53">
                      <wp:simplePos x="0" y="0"/>
                      <wp:positionH relativeFrom="column">
                        <wp:posOffset>2050730</wp:posOffset>
                      </wp:positionH>
                      <wp:positionV relativeFrom="paragraph">
                        <wp:posOffset>75226</wp:posOffset>
                      </wp:positionV>
                      <wp:extent cx="1018609" cy="273685"/>
                      <wp:effectExtent l="0" t="0" r="0" b="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8609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A2BE16" w14:textId="77777777" w:rsidR="00EC3042" w:rsidRDefault="00EC3042" w:rsidP="00765EE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216346A8" w14:textId="77777777" w:rsidR="00EC3042" w:rsidRDefault="00EC3042" w:rsidP="00765E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48E5" id="Text Box 245" o:spid="_x0000_s1083" type="#_x0000_t202" style="position:absolute;margin-left:161.45pt;margin-top:5.9pt;width:80.2pt;height:2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" fillcolor="white [3201]" stroked="f" strokeweight=".5pt">
                      <v:textbox>
                        <w:txbxContent>
                          <w:p w14:paraId="7FA2BE16" w14:textId="77777777" w:rsidR="00EC3042" w:rsidRDefault="00EC3042" w:rsidP="00765EE8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216346A8" w14:textId="77777777" w:rsidR="00EC3042" w:rsidRDefault="00EC3042" w:rsidP="00765E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0DB046" wp14:editId="5DDBBC34">
                      <wp:simplePos x="0" y="0"/>
                      <wp:positionH relativeFrom="column">
                        <wp:posOffset>1375559</wp:posOffset>
                      </wp:positionH>
                      <wp:positionV relativeFrom="paragraph">
                        <wp:posOffset>64164</wp:posOffset>
                      </wp:positionV>
                      <wp:extent cx="2218669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8669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D88BB" id="Straight Connector 247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5.05pt" to="28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1FC70100" w14:textId="77777777" w:rsidR="00785ADB" w:rsidRDefault="00785ADB" w:rsidP="00785ADB">
            <w:pPr>
              <w:ind w:left="0"/>
            </w:pPr>
          </w:p>
        </w:tc>
        <w:tc>
          <w:tcPr>
            <w:tcW w:w="2425" w:type="dxa"/>
          </w:tcPr>
          <w:p w14:paraId="6A557E97" w14:textId="2FD345D3" w:rsidR="00785ADB" w:rsidRDefault="00785ADB" w:rsidP="00785ADB">
            <w:pPr>
              <w:ind w:left="0"/>
            </w:pPr>
            <w:proofErr w:type="spellStart"/>
            <w:r>
              <w:t>i</w:t>
            </w:r>
            <w:proofErr w:type="spellEnd"/>
            <w:r>
              <w:t xml:space="preserve"> + 1 = 3, end = 9</w:t>
            </w:r>
          </w:p>
          <w:p w14:paraId="0998159C" w14:textId="16FB9A62" w:rsidR="00785ADB" w:rsidRDefault="00785ADB" w:rsidP="00785ADB">
            <w:pPr>
              <w:ind w:left="0"/>
              <w:jc w:val="center"/>
            </w:pPr>
            <w:r>
              <w:t xml:space="preserve">swapping values </w:t>
            </w:r>
          </w:p>
          <w:p w14:paraId="307E290E" w14:textId="4678CF89" w:rsidR="00785ADB" w:rsidRDefault="00785ADB" w:rsidP="00785ADB">
            <w:pPr>
              <w:ind w:left="0"/>
              <w:jc w:val="center"/>
            </w:pPr>
            <w:r>
              <w:t>7 and 5</w:t>
            </w:r>
          </w:p>
        </w:tc>
      </w:tr>
      <w:tr w:rsidR="00765EE8" w14:paraId="3EE452B0" w14:textId="77777777" w:rsidTr="00B0744B">
        <w:trPr>
          <w:trHeight w:val="1565"/>
        </w:trPr>
        <w:tc>
          <w:tcPr>
            <w:tcW w:w="6205" w:type="dxa"/>
          </w:tcPr>
          <w:p w14:paraId="633B5582" w14:textId="4818FA3D" w:rsidR="00765EE8" w:rsidRDefault="00765EE8" w:rsidP="00765EE8">
            <w:pPr>
              <w:ind w:left="0"/>
            </w:pPr>
            <w:r>
              <w:t>Step 2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5EE8" w14:paraId="68B13CB7" w14:textId="77777777" w:rsidTr="00765EE8">
              <w:tc>
                <w:tcPr>
                  <w:tcW w:w="597" w:type="dxa"/>
                  <w:shd w:val="clear" w:color="auto" w:fill="E7E6E6" w:themeFill="background2"/>
                </w:tcPr>
                <w:p w14:paraId="764C3889" w14:textId="77777777" w:rsidR="00765EE8" w:rsidRDefault="00765EE8" w:rsidP="00765EE8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521D794" w14:textId="77777777" w:rsidR="00765EE8" w:rsidRDefault="00765EE8" w:rsidP="00765EE8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E5833B0" w14:textId="77777777" w:rsidR="00765EE8" w:rsidRDefault="00765EE8" w:rsidP="00765EE8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8C3C87E" w14:textId="5C249D6F" w:rsidR="00765EE8" w:rsidRDefault="00047117" w:rsidP="00765EE8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9EF76A6" w14:textId="77777777" w:rsidR="00765EE8" w:rsidRDefault="00765EE8" w:rsidP="00765EE8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2A76EEF" w14:textId="77777777" w:rsidR="00765EE8" w:rsidRDefault="00765EE8" w:rsidP="00765EE8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C579C3E" w14:textId="77777777" w:rsidR="00765EE8" w:rsidRDefault="00765EE8" w:rsidP="00765EE8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811D310" w14:textId="77777777" w:rsidR="00765EE8" w:rsidRDefault="00765EE8" w:rsidP="00765EE8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EDACCCE" w14:textId="77777777" w:rsidR="00765EE8" w:rsidRDefault="00765EE8" w:rsidP="00765EE8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AEFB2F5" w14:textId="583E34E9" w:rsidR="00765EE8" w:rsidRDefault="00047117" w:rsidP="00765EE8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6E5E3C7B" w14:textId="40AD0155" w:rsidR="00765EE8" w:rsidRDefault="00765EE8" w:rsidP="00765EE8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B19F40" wp14:editId="2535356C">
                      <wp:simplePos x="0" y="0"/>
                      <wp:positionH relativeFrom="column">
                        <wp:posOffset>419934</wp:posOffset>
                      </wp:positionH>
                      <wp:positionV relativeFrom="paragraph">
                        <wp:posOffset>-437</wp:posOffset>
                      </wp:positionV>
                      <wp:extent cx="162560" cy="419343"/>
                      <wp:effectExtent l="0" t="0" r="8890" b="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FD1E5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E43DE30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19F40" id="Text Box 253" o:spid="_x0000_s1084" type="#_x0000_t202" style="position:absolute;margin-left:33.05pt;margin-top:-.05pt;width:12.8pt;height:3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" fillcolor="white [3201]" stroked="f" strokeweight=".5pt">
                      <v:textbox>
                        <w:txbxContent>
                          <w:p w14:paraId="009FD1E5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E43DE30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D907E5" wp14:editId="26271FC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7292</wp:posOffset>
                      </wp:positionV>
                      <wp:extent cx="582421" cy="372750"/>
                      <wp:effectExtent l="0" t="0" r="8255" b="8255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A0B10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E775369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907E5" id="Text Box 254" o:spid="_x0000_s1085" type="#_x0000_t202" style="position:absolute;margin-left:48.15pt;margin-top:.55pt;width:45.85pt;height:2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" fillcolor="window" stroked="f" strokeweight=".5pt">
                      <v:textbox>
                        <w:txbxContent>
                          <w:p w14:paraId="58AA0B10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E775369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BD8636D" wp14:editId="4590BCD5">
                      <wp:simplePos x="0" y="0"/>
                      <wp:positionH relativeFrom="column">
                        <wp:posOffset>65514</wp:posOffset>
                      </wp:positionH>
                      <wp:positionV relativeFrom="paragraph">
                        <wp:posOffset>8890</wp:posOffset>
                      </wp:positionV>
                      <wp:extent cx="162560" cy="419100"/>
                      <wp:effectExtent l="0" t="0" r="8890" b="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B5A0B3" w14:textId="77777777" w:rsidR="00EC3042" w:rsidRPr="003E60F7" w:rsidRDefault="00EC3042" w:rsidP="0024169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2E2BBEF" w14:textId="77777777" w:rsidR="00EC3042" w:rsidRPr="003E60F7" w:rsidRDefault="00EC3042" w:rsidP="0024169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8636D" id="Text Box 252" o:spid="_x0000_s1086" type="#_x0000_t202" style="position:absolute;margin-left:5.15pt;margin-top:.7pt;width:12.8pt;height:33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" fillcolor="window" stroked="f" strokeweight=".5pt">
                      <v:textbox>
                        <w:txbxContent>
                          <w:p w14:paraId="10B5A0B3" w14:textId="77777777" w:rsidR="00EC3042" w:rsidRPr="003E60F7" w:rsidRDefault="00EC3042" w:rsidP="0024169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2E2BBEF" w14:textId="77777777" w:rsidR="00EC3042" w:rsidRPr="003E60F7" w:rsidRDefault="00EC3042" w:rsidP="0024169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681ABEA3" w14:textId="7F779FAE" w:rsidR="00765EE8" w:rsidRDefault="00765EE8" w:rsidP="00765EE8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7D348840" w14:textId="6AF93F6B" w:rsidR="00765EE8" w:rsidRDefault="00765EE8" w:rsidP="00765EE8">
            <w:pPr>
              <w:ind w:left="0"/>
              <w:jc w:val="center"/>
            </w:pPr>
            <w:r w:rsidRPr="00B344DA">
              <w:rPr>
                <w:highlight w:val="lightGray"/>
              </w:rPr>
              <w:t xml:space="preserve">Pivot = </w:t>
            </w:r>
            <w:r>
              <w:rPr>
                <w:highlight w:val="lightGray"/>
              </w:rPr>
              <w:t>3</w:t>
            </w:r>
          </w:p>
          <w:p w14:paraId="635BEDD8" w14:textId="77777777" w:rsidR="00765EE8" w:rsidRDefault="00765EE8" w:rsidP="00765EE8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0, j = 1</w:t>
            </w:r>
          </w:p>
          <w:p w14:paraId="58C05534" w14:textId="51045954" w:rsidR="00765EE8" w:rsidRDefault="00765EE8" w:rsidP="00765EE8">
            <w:pPr>
              <w:ind w:left="0"/>
              <w:jc w:val="center"/>
            </w:pPr>
            <w:r>
              <w:t>4 &lt;= 3</w:t>
            </w:r>
          </w:p>
          <w:p w14:paraId="65918EA5" w14:textId="77777777" w:rsidR="00765EE8" w:rsidRDefault="00765EE8" w:rsidP="00765EE8">
            <w:pPr>
              <w:ind w:left="0"/>
              <w:jc w:val="center"/>
            </w:pPr>
            <w:r>
              <w:t>Condition false</w:t>
            </w:r>
          </w:p>
          <w:p w14:paraId="651056F1" w14:textId="77777777" w:rsidR="00765EE8" w:rsidRDefault="00765EE8" w:rsidP="00765EE8">
            <w:pPr>
              <w:ind w:left="0"/>
            </w:pPr>
          </w:p>
        </w:tc>
      </w:tr>
      <w:tr w:rsidR="00765EE8" w14:paraId="3319C5BA" w14:textId="77777777" w:rsidTr="00B0744B">
        <w:trPr>
          <w:trHeight w:val="1565"/>
        </w:trPr>
        <w:tc>
          <w:tcPr>
            <w:tcW w:w="6205" w:type="dxa"/>
          </w:tcPr>
          <w:p w14:paraId="60EFDDDF" w14:textId="32D4A0EE" w:rsidR="00765EE8" w:rsidRDefault="00765EE8" w:rsidP="00765EE8">
            <w:pPr>
              <w:ind w:left="0"/>
            </w:pPr>
            <w:r>
              <w:t>Step 2</w:t>
            </w:r>
            <w:r w:rsidR="00047117">
              <w:t>3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5EE8" w14:paraId="04267007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6D1F96D7" w14:textId="77777777" w:rsidR="00765EE8" w:rsidRDefault="00765EE8" w:rsidP="00765EE8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FEAA658" w14:textId="77777777" w:rsidR="00765EE8" w:rsidRDefault="00765EE8" w:rsidP="00765EE8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17FC8212" w14:textId="77777777" w:rsidR="00765EE8" w:rsidRDefault="00765EE8" w:rsidP="00765EE8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D16A901" w14:textId="1855BA79" w:rsidR="00765EE8" w:rsidRDefault="00047117" w:rsidP="00765EE8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95E7B9A" w14:textId="77777777" w:rsidR="00765EE8" w:rsidRDefault="00765EE8" w:rsidP="00765EE8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8B8C6E5" w14:textId="77777777" w:rsidR="00765EE8" w:rsidRDefault="00765EE8" w:rsidP="00765EE8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3B31416" w14:textId="77777777" w:rsidR="00765EE8" w:rsidRDefault="00765EE8" w:rsidP="00765EE8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816621E" w14:textId="77777777" w:rsidR="00765EE8" w:rsidRDefault="00765EE8" w:rsidP="00765EE8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DBECF5E" w14:textId="77777777" w:rsidR="00765EE8" w:rsidRDefault="00765EE8" w:rsidP="00765EE8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C264B60" w14:textId="37F3F7F1" w:rsidR="00765EE8" w:rsidRDefault="00047117" w:rsidP="00765EE8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51A48154" w14:textId="57840B88" w:rsidR="00765EE8" w:rsidRDefault="00047117" w:rsidP="00765EE8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DDE31FC" wp14:editId="34DE9497">
                      <wp:simplePos x="0" y="0"/>
                      <wp:positionH relativeFrom="column">
                        <wp:posOffset>590894</wp:posOffset>
                      </wp:positionH>
                      <wp:positionV relativeFrom="paragraph">
                        <wp:posOffset>404</wp:posOffset>
                      </wp:positionV>
                      <wp:extent cx="0" cy="279562"/>
                      <wp:effectExtent l="95250" t="38100" r="57150" b="25400"/>
                      <wp:wrapNone/>
                      <wp:docPr id="265" name="Straight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562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D56BB" id="Straight Connector 265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5pt,.05pt" to="46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" strokecolor="windowText" strokeweight="1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AB8C65" wp14:editId="4516029E">
                      <wp:simplePos x="0" y="0"/>
                      <wp:positionH relativeFrom="column">
                        <wp:posOffset>1038128</wp:posOffset>
                      </wp:positionH>
                      <wp:positionV relativeFrom="paragraph">
                        <wp:posOffset>3907</wp:posOffset>
                      </wp:positionV>
                      <wp:extent cx="0" cy="279562"/>
                      <wp:effectExtent l="95250" t="38100" r="57150" b="25400"/>
                      <wp:wrapNone/>
                      <wp:docPr id="264" name="Straight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956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949010" id="Straight Connector 264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.3pt" to="81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" strokecolor="black [3213]" strokeweight="1pt">
                      <v:stroke endarrow="open" joinstyle="miter"/>
                    </v:line>
                  </w:pict>
                </mc:Fallback>
              </mc:AlternateContent>
            </w:r>
            <w:r w:rsidR="00765EE8">
              <w:t xml:space="preserve">   </w:t>
            </w:r>
            <w:r w:rsidR="00765EE8">
              <w:rPr>
                <w:rFonts w:cs="Arial"/>
              </w:rPr>
              <w:t xml:space="preserve">                                                                              </w:t>
            </w:r>
          </w:p>
          <w:p w14:paraId="4DA82011" w14:textId="41E8773D" w:rsidR="00765EE8" w:rsidRDefault="00047117" w:rsidP="00765EE8">
            <w:pPr>
              <w:ind w:left="0"/>
            </w:pPr>
            <w:r w:rsidRPr="000471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55BD724" wp14:editId="4C4A58DD">
                      <wp:simplePos x="0" y="0"/>
                      <wp:positionH relativeFrom="column">
                        <wp:posOffset>322980</wp:posOffset>
                      </wp:positionH>
                      <wp:positionV relativeFrom="paragraph">
                        <wp:posOffset>148145</wp:posOffset>
                      </wp:positionV>
                      <wp:extent cx="1018609" cy="273685"/>
                      <wp:effectExtent l="0" t="0" r="0" b="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8609" cy="273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DEBC3" w14:textId="77777777" w:rsidR="00EC3042" w:rsidRDefault="00EC3042" w:rsidP="00047117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2FFA67A4" w14:textId="77777777" w:rsidR="00EC3042" w:rsidRDefault="00EC3042" w:rsidP="000471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BD724" id="Text Box 266" o:spid="_x0000_s1087" type="#_x0000_t202" style="position:absolute;margin-left:25.45pt;margin-top:11.65pt;width:80.2pt;height:21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" fillcolor="window" stroked="f" strokeweight=".5pt">
                      <v:textbox>
                        <w:txbxContent>
                          <w:p w14:paraId="4C6DEBC3" w14:textId="77777777" w:rsidR="00EC3042" w:rsidRDefault="00EC3042" w:rsidP="00047117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2FFA67A4" w14:textId="77777777" w:rsidR="00EC3042" w:rsidRDefault="00EC3042" w:rsidP="0004711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9925F4" wp14:editId="6633D284">
                      <wp:simplePos x="0" y="0"/>
                      <wp:positionH relativeFrom="column">
                        <wp:posOffset>582950</wp:posOffset>
                      </wp:positionH>
                      <wp:positionV relativeFrom="paragraph">
                        <wp:posOffset>108209</wp:posOffset>
                      </wp:positionV>
                      <wp:extent cx="454806" cy="0"/>
                      <wp:effectExtent l="0" t="0" r="0" b="0"/>
                      <wp:wrapNone/>
                      <wp:docPr id="261" name="Straight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4806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E2BA3" id="Straight Connector 261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8.5pt" to="81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65EE8"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6C13E738" w14:textId="4F3A79D2" w:rsidR="00765EE8" w:rsidRDefault="00765EE8" w:rsidP="00765EE8">
            <w:pPr>
              <w:ind w:left="0"/>
            </w:pPr>
            <w:proofErr w:type="spellStart"/>
            <w:r>
              <w:t>i</w:t>
            </w:r>
            <w:proofErr w:type="spellEnd"/>
            <w:r>
              <w:t xml:space="preserve"> + 1 = 1, end = </w:t>
            </w:r>
            <w:r w:rsidR="00047117">
              <w:t>2</w:t>
            </w:r>
          </w:p>
          <w:p w14:paraId="529A5098" w14:textId="77777777" w:rsidR="00765EE8" w:rsidRDefault="00765EE8" w:rsidP="00765EE8">
            <w:pPr>
              <w:ind w:left="0"/>
              <w:jc w:val="center"/>
            </w:pPr>
            <w:r>
              <w:t xml:space="preserve">swapping values </w:t>
            </w:r>
          </w:p>
          <w:p w14:paraId="45E31141" w14:textId="308E1975" w:rsidR="00765EE8" w:rsidRPr="00B344DA" w:rsidRDefault="00047117" w:rsidP="00765EE8">
            <w:pPr>
              <w:ind w:left="0"/>
              <w:jc w:val="center"/>
              <w:rPr>
                <w:highlight w:val="lightGray"/>
              </w:rPr>
            </w:pPr>
            <w:r>
              <w:t>4</w:t>
            </w:r>
            <w:r w:rsidR="00765EE8">
              <w:t xml:space="preserve"> and </w:t>
            </w:r>
            <w:r>
              <w:t>3</w:t>
            </w:r>
          </w:p>
        </w:tc>
      </w:tr>
      <w:tr w:rsidR="00047117" w14:paraId="05F21E30" w14:textId="77777777" w:rsidTr="00763CAE">
        <w:trPr>
          <w:trHeight w:val="1385"/>
        </w:trPr>
        <w:tc>
          <w:tcPr>
            <w:tcW w:w="6205" w:type="dxa"/>
          </w:tcPr>
          <w:p w14:paraId="5F5008D5" w14:textId="154CA0E1" w:rsidR="00047117" w:rsidRDefault="00047117" w:rsidP="00047117">
            <w:pPr>
              <w:ind w:left="0"/>
            </w:pPr>
            <w:r>
              <w:t>Step 2</w:t>
            </w:r>
            <w:r w:rsidR="00BB1498">
              <w:t>4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8070B4" w14:paraId="0940967F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6F4D9C33" w14:textId="77777777" w:rsidR="008070B4" w:rsidRDefault="008070B4" w:rsidP="008070B4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F6E4485" w14:textId="77777777" w:rsidR="008070B4" w:rsidRDefault="008070B4" w:rsidP="008070B4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4475CB0" w14:textId="77777777" w:rsidR="008070B4" w:rsidRDefault="008070B4" w:rsidP="008070B4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0BB9286" w14:textId="77777777" w:rsidR="008070B4" w:rsidRDefault="008070B4" w:rsidP="008070B4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6F0D635" w14:textId="77777777" w:rsidR="008070B4" w:rsidRDefault="008070B4" w:rsidP="008070B4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0565338" w14:textId="77777777" w:rsidR="008070B4" w:rsidRDefault="008070B4" w:rsidP="008070B4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AC36C60" w14:textId="77777777" w:rsidR="008070B4" w:rsidRDefault="008070B4" w:rsidP="008070B4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6218154" w14:textId="77777777" w:rsidR="008070B4" w:rsidRDefault="008070B4" w:rsidP="008070B4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E6B6748" w14:textId="77777777" w:rsidR="008070B4" w:rsidRDefault="008070B4" w:rsidP="008070B4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696600FB" w14:textId="77777777" w:rsidR="008070B4" w:rsidRDefault="008070B4" w:rsidP="008070B4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6FEE88F5" w14:textId="37C49F4C" w:rsidR="008070B4" w:rsidRDefault="008070B4" w:rsidP="00047117">
            <w:pPr>
              <w:ind w:left="0"/>
            </w:pPr>
            <w:r w:rsidRPr="008070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9710DC" wp14:editId="4F8BA710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23236</wp:posOffset>
                      </wp:positionV>
                      <wp:extent cx="162560" cy="401870"/>
                      <wp:effectExtent l="0" t="0" r="8890" b="0"/>
                      <wp:wrapNone/>
                      <wp:docPr id="274" name="Text Box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1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BC4FD6" w14:textId="77777777" w:rsidR="00EC3042" w:rsidRPr="003E60F7" w:rsidRDefault="00EC3042" w:rsidP="008070B4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64F9E95" w14:textId="77777777" w:rsidR="00EC3042" w:rsidRPr="003E60F7" w:rsidRDefault="00EC3042" w:rsidP="008070B4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710DC" id="Text Box 274" o:spid="_x0000_s1088" type="#_x0000_t202" style="position:absolute;margin-left:95.9pt;margin-top:1.85pt;width:12.8pt;height:31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" fillcolor="window" stroked="f" strokeweight=".5pt">
                      <v:textbox>
                        <w:txbxContent>
                          <w:p w14:paraId="3FBC4FD6" w14:textId="77777777" w:rsidR="00EC3042" w:rsidRPr="003E60F7" w:rsidRDefault="00EC3042" w:rsidP="008070B4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64F9E95" w14:textId="77777777" w:rsidR="00EC3042" w:rsidRPr="003E60F7" w:rsidRDefault="00EC3042" w:rsidP="008070B4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70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5B66A37" wp14:editId="6F4423AA">
                      <wp:simplePos x="0" y="0"/>
                      <wp:positionH relativeFrom="column">
                        <wp:posOffset>1598481</wp:posOffset>
                      </wp:positionH>
                      <wp:positionV relativeFrom="paragraph">
                        <wp:posOffset>4445</wp:posOffset>
                      </wp:positionV>
                      <wp:extent cx="162560" cy="419343"/>
                      <wp:effectExtent l="0" t="0" r="8890" b="0"/>
                      <wp:wrapNone/>
                      <wp:docPr id="275" name="Text Box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3A129" w14:textId="77777777" w:rsidR="00EC3042" w:rsidRPr="003E60F7" w:rsidRDefault="00EC3042" w:rsidP="008070B4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27A8326" w14:textId="77777777" w:rsidR="00EC3042" w:rsidRPr="003E60F7" w:rsidRDefault="00EC3042" w:rsidP="008070B4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6A37" id="Text Box 275" o:spid="_x0000_s1089" type="#_x0000_t202" style="position:absolute;margin-left:125.85pt;margin-top:.35pt;width:12.8pt;height:33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" fillcolor="window" stroked="f" strokeweight=".5pt">
                      <v:textbox>
                        <w:txbxContent>
                          <w:p w14:paraId="59F3A129" w14:textId="77777777" w:rsidR="00EC3042" w:rsidRPr="003E60F7" w:rsidRDefault="00EC3042" w:rsidP="008070B4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27A8326" w14:textId="77777777" w:rsidR="00EC3042" w:rsidRPr="003E60F7" w:rsidRDefault="00EC3042" w:rsidP="008070B4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C7EA0E" w14:textId="7E931DE0" w:rsidR="00047117" w:rsidRDefault="00047117" w:rsidP="00047117">
            <w:pPr>
              <w:ind w:left="0"/>
            </w:pP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32822F53" w14:textId="3AFEAEDC" w:rsidR="00047117" w:rsidRDefault="00047117" w:rsidP="00047117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31D31E32" w14:textId="508BDA4B" w:rsidR="00047117" w:rsidRDefault="00047117" w:rsidP="00047117">
            <w:pPr>
              <w:ind w:left="0"/>
              <w:jc w:val="center"/>
            </w:pPr>
            <w:r w:rsidRPr="00B344DA">
              <w:rPr>
                <w:highlight w:val="lightGray"/>
              </w:rPr>
              <w:t xml:space="preserve">Pivot = </w:t>
            </w:r>
            <w:r w:rsidR="00BB1498">
              <w:rPr>
                <w:highlight w:val="lightGray"/>
              </w:rPr>
              <w:t>7</w:t>
            </w:r>
          </w:p>
          <w:p w14:paraId="0B3A3E4E" w14:textId="720F907F" w:rsidR="00047117" w:rsidRDefault="00047117" w:rsidP="00047117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</w:t>
            </w:r>
            <w:r w:rsidR="008070B4">
              <w:t>3</w:t>
            </w:r>
            <w:r>
              <w:t xml:space="preserve">, j = </w:t>
            </w:r>
            <w:r w:rsidR="00BB1498">
              <w:t>4</w:t>
            </w:r>
          </w:p>
          <w:p w14:paraId="5474FD84" w14:textId="55A9F15C" w:rsidR="00047117" w:rsidRDefault="00314020" w:rsidP="00047117">
            <w:pPr>
              <w:ind w:left="0"/>
              <w:jc w:val="center"/>
            </w:pPr>
            <w:r>
              <w:t>6</w:t>
            </w:r>
            <w:r w:rsidR="00047117">
              <w:t xml:space="preserve"> &lt;= </w:t>
            </w:r>
            <w:r>
              <w:t>7</w:t>
            </w:r>
          </w:p>
          <w:p w14:paraId="272EA039" w14:textId="5A274741" w:rsidR="00047117" w:rsidRDefault="00047117" w:rsidP="00047117">
            <w:pPr>
              <w:ind w:left="0"/>
              <w:jc w:val="center"/>
            </w:pPr>
            <w:r>
              <w:t>Condition</w:t>
            </w:r>
            <w:r w:rsidR="008E1FBB">
              <w:t xml:space="preserve"> true</w:t>
            </w:r>
          </w:p>
          <w:p w14:paraId="475E410B" w14:textId="77777777" w:rsidR="00047117" w:rsidRDefault="00047117" w:rsidP="00763CAE">
            <w:pPr>
              <w:ind w:left="0"/>
              <w:jc w:val="center"/>
            </w:pPr>
          </w:p>
        </w:tc>
      </w:tr>
      <w:tr w:rsidR="00763CAE" w14:paraId="7CF548B1" w14:textId="77777777" w:rsidTr="00763CAE">
        <w:trPr>
          <w:trHeight w:val="1385"/>
        </w:trPr>
        <w:tc>
          <w:tcPr>
            <w:tcW w:w="6205" w:type="dxa"/>
          </w:tcPr>
          <w:p w14:paraId="68B476A9" w14:textId="77777777" w:rsidR="00763CAE" w:rsidRDefault="00763CAE" w:rsidP="00763CAE">
            <w:pPr>
              <w:ind w:left="0"/>
            </w:pPr>
            <w:r>
              <w:t>Step 2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76F5C50C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6E391F16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06A8C33" w14:textId="7777777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2914816" w14:textId="777777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A873961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0B0F95C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05AFDF7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DCDA168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4B5EC5C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23951D9" w14:textId="77777777" w:rsidR="00763CAE" w:rsidRDefault="00763CAE" w:rsidP="00763CAE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2C05D62A" w14:textId="7777777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39562277" w14:textId="4D955B9D" w:rsidR="00763CAE" w:rsidRDefault="00763CAE" w:rsidP="00763CA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5E8726B" wp14:editId="717A71A6">
                      <wp:simplePos x="0" y="0"/>
                      <wp:positionH relativeFrom="column">
                        <wp:posOffset>1526989</wp:posOffset>
                      </wp:positionH>
                      <wp:positionV relativeFrom="paragraph">
                        <wp:posOffset>11369</wp:posOffset>
                      </wp:positionV>
                      <wp:extent cx="390222" cy="413518"/>
                      <wp:effectExtent l="0" t="0" r="0" b="5715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22" cy="4135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7EA2F6" w14:textId="77777777" w:rsidR="00EC3042" w:rsidRPr="003E60F7" w:rsidRDefault="00EC3042" w:rsidP="00763CAE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73E5F14" w14:textId="77777777" w:rsidR="00EC3042" w:rsidRPr="003E60F7" w:rsidRDefault="00EC3042" w:rsidP="00763CAE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   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726B" id="Text Box 304" o:spid="_x0000_s1090" type="#_x0000_t202" style="position:absolute;margin-left:120.25pt;margin-top:.9pt;width:30.75pt;height:3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" fillcolor="window" stroked="f" strokeweight=".5pt">
                      <v:textbox>
                        <w:txbxContent>
                          <w:p w14:paraId="0A7EA2F6" w14:textId="77777777" w:rsidR="00EC3042" w:rsidRPr="003E60F7" w:rsidRDefault="00EC3042" w:rsidP="00763CAE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73E5F14" w14:textId="77777777" w:rsidR="00EC3042" w:rsidRPr="003E60F7" w:rsidRDefault="00EC3042" w:rsidP="00763CAE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   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166D409" wp14:editId="60E111F1">
                      <wp:simplePos x="0" y="0"/>
                      <wp:positionH relativeFrom="column">
                        <wp:posOffset>3220748</wp:posOffset>
                      </wp:positionH>
                      <wp:positionV relativeFrom="paragraph">
                        <wp:posOffset>12809</wp:posOffset>
                      </wp:positionV>
                      <wp:extent cx="582421" cy="372750"/>
                      <wp:effectExtent l="0" t="0" r="8255" b="8255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0F7A3" w14:textId="77777777" w:rsidR="00EC3042" w:rsidRPr="003E60F7" w:rsidRDefault="00EC3042" w:rsidP="00763CAE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5818E1FC" w14:textId="77777777" w:rsidR="00EC3042" w:rsidRPr="003E60F7" w:rsidRDefault="00EC3042" w:rsidP="00763CAE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6D409" id="Text Box 305" o:spid="_x0000_s1091" type="#_x0000_t202" style="position:absolute;margin-left:253.6pt;margin-top:1pt;width:45.85pt;height:29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" fillcolor="window" stroked="f" strokeweight=".5pt">
                      <v:textbox>
                        <w:txbxContent>
                          <w:p w14:paraId="18B0F7A3" w14:textId="77777777" w:rsidR="00EC3042" w:rsidRPr="003E60F7" w:rsidRDefault="00EC3042" w:rsidP="00763CAE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5818E1FC" w14:textId="77777777" w:rsidR="00EC3042" w:rsidRPr="003E60F7" w:rsidRDefault="00EC3042" w:rsidP="00763CAE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</w:t>
            </w:r>
          </w:p>
        </w:tc>
        <w:tc>
          <w:tcPr>
            <w:tcW w:w="2425" w:type="dxa"/>
          </w:tcPr>
          <w:p w14:paraId="357A3EFE" w14:textId="77777777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>++</w:t>
            </w:r>
          </w:p>
          <w:p w14:paraId="2DCF5F8E" w14:textId="77777777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4, j = 4</w:t>
            </w:r>
          </w:p>
          <w:p w14:paraId="3875095F" w14:textId="079196CB" w:rsidR="00763CAE" w:rsidRPr="00B344DA" w:rsidRDefault="00763CAE" w:rsidP="00763CAE">
            <w:pPr>
              <w:ind w:left="0"/>
              <w:jc w:val="center"/>
              <w:rPr>
                <w:highlight w:val="lightGray"/>
              </w:rPr>
            </w:pPr>
            <w:r>
              <w:t xml:space="preserve">No swapping as </w:t>
            </w:r>
            <w:proofErr w:type="spellStart"/>
            <w:r>
              <w:t>i</w:t>
            </w:r>
            <w:proofErr w:type="spellEnd"/>
            <w:r>
              <w:t xml:space="preserve"> and j in same index</w:t>
            </w:r>
          </w:p>
        </w:tc>
      </w:tr>
      <w:tr w:rsidR="00763CAE" w14:paraId="53671516" w14:textId="77777777" w:rsidTr="00B0744B">
        <w:trPr>
          <w:trHeight w:val="1565"/>
        </w:trPr>
        <w:tc>
          <w:tcPr>
            <w:tcW w:w="6205" w:type="dxa"/>
          </w:tcPr>
          <w:p w14:paraId="14B59D97" w14:textId="2D2D2967" w:rsidR="00763CAE" w:rsidRDefault="00763CAE" w:rsidP="00763CAE">
            <w:pPr>
              <w:ind w:left="0"/>
            </w:pPr>
            <w:r>
              <w:t>Step 26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58FDA270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166B6487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0FC4B23" w14:textId="509D0BF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9DB4B1D" w14:textId="57B679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CDD89BA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9F97784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6ADFB7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915445F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FECE8FF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EB35B78" w14:textId="77777777" w:rsidR="00763CAE" w:rsidRDefault="00763CAE" w:rsidP="00763CAE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41C90CD2" w14:textId="7777777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154D8DD6" w14:textId="5E6E8773" w:rsidR="00763CAE" w:rsidRDefault="00763CAE" w:rsidP="00763CAE">
            <w:pPr>
              <w:ind w:left="0"/>
            </w:pP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A662CB4" wp14:editId="3133650C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601</wp:posOffset>
                      </wp:positionV>
                      <wp:extent cx="162560" cy="419100"/>
                      <wp:effectExtent l="0" t="0" r="8890" b="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31F4A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F342B1B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62CB4" id="Text Box 272" o:spid="_x0000_s1092" type="#_x0000_t202" style="position:absolute;margin-left:125.85pt;margin-top:2.8pt;width:12.8pt;height:33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" fillcolor="window" stroked="f" strokeweight=".5pt">
                      <v:textbox>
                        <w:txbxContent>
                          <w:p w14:paraId="27E31F4A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F342B1B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26373E0" wp14:editId="0962CE36">
                      <wp:simplePos x="0" y="0"/>
                      <wp:positionH relativeFrom="column">
                        <wp:posOffset>1995498</wp:posOffset>
                      </wp:positionH>
                      <wp:positionV relativeFrom="paragraph">
                        <wp:posOffset>24559</wp:posOffset>
                      </wp:positionV>
                      <wp:extent cx="162560" cy="419343"/>
                      <wp:effectExtent l="0" t="0" r="8890" b="0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C0CDF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8669682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373E0" id="Text Box 273" o:spid="_x0000_s1093" type="#_x0000_t202" style="position:absolute;margin-left:157.15pt;margin-top:1.95pt;width:12.8pt;height:33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" fillcolor="window" stroked="f" strokeweight=".5pt">
                      <v:textbox>
                        <w:txbxContent>
                          <w:p w14:paraId="3A5C0CDF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8669682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933A027" wp14:editId="1D291C01">
                      <wp:simplePos x="0" y="0"/>
                      <wp:positionH relativeFrom="column">
                        <wp:posOffset>3220748</wp:posOffset>
                      </wp:positionH>
                      <wp:positionV relativeFrom="paragraph">
                        <wp:posOffset>12809</wp:posOffset>
                      </wp:positionV>
                      <wp:extent cx="582421" cy="372750"/>
                      <wp:effectExtent l="0" t="0" r="8255" b="8255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7A031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9194607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3A027" id="Text Box 271" o:spid="_x0000_s1094" type="#_x0000_t202" style="position:absolute;margin-left:253.6pt;margin-top:1pt;width:45.85pt;height:29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" fillcolor="window" stroked="f" strokeweight=".5pt">
                      <v:textbox>
                        <w:txbxContent>
                          <w:p w14:paraId="2787A031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9194607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5FC13410" w14:textId="07B657A0" w:rsidR="00763CAE" w:rsidRDefault="00763CAE" w:rsidP="00763CAE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205E16B8" w14:textId="7DC3D111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4, j = 5</w:t>
            </w:r>
          </w:p>
          <w:p w14:paraId="549A58A0" w14:textId="19B4708E" w:rsidR="00763CAE" w:rsidRDefault="00763CAE" w:rsidP="00763CAE">
            <w:pPr>
              <w:ind w:left="0"/>
              <w:jc w:val="center"/>
            </w:pPr>
            <w:r>
              <w:t>10 &lt;= 7</w:t>
            </w:r>
          </w:p>
          <w:p w14:paraId="4046CC6A" w14:textId="658BA29A" w:rsidR="00763CAE" w:rsidRDefault="00763CAE" w:rsidP="00763CAE">
            <w:pPr>
              <w:ind w:left="0"/>
              <w:jc w:val="center"/>
            </w:pPr>
            <w:r>
              <w:t>Condition false</w:t>
            </w:r>
          </w:p>
          <w:p w14:paraId="11F732DD" w14:textId="77777777" w:rsidR="00763CAE" w:rsidRPr="00B344DA" w:rsidRDefault="00763CAE" w:rsidP="00763CAE">
            <w:pPr>
              <w:ind w:left="0"/>
              <w:jc w:val="center"/>
              <w:rPr>
                <w:highlight w:val="lightGray"/>
              </w:rPr>
            </w:pPr>
          </w:p>
        </w:tc>
      </w:tr>
      <w:tr w:rsidR="00763CAE" w14:paraId="7E7EF29C" w14:textId="77777777" w:rsidTr="00B0744B">
        <w:trPr>
          <w:trHeight w:val="1565"/>
        </w:trPr>
        <w:tc>
          <w:tcPr>
            <w:tcW w:w="6205" w:type="dxa"/>
          </w:tcPr>
          <w:p w14:paraId="695D8803" w14:textId="09D15AFC" w:rsidR="00763CAE" w:rsidRDefault="00763CAE" w:rsidP="00763CAE">
            <w:pPr>
              <w:ind w:left="0"/>
            </w:pPr>
            <w:r>
              <w:lastRenderedPageBreak/>
              <w:t>Step 27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62AA3E17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4437CB8F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B88F914" w14:textId="7777777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0C83CB9" w14:textId="777777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CCE517C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218D870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E342B16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265C222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D575B5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C117533" w14:textId="77777777" w:rsidR="00763CAE" w:rsidRDefault="00763CAE" w:rsidP="00763CAE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4C9F433" w14:textId="7777777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381CD1F8" w14:textId="77871004" w:rsidR="00763CAE" w:rsidRDefault="00763CAE" w:rsidP="00763CAE">
            <w:pPr>
              <w:ind w:left="0"/>
            </w:pP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3CB816A" wp14:editId="4809AD35">
                      <wp:simplePos x="0" y="0"/>
                      <wp:positionH relativeFrom="column">
                        <wp:posOffset>2385392</wp:posOffset>
                      </wp:positionH>
                      <wp:positionV relativeFrom="paragraph">
                        <wp:posOffset>29954</wp:posOffset>
                      </wp:positionV>
                      <wp:extent cx="162560" cy="419343"/>
                      <wp:effectExtent l="0" t="0" r="8890" b="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C667F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5550927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B816A" id="Text Box 277" o:spid="_x0000_s1095" type="#_x0000_t202" style="position:absolute;margin-left:187.85pt;margin-top:2.35pt;width:12.8pt;height:3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" fillcolor="window" stroked="f" strokeweight=".5pt">
                      <v:textbox>
                        <w:txbxContent>
                          <w:p w14:paraId="5FDC667F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5550927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1F4276" wp14:editId="14B3746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601</wp:posOffset>
                      </wp:positionV>
                      <wp:extent cx="162560" cy="419100"/>
                      <wp:effectExtent l="0" t="0" r="8890" b="0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0BB06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3A3A700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4276" id="Text Box 276" o:spid="_x0000_s1096" type="#_x0000_t202" style="position:absolute;margin-left:125.85pt;margin-top:2.8pt;width:12.8pt;height:3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" fillcolor="window" stroked="f" strokeweight=".5pt">
                      <v:textbox>
                        <w:txbxContent>
                          <w:p w14:paraId="55D0BB06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3A3A700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C27FD0A" wp14:editId="15232FEE">
                      <wp:simplePos x="0" y="0"/>
                      <wp:positionH relativeFrom="column">
                        <wp:posOffset>3220748</wp:posOffset>
                      </wp:positionH>
                      <wp:positionV relativeFrom="paragraph">
                        <wp:posOffset>12809</wp:posOffset>
                      </wp:positionV>
                      <wp:extent cx="582421" cy="372750"/>
                      <wp:effectExtent l="0" t="0" r="8255" b="8255"/>
                      <wp:wrapNone/>
                      <wp:docPr id="278" name="Text Box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A1856E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43887F9D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FD0A" id="Text Box 278" o:spid="_x0000_s1097" type="#_x0000_t202" style="position:absolute;margin-left:253.6pt;margin-top:1pt;width:45.85pt;height:2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" fillcolor="window" stroked="f" strokeweight=".5pt">
                      <v:textbox>
                        <w:txbxContent>
                          <w:p w14:paraId="04A1856E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43887F9D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5F3EA7B3" w14:textId="44AFFA39" w:rsidR="00763CAE" w:rsidRDefault="00763CAE" w:rsidP="00763CAE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01F27DA4" w14:textId="2D167ACA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4, j = 6</w:t>
            </w:r>
          </w:p>
          <w:p w14:paraId="4ECAB2F0" w14:textId="73ED20AC" w:rsidR="00763CAE" w:rsidRDefault="00763CAE" w:rsidP="00763CAE">
            <w:pPr>
              <w:ind w:left="0"/>
              <w:jc w:val="center"/>
            </w:pPr>
            <w:r>
              <w:t>8 &lt;= 7</w:t>
            </w:r>
          </w:p>
          <w:p w14:paraId="513F85C8" w14:textId="77777777" w:rsidR="00763CAE" w:rsidRDefault="00763CAE" w:rsidP="00763CAE">
            <w:pPr>
              <w:ind w:left="0"/>
              <w:jc w:val="center"/>
            </w:pPr>
            <w:r>
              <w:t>Condition false</w:t>
            </w:r>
          </w:p>
          <w:p w14:paraId="01B4571F" w14:textId="77777777" w:rsidR="00763CAE" w:rsidRDefault="00763CAE" w:rsidP="00763CAE">
            <w:pPr>
              <w:ind w:left="0"/>
              <w:jc w:val="center"/>
            </w:pPr>
          </w:p>
        </w:tc>
      </w:tr>
      <w:tr w:rsidR="00763CAE" w14:paraId="184B8C56" w14:textId="77777777" w:rsidTr="00B0744B">
        <w:trPr>
          <w:trHeight w:val="1565"/>
        </w:trPr>
        <w:tc>
          <w:tcPr>
            <w:tcW w:w="6205" w:type="dxa"/>
          </w:tcPr>
          <w:p w14:paraId="18F8A9C6" w14:textId="669F08AD" w:rsidR="00763CAE" w:rsidRDefault="00763CAE" w:rsidP="00763CAE">
            <w:pPr>
              <w:ind w:left="0"/>
            </w:pPr>
            <w:r>
              <w:t>Step 28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037F8779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1695CB60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BA7EF6E" w14:textId="7777777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99025D" w14:textId="777777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CFC747D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C0DBCEC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6157795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09984C5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C8733F0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9E044C5" w14:textId="77777777" w:rsidR="00763CAE" w:rsidRDefault="00763CAE" w:rsidP="00763CAE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6BBB1773" w14:textId="7777777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4E7CE7A0" w14:textId="77777777" w:rsidR="00763CAE" w:rsidRDefault="00763CAE" w:rsidP="00763CAE">
            <w:pPr>
              <w:ind w:left="0"/>
            </w:pP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FCB6C88" wp14:editId="4FAA80BC">
                      <wp:simplePos x="0" y="0"/>
                      <wp:positionH relativeFrom="column">
                        <wp:posOffset>2751985</wp:posOffset>
                      </wp:positionH>
                      <wp:positionV relativeFrom="paragraph">
                        <wp:posOffset>6548</wp:posOffset>
                      </wp:positionV>
                      <wp:extent cx="162560" cy="419343"/>
                      <wp:effectExtent l="0" t="0" r="8890" b="0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86148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888D04A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B6C88" id="Text Box 279" o:spid="_x0000_s1098" type="#_x0000_t202" style="position:absolute;margin-left:216.7pt;margin-top:.5pt;width:12.8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" fillcolor="window" stroked="f" strokeweight=".5pt">
                      <v:textbox>
                        <w:txbxContent>
                          <w:p w14:paraId="1C086148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888D04A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C44F5BF" wp14:editId="1C9456CA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601</wp:posOffset>
                      </wp:positionV>
                      <wp:extent cx="162560" cy="419100"/>
                      <wp:effectExtent l="0" t="0" r="8890" b="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43A78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753FB5C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F5BF" id="Text Box 280" o:spid="_x0000_s1099" type="#_x0000_t202" style="position:absolute;margin-left:125.85pt;margin-top:2.8pt;width:12.8pt;height:3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" fillcolor="window" stroked="f" strokeweight=".5pt">
                      <v:textbox>
                        <w:txbxContent>
                          <w:p w14:paraId="61543A78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753FB5C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1D231EB" wp14:editId="77D1B020">
                      <wp:simplePos x="0" y="0"/>
                      <wp:positionH relativeFrom="column">
                        <wp:posOffset>3220748</wp:posOffset>
                      </wp:positionH>
                      <wp:positionV relativeFrom="paragraph">
                        <wp:posOffset>12809</wp:posOffset>
                      </wp:positionV>
                      <wp:extent cx="582421" cy="372750"/>
                      <wp:effectExtent l="0" t="0" r="8255" b="825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D3CF1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967CEC8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231EB" id="Text Box 281" o:spid="_x0000_s1100" type="#_x0000_t202" style="position:absolute;margin-left:253.6pt;margin-top:1pt;width:45.85pt;height:2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" fillcolor="window" stroked="f" strokeweight=".5pt">
                      <v:textbox>
                        <w:txbxContent>
                          <w:p w14:paraId="648D3CF1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1967CEC8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54832A8F" w14:textId="28CEC795" w:rsidR="00763CAE" w:rsidRDefault="00763CAE" w:rsidP="00763CAE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425EBED4" w14:textId="7278997B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4, j = 7</w:t>
            </w:r>
          </w:p>
          <w:p w14:paraId="47CB9784" w14:textId="40547D6E" w:rsidR="00763CAE" w:rsidRDefault="00763CAE" w:rsidP="00763CAE">
            <w:pPr>
              <w:ind w:left="0"/>
              <w:jc w:val="center"/>
            </w:pPr>
            <w:r>
              <w:t>12 &lt;= 7</w:t>
            </w:r>
          </w:p>
          <w:p w14:paraId="68808E40" w14:textId="77777777" w:rsidR="00763CAE" w:rsidRDefault="00763CAE" w:rsidP="00763CAE">
            <w:pPr>
              <w:ind w:left="0"/>
              <w:jc w:val="center"/>
            </w:pPr>
            <w:r>
              <w:t>Condition false</w:t>
            </w:r>
          </w:p>
          <w:p w14:paraId="4704A570" w14:textId="77777777" w:rsidR="00763CAE" w:rsidRDefault="00763CAE" w:rsidP="00763CAE">
            <w:pPr>
              <w:ind w:left="0"/>
              <w:jc w:val="center"/>
            </w:pPr>
          </w:p>
        </w:tc>
      </w:tr>
      <w:tr w:rsidR="00763CAE" w14:paraId="291A238D" w14:textId="77777777" w:rsidTr="00B0744B">
        <w:trPr>
          <w:trHeight w:val="1565"/>
        </w:trPr>
        <w:tc>
          <w:tcPr>
            <w:tcW w:w="6205" w:type="dxa"/>
          </w:tcPr>
          <w:p w14:paraId="5457ADC3" w14:textId="2EB9985A" w:rsidR="00763CAE" w:rsidRDefault="00763CAE" w:rsidP="00763CAE">
            <w:pPr>
              <w:ind w:left="0"/>
            </w:pPr>
            <w:r>
              <w:t>Step 29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423A8D3E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42B2048E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26598F2" w14:textId="7777777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EA96231" w14:textId="777777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328C951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EC00842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809B208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6FF9F84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7977726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8C2D1BC" w14:textId="77777777" w:rsidR="00763CAE" w:rsidRDefault="00763CAE" w:rsidP="00763CAE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04F4E67A" w14:textId="7777777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5B4962D5" w14:textId="3AB82606" w:rsidR="00763CAE" w:rsidRDefault="00763CAE" w:rsidP="00763CAE">
            <w:pPr>
              <w:ind w:left="0"/>
            </w:pP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7D3B5EA" wp14:editId="62E02651">
                      <wp:simplePos x="0" y="0"/>
                      <wp:positionH relativeFrom="column">
                        <wp:posOffset>3118910</wp:posOffset>
                      </wp:positionH>
                      <wp:positionV relativeFrom="paragraph">
                        <wp:posOffset>24020</wp:posOffset>
                      </wp:positionV>
                      <wp:extent cx="162560" cy="419343"/>
                      <wp:effectExtent l="0" t="0" r="8890" b="0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3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EE780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413D779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B5EA" id="Text Box 282" o:spid="_x0000_s1101" type="#_x0000_t202" style="position:absolute;margin-left:245.6pt;margin-top:1.9pt;width:12.8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" fillcolor="window" stroked="f" strokeweight=".5pt">
                      <v:textbox>
                        <w:txbxContent>
                          <w:p w14:paraId="0E4EE780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413D779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1F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1C75C90" wp14:editId="7836C445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35601</wp:posOffset>
                      </wp:positionV>
                      <wp:extent cx="162560" cy="419100"/>
                      <wp:effectExtent l="0" t="0" r="8890" b="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63401" w14:textId="77777777" w:rsidR="00EC3042" w:rsidRPr="003E60F7" w:rsidRDefault="00EC3042" w:rsidP="008E1FBB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9B5E715" w14:textId="77777777" w:rsidR="00EC3042" w:rsidRPr="003E60F7" w:rsidRDefault="00EC3042" w:rsidP="008E1FBB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75C90" id="Text Box 283" o:spid="_x0000_s1102" type="#_x0000_t202" style="position:absolute;margin-left:125.85pt;margin-top:2.8pt;width:12.8pt;height:33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" fillcolor="window" stroked="f" strokeweight=".5pt">
                      <v:textbox>
                        <w:txbxContent>
                          <w:p w14:paraId="48763401" w14:textId="77777777" w:rsidR="00EC3042" w:rsidRPr="003E60F7" w:rsidRDefault="00EC3042" w:rsidP="008E1FBB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9B5E715" w14:textId="77777777" w:rsidR="00EC3042" w:rsidRPr="003E60F7" w:rsidRDefault="00EC3042" w:rsidP="008E1FBB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6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814819A" wp14:editId="75BCD891">
                      <wp:simplePos x="0" y="0"/>
                      <wp:positionH relativeFrom="column">
                        <wp:posOffset>3220748</wp:posOffset>
                      </wp:positionH>
                      <wp:positionV relativeFrom="paragraph">
                        <wp:posOffset>12809</wp:posOffset>
                      </wp:positionV>
                      <wp:extent cx="582421" cy="372750"/>
                      <wp:effectExtent l="0" t="0" r="8255" b="8255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421" cy="372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09AB6" w14:textId="77777777" w:rsidR="00EC3042" w:rsidRPr="003E60F7" w:rsidRDefault="00EC3042" w:rsidP="00FB4AB2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5FBBEB37" w14:textId="77777777" w:rsidR="00EC3042" w:rsidRPr="003E60F7" w:rsidRDefault="00EC3042" w:rsidP="00FB4AB2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4819A" id="Text Box 284" o:spid="_x0000_s1103" type="#_x0000_t202" style="position:absolute;margin-left:253.6pt;margin-top:1pt;width:45.85pt;height:2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" fillcolor="window" stroked="f" strokeweight=".5pt">
                      <v:textbox>
                        <w:txbxContent>
                          <w:p w14:paraId="0B809AB6" w14:textId="77777777" w:rsidR="00EC3042" w:rsidRPr="003E60F7" w:rsidRDefault="00EC3042" w:rsidP="00FB4AB2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5FBBEB37" w14:textId="77777777" w:rsidR="00EC3042" w:rsidRPr="003E60F7" w:rsidRDefault="00EC3042" w:rsidP="00FB4AB2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>
              <w:rPr>
                <w:rFonts w:cs="Arial"/>
              </w:rPr>
              <w:t xml:space="preserve">                                                                              </w:t>
            </w:r>
          </w:p>
          <w:p w14:paraId="766D07B7" w14:textId="29616105" w:rsidR="00763CAE" w:rsidRDefault="00763CAE" w:rsidP="00763CAE">
            <w:pPr>
              <w:ind w:left="0"/>
            </w:pPr>
            <w:r>
              <w:rPr>
                <w:rFonts w:cs="Arial"/>
              </w:rPr>
              <w:t xml:space="preserve">    </w:t>
            </w:r>
          </w:p>
        </w:tc>
        <w:tc>
          <w:tcPr>
            <w:tcW w:w="2425" w:type="dxa"/>
          </w:tcPr>
          <w:p w14:paraId="68CD3AE5" w14:textId="2628834D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4, j = 8</w:t>
            </w:r>
          </w:p>
          <w:p w14:paraId="245945B9" w14:textId="5F206E54" w:rsidR="00763CAE" w:rsidRDefault="00763CAE" w:rsidP="00763CAE">
            <w:pPr>
              <w:ind w:left="0"/>
              <w:jc w:val="center"/>
            </w:pPr>
            <w:r>
              <w:t>14 &lt;= 7</w:t>
            </w:r>
          </w:p>
          <w:p w14:paraId="0FD49E94" w14:textId="77777777" w:rsidR="00763CAE" w:rsidRDefault="00763CAE" w:rsidP="00763CAE">
            <w:pPr>
              <w:ind w:left="0"/>
              <w:jc w:val="center"/>
            </w:pPr>
            <w:r>
              <w:t>Condition false</w:t>
            </w:r>
          </w:p>
          <w:p w14:paraId="4FCDE6C0" w14:textId="77777777" w:rsidR="00763CAE" w:rsidRDefault="00763CAE" w:rsidP="00763CAE">
            <w:pPr>
              <w:ind w:left="0"/>
              <w:jc w:val="center"/>
            </w:pPr>
          </w:p>
        </w:tc>
      </w:tr>
      <w:tr w:rsidR="00763CAE" w14:paraId="4508A2D6" w14:textId="77777777" w:rsidTr="00B0744B">
        <w:trPr>
          <w:trHeight w:val="1565"/>
        </w:trPr>
        <w:tc>
          <w:tcPr>
            <w:tcW w:w="6205" w:type="dxa"/>
          </w:tcPr>
          <w:p w14:paraId="72DD9A3F" w14:textId="5C2B01ED" w:rsidR="00763CAE" w:rsidRDefault="00763CAE" w:rsidP="00763CAE">
            <w:pPr>
              <w:ind w:left="0"/>
            </w:pPr>
            <w:r>
              <w:t>Step 30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1A4CF4E6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3A734E69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493DECB" w14:textId="12860D1A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7D70AFA" w14:textId="1C69FEDE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FCD1520" w14:textId="5F7E415B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9B05394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C831E45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D2D1E2D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6EB6769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FEAF06C" w14:textId="77777777" w:rsidR="00763CAE" w:rsidRDefault="00763CAE" w:rsidP="00763CAE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531651CD" w14:textId="137F2545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</w:tr>
          </w:tbl>
          <w:p w14:paraId="155BE3B7" w14:textId="286E2586" w:rsidR="00763CAE" w:rsidRDefault="00763CAE" w:rsidP="00763CA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5A52BFA" wp14:editId="58D31AD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904</wp:posOffset>
                      </wp:positionV>
                      <wp:extent cx="0" cy="221319"/>
                      <wp:effectExtent l="95250" t="38100" r="57150" b="26670"/>
                      <wp:wrapNone/>
                      <wp:docPr id="285" name="Straight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1319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65CB3" id="Straight Connector 285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.85pt" to="164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" strokecolor="black [3200]" strokeweight="1pt">
                      <v:stroke endarrow="open" joinstyle="miter"/>
                    </v:line>
                  </w:pict>
                </mc:Fallback>
              </mc:AlternateContent>
            </w:r>
            <w:r w:rsidRPr="00765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FCC989" wp14:editId="5ECC6DCD">
                      <wp:simplePos x="0" y="0"/>
                      <wp:positionH relativeFrom="column">
                        <wp:posOffset>3596834</wp:posOffset>
                      </wp:positionH>
                      <wp:positionV relativeFrom="paragraph">
                        <wp:posOffset>14536</wp:posOffset>
                      </wp:positionV>
                      <wp:extent cx="0" cy="232968"/>
                      <wp:effectExtent l="95250" t="38100" r="57150" b="15240"/>
                      <wp:wrapNone/>
                      <wp:docPr id="286" name="Straight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2968"/>
                              </a:xfrm>
                              <a:prstGeom prst="line">
                                <a:avLst/>
                              </a:prstGeom>
                              <a:ln w="1270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8BC12" id="Straight Connector 286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.15pt" to="283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" strokecolor="black [3200]" strokeweight="1pt">
                      <v:stroke endarrow="open" joinstyle="miter"/>
                    </v:line>
                  </w:pict>
                </mc:Fallback>
              </mc:AlternateContent>
            </w:r>
          </w:p>
          <w:p w14:paraId="013B93E3" w14:textId="751D4605" w:rsidR="00763CAE" w:rsidRDefault="00763CAE" w:rsidP="00763CAE">
            <w:pPr>
              <w:ind w:left="0"/>
            </w:pPr>
            <w:r w:rsidRPr="00765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39D33ED" wp14:editId="1093F76E">
                      <wp:simplePos x="0" y="0"/>
                      <wp:positionH relativeFrom="column">
                        <wp:posOffset>2329977</wp:posOffset>
                      </wp:positionH>
                      <wp:positionV relativeFrom="paragraph">
                        <wp:posOffset>74930</wp:posOffset>
                      </wp:positionV>
                      <wp:extent cx="1018609" cy="273685"/>
                      <wp:effectExtent l="0" t="0" r="0" b="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8609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D951A" w14:textId="77777777" w:rsidR="00EC3042" w:rsidRDefault="00EC3042" w:rsidP="00765EE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064DF57E" w14:textId="77777777" w:rsidR="00EC3042" w:rsidRDefault="00EC3042" w:rsidP="00765E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33ED" id="Text Box 287" o:spid="_x0000_s1104" type="#_x0000_t202" style="position:absolute;margin-left:183.45pt;margin-top:5.9pt;width:80.2pt;height:21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" fillcolor="white [3201]" stroked="f" strokeweight=".5pt">
                      <v:textbox>
                        <w:txbxContent>
                          <w:p w14:paraId="67FD951A" w14:textId="77777777" w:rsidR="00EC3042" w:rsidRDefault="00EC3042" w:rsidP="00765EE8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064DF57E" w14:textId="77777777" w:rsidR="00EC3042" w:rsidRDefault="00EC3042" w:rsidP="00765E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65B7169" wp14:editId="19B7949B">
                      <wp:simplePos x="0" y="0"/>
                      <wp:positionH relativeFrom="column">
                        <wp:posOffset>2086113</wp:posOffset>
                      </wp:positionH>
                      <wp:positionV relativeFrom="paragraph">
                        <wp:posOffset>59637</wp:posOffset>
                      </wp:positionV>
                      <wp:extent cx="1508468" cy="0"/>
                      <wp:effectExtent l="0" t="0" r="0" b="0"/>
                      <wp:wrapNone/>
                      <wp:docPr id="289" name="Straight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846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67CD5" id="Straight Connector 28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4.7pt" to="28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11911127" w14:textId="77777777" w:rsidR="00763CAE" w:rsidRDefault="00763CAE" w:rsidP="00763CAE">
            <w:pPr>
              <w:ind w:left="0"/>
            </w:pPr>
          </w:p>
        </w:tc>
        <w:tc>
          <w:tcPr>
            <w:tcW w:w="2425" w:type="dxa"/>
          </w:tcPr>
          <w:p w14:paraId="77A062EF" w14:textId="421626BE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+ 1 = 5, end =9</w:t>
            </w:r>
          </w:p>
          <w:p w14:paraId="0428C480" w14:textId="77777777" w:rsidR="00763CAE" w:rsidRDefault="00763CAE" w:rsidP="00763CAE">
            <w:pPr>
              <w:ind w:left="0"/>
              <w:jc w:val="center"/>
            </w:pPr>
            <w:r>
              <w:t xml:space="preserve">swapping values </w:t>
            </w:r>
          </w:p>
          <w:p w14:paraId="054BB919" w14:textId="4BC6B9CB" w:rsidR="00763CAE" w:rsidRDefault="00763CAE" w:rsidP="00763CAE">
            <w:pPr>
              <w:ind w:left="0"/>
              <w:jc w:val="center"/>
            </w:pPr>
            <w:r>
              <w:t>10 and 7</w:t>
            </w:r>
          </w:p>
        </w:tc>
      </w:tr>
      <w:tr w:rsidR="00763CAE" w14:paraId="72E850CC" w14:textId="77777777" w:rsidTr="00B0744B">
        <w:trPr>
          <w:trHeight w:val="1565"/>
        </w:trPr>
        <w:tc>
          <w:tcPr>
            <w:tcW w:w="6205" w:type="dxa"/>
          </w:tcPr>
          <w:p w14:paraId="6A4C37E0" w14:textId="07928989" w:rsidR="00763CAE" w:rsidRDefault="00763CAE" w:rsidP="00763CAE">
            <w:pPr>
              <w:ind w:left="0"/>
            </w:pPr>
            <w:r>
              <w:t>Step 3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65641CD6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090869D0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2D01772" w14:textId="7777777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42043D0" w14:textId="777777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4D63C69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9D84450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8C1856E" w14:textId="7DE8019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28BB07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C9BF53A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61B8B4F" w14:textId="560304B9" w:rsidR="00763CAE" w:rsidRDefault="00763CAE" w:rsidP="00763CAE">
                  <w:pPr>
                    <w:ind w:left="0"/>
                    <w:jc w:val="center"/>
                  </w:pPr>
                  <w:r w:rsidRPr="007F40F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132C2AE9" wp14:editId="1A53D65A">
                            <wp:simplePos x="0" y="0"/>
                            <wp:positionH relativeFrom="column">
                              <wp:posOffset>171114</wp:posOffset>
                            </wp:positionH>
                            <wp:positionV relativeFrom="paragraph">
                              <wp:posOffset>202990</wp:posOffset>
                            </wp:positionV>
                            <wp:extent cx="582421" cy="372749"/>
                            <wp:effectExtent l="0" t="0" r="8255" b="8255"/>
                            <wp:wrapNone/>
                            <wp:docPr id="295" name="Text Box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2421" cy="3727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5C1755" w14:textId="77777777" w:rsidR="00EC3042" w:rsidRPr="003E60F7" w:rsidRDefault="00EC3042" w:rsidP="007F40F7">
                                        <w:pPr>
                                          <w:spacing w:after="0" w:line="240" w:lineRule="auto"/>
                                          <w:ind w:left="0"/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</w:t>
                                        </w:r>
                                        <w:r w:rsidRPr="003E60F7"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↑</w:t>
                                        </w:r>
                                      </w:p>
                                      <w:p w14:paraId="6BF7F83C" w14:textId="77777777" w:rsidR="00EC3042" w:rsidRPr="003E60F7" w:rsidRDefault="00EC3042" w:rsidP="007F40F7">
                                        <w:pPr>
                                          <w:spacing w:after="0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Pivo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2C2AE9" id="Text Box 295" o:spid="_x0000_s1105" type="#_x0000_t202" style="position:absolute;left:0;text-align:left;margin-left:13.45pt;margin-top:16pt;width:45.85pt;height:29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" fillcolor="window" stroked="f" strokeweight=".5pt">
                            <v:textbox>
                              <w:txbxContent>
                                <w:p w14:paraId="545C1755" w14:textId="77777777" w:rsidR="00EC3042" w:rsidRPr="003E60F7" w:rsidRDefault="00EC3042" w:rsidP="007F4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BF7F83C" w14:textId="77777777" w:rsidR="00EC3042" w:rsidRPr="003E60F7" w:rsidRDefault="00EC3042" w:rsidP="007F4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19BC3C5B" w14:textId="6202D902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</w:tr>
          </w:tbl>
          <w:p w14:paraId="4CB33D45" w14:textId="2FCFD8E5" w:rsidR="00763CAE" w:rsidRDefault="00763CAE" w:rsidP="00763CAE">
            <w:pPr>
              <w:ind w:left="0"/>
            </w:pPr>
            <w:r w:rsidRPr="007F4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4C917C" wp14:editId="7A9EA20B">
                      <wp:simplePos x="0" y="0"/>
                      <wp:positionH relativeFrom="column">
                        <wp:posOffset>2383147</wp:posOffset>
                      </wp:positionH>
                      <wp:positionV relativeFrom="paragraph">
                        <wp:posOffset>21380</wp:posOffset>
                      </wp:positionV>
                      <wp:extent cx="162560" cy="407670"/>
                      <wp:effectExtent l="0" t="0" r="8890" b="0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BD6188" w14:textId="77777777" w:rsidR="00EC3042" w:rsidRPr="003E60F7" w:rsidRDefault="00EC3042" w:rsidP="007F4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9538224" w14:textId="77777777" w:rsidR="00EC3042" w:rsidRPr="003E60F7" w:rsidRDefault="00EC3042" w:rsidP="007F4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C917C" id="Text Box 296" o:spid="_x0000_s1106" type="#_x0000_t202" style="position:absolute;margin-left:187.65pt;margin-top:1.7pt;width:12.8pt;height:32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" fillcolor="window" stroked="f" strokeweight=".5pt">
                      <v:textbox>
                        <w:txbxContent>
                          <w:p w14:paraId="71BD6188" w14:textId="77777777" w:rsidR="00EC3042" w:rsidRPr="003E60F7" w:rsidRDefault="00EC3042" w:rsidP="007F40F7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09538224" w14:textId="77777777" w:rsidR="00EC3042" w:rsidRPr="003E60F7" w:rsidRDefault="00EC3042" w:rsidP="007F40F7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0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2E8D869" wp14:editId="2CE142A1">
                      <wp:simplePos x="0" y="0"/>
                      <wp:positionH relativeFrom="column">
                        <wp:posOffset>1992925</wp:posOffset>
                      </wp:positionH>
                      <wp:positionV relativeFrom="paragraph">
                        <wp:posOffset>21380</wp:posOffset>
                      </wp:positionV>
                      <wp:extent cx="162560" cy="407694"/>
                      <wp:effectExtent l="0" t="0" r="8890" b="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9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1AB59B" w14:textId="77777777" w:rsidR="00EC3042" w:rsidRPr="003E60F7" w:rsidRDefault="00EC3042" w:rsidP="007F4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34B5EA47" w14:textId="57B5DDD4" w:rsidR="00EC3042" w:rsidRPr="003E60F7" w:rsidRDefault="00EC3042" w:rsidP="007F4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8D869" id="Text Box 297" o:spid="_x0000_s1107" type="#_x0000_t202" style="position:absolute;margin-left:156.9pt;margin-top:1.7pt;width:12.8pt;height:32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" fillcolor="window" stroked="f" strokeweight=".5pt">
                      <v:textbox>
                        <w:txbxContent>
                          <w:p w14:paraId="6D1AB59B" w14:textId="77777777" w:rsidR="00EC3042" w:rsidRPr="003E60F7" w:rsidRDefault="00EC3042" w:rsidP="007F40F7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34B5EA47" w14:textId="57B5DDD4" w:rsidR="00EC3042" w:rsidRPr="003E60F7" w:rsidRDefault="00EC3042" w:rsidP="007F40F7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425FC1" w14:textId="12362106" w:rsidR="00763CAE" w:rsidRDefault="00763CAE" w:rsidP="00763CAE">
            <w:pPr>
              <w:ind w:left="0"/>
            </w:pPr>
          </w:p>
          <w:p w14:paraId="2A5D67CB" w14:textId="42CBCE19" w:rsidR="00763CAE" w:rsidRDefault="00763CAE" w:rsidP="00763CAE">
            <w:pPr>
              <w:ind w:left="0"/>
            </w:pPr>
          </w:p>
        </w:tc>
        <w:tc>
          <w:tcPr>
            <w:tcW w:w="2425" w:type="dxa"/>
          </w:tcPr>
          <w:p w14:paraId="2BA03D3A" w14:textId="66FC319D" w:rsidR="00763CAE" w:rsidRDefault="00763CAE" w:rsidP="00763CAE">
            <w:pPr>
              <w:ind w:left="0"/>
              <w:jc w:val="center"/>
            </w:pPr>
            <w:r w:rsidRPr="00B344DA">
              <w:rPr>
                <w:highlight w:val="lightGray"/>
              </w:rPr>
              <w:t xml:space="preserve">Pivot = </w:t>
            </w:r>
            <w:r>
              <w:rPr>
                <w:highlight w:val="lightGray"/>
              </w:rPr>
              <w:t>10</w:t>
            </w:r>
          </w:p>
          <w:p w14:paraId="3D59A72C" w14:textId="3E0E357C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5, j = 6</w:t>
            </w:r>
          </w:p>
          <w:p w14:paraId="336F194E" w14:textId="623A3B09" w:rsidR="00763CAE" w:rsidRDefault="00763CAE" w:rsidP="00763CAE">
            <w:pPr>
              <w:ind w:left="0"/>
              <w:jc w:val="center"/>
            </w:pPr>
            <w:r>
              <w:t>7 &lt;= 10</w:t>
            </w:r>
          </w:p>
          <w:p w14:paraId="482A8267" w14:textId="195B209B" w:rsidR="00763CAE" w:rsidRDefault="00763CAE" w:rsidP="00763CAE">
            <w:pPr>
              <w:ind w:left="0"/>
              <w:jc w:val="center"/>
            </w:pPr>
            <w:r>
              <w:t>Condition true</w:t>
            </w:r>
          </w:p>
          <w:p w14:paraId="5C639217" w14:textId="77777777" w:rsidR="00763CAE" w:rsidRDefault="00763CAE" w:rsidP="00763CAE">
            <w:pPr>
              <w:ind w:left="0"/>
              <w:jc w:val="center"/>
            </w:pPr>
          </w:p>
        </w:tc>
      </w:tr>
      <w:tr w:rsidR="00763CAE" w14:paraId="79254671" w14:textId="77777777" w:rsidTr="00763CAE">
        <w:trPr>
          <w:trHeight w:val="1565"/>
        </w:trPr>
        <w:tc>
          <w:tcPr>
            <w:tcW w:w="6205" w:type="dxa"/>
          </w:tcPr>
          <w:p w14:paraId="7FCD006D" w14:textId="3AC75D75" w:rsidR="00763CAE" w:rsidRDefault="00763CAE" w:rsidP="00763CAE">
            <w:pPr>
              <w:ind w:left="0"/>
            </w:pPr>
            <w:r>
              <w:t>Step 3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63CAE" w14:paraId="5603247E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76965366" w14:textId="77777777" w:rsidR="00763CAE" w:rsidRDefault="00763CAE" w:rsidP="00763CAE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00A6F5D" w14:textId="77777777" w:rsidR="00763CAE" w:rsidRDefault="00763CAE" w:rsidP="00763CAE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B5EE747" w14:textId="77777777" w:rsidR="00763CAE" w:rsidRDefault="00763CAE" w:rsidP="00763CAE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2DB53E0" w14:textId="77777777" w:rsidR="00763CAE" w:rsidRDefault="00763CAE" w:rsidP="00763CAE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2DB1FB" w14:textId="77777777" w:rsidR="00763CAE" w:rsidRDefault="00763CAE" w:rsidP="00763CAE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B11E2E4" w14:textId="77777777" w:rsidR="00763CAE" w:rsidRDefault="00763CAE" w:rsidP="00763CAE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83A3692" w14:textId="77777777" w:rsidR="00763CAE" w:rsidRDefault="00763CAE" w:rsidP="00763CAE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C4C4EB0" w14:textId="77777777" w:rsidR="00763CAE" w:rsidRDefault="00763CAE" w:rsidP="00763CAE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67392FF" w14:textId="77777777" w:rsidR="00763CAE" w:rsidRDefault="00763CAE" w:rsidP="00763CAE">
                  <w:pPr>
                    <w:ind w:left="0"/>
                    <w:jc w:val="center"/>
                  </w:pPr>
                  <w:r w:rsidRPr="007F40F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50A9C16A" wp14:editId="1B6DE0B1">
                            <wp:simplePos x="0" y="0"/>
                            <wp:positionH relativeFrom="column">
                              <wp:posOffset>171114</wp:posOffset>
                            </wp:positionH>
                            <wp:positionV relativeFrom="paragraph">
                              <wp:posOffset>202990</wp:posOffset>
                            </wp:positionV>
                            <wp:extent cx="582421" cy="372749"/>
                            <wp:effectExtent l="0" t="0" r="8255" b="8255"/>
                            <wp:wrapNone/>
                            <wp:docPr id="298" name="Text Box 2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2421" cy="3727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228816" w14:textId="77777777" w:rsidR="00EC3042" w:rsidRPr="003E60F7" w:rsidRDefault="00EC3042" w:rsidP="007F40F7">
                                        <w:pPr>
                                          <w:spacing w:after="0" w:line="240" w:lineRule="auto"/>
                                          <w:ind w:left="0"/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</w:t>
                                        </w:r>
                                        <w:r w:rsidRPr="003E60F7"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↑</w:t>
                                        </w:r>
                                      </w:p>
                                      <w:p w14:paraId="73CB6FDB" w14:textId="77777777" w:rsidR="00EC3042" w:rsidRPr="003E60F7" w:rsidRDefault="00EC3042" w:rsidP="007F40F7">
                                        <w:pPr>
                                          <w:spacing w:after="0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Pivo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A9C16A" id="Text Box 298" o:spid="_x0000_s1108" type="#_x0000_t202" style="position:absolute;left:0;text-align:left;margin-left:13.45pt;margin-top:16pt;width:45.85pt;height:29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" fillcolor="window" stroked="f" strokeweight=".5pt">
                            <v:textbox>
                              <w:txbxContent>
                                <w:p w14:paraId="1C228816" w14:textId="77777777" w:rsidR="00EC3042" w:rsidRPr="003E60F7" w:rsidRDefault="00EC3042" w:rsidP="007F4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3CB6FDB" w14:textId="77777777" w:rsidR="00EC3042" w:rsidRPr="003E60F7" w:rsidRDefault="00EC3042" w:rsidP="007F4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4ADB3167" w14:textId="77777777" w:rsidR="00763CAE" w:rsidRDefault="00763CAE" w:rsidP="00763CAE">
                  <w:pPr>
                    <w:ind w:left="0"/>
                    <w:jc w:val="center"/>
                  </w:pPr>
                  <w:r>
                    <w:t>10</w:t>
                  </w:r>
                </w:p>
              </w:tc>
            </w:tr>
          </w:tbl>
          <w:p w14:paraId="519BDB13" w14:textId="19688088" w:rsidR="00763CAE" w:rsidRDefault="00763CAE" w:rsidP="00763CAE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30FE352" wp14:editId="13D0E386">
                      <wp:simplePos x="0" y="0"/>
                      <wp:positionH relativeFrom="column">
                        <wp:posOffset>2278311</wp:posOffset>
                      </wp:positionH>
                      <wp:positionV relativeFrom="paragraph">
                        <wp:posOffset>5545</wp:posOffset>
                      </wp:positionV>
                      <wp:extent cx="430991" cy="413518"/>
                      <wp:effectExtent l="0" t="0" r="7620" b="5715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991" cy="4135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28D138" w14:textId="77777777" w:rsidR="00EC3042" w:rsidRPr="003E60F7" w:rsidRDefault="00EC3042" w:rsidP="00763CAE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70EF068A" w14:textId="77777777" w:rsidR="00EC3042" w:rsidRPr="003E60F7" w:rsidRDefault="00EC3042" w:rsidP="00763CAE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   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E352" id="Text Box 301" o:spid="_x0000_s1109" type="#_x0000_t202" style="position:absolute;margin-left:179.4pt;margin-top:.45pt;width:33.95pt;height:32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" fillcolor="window" stroked="f" strokeweight=".5pt">
                      <v:textbox>
                        <w:txbxContent>
                          <w:p w14:paraId="1828D138" w14:textId="77777777" w:rsidR="00EC3042" w:rsidRPr="003E60F7" w:rsidRDefault="00EC3042" w:rsidP="00763CAE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70EF068A" w14:textId="77777777" w:rsidR="00EC3042" w:rsidRPr="003E60F7" w:rsidRDefault="00EC3042" w:rsidP="00763CAE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   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3057EB" w14:textId="1075FC9B" w:rsidR="00763CAE" w:rsidRDefault="00763CAE" w:rsidP="00763CAE">
            <w:pPr>
              <w:ind w:left="0"/>
            </w:pPr>
          </w:p>
          <w:p w14:paraId="77A3CCB4" w14:textId="77777777" w:rsidR="00763CAE" w:rsidRDefault="00763CAE" w:rsidP="00763CAE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76388E6F" w14:textId="028F84B9" w:rsidR="00763CAE" w:rsidRP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>++</w:t>
            </w:r>
          </w:p>
          <w:p w14:paraId="0F542114" w14:textId="43322815" w:rsidR="00763CAE" w:rsidRDefault="00763CAE" w:rsidP="00763CAE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6, j = 6</w:t>
            </w:r>
          </w:p>
          <w:p w14:paraId="08076575" w14:textId="7A74CDC4" w:rsidR="00763CAE" w:rsidRDefault="00763CAE" w:rsidP="00763CAE">
            <w:pPr>
              <w:ind w:left="0"/>
              <w:jc w:val="center"/>
            </w:pPr>
            <w:r>
              <w:t xml:space="preserve">No swapping as </w:t>
            </w:r>
            <w:proofErr w:type="spellStart"/>
            <w:r>
              <w:t>i</w:t>
            </w:r>
            <w:proofErr w:type="spellEnd"/>
            <w:r>
              <w:t xml:space="preserve"> and j in same index</w:t>
            </w:r>
          </w:p>
          <w:p w14:paraId="61F117A7" w14:textId="77777777" w:rsidR="00763CAE" w:rsidRPr="00B344DA" w:rsidRDefault="00763CAE" w:rsidP="00763CAE">
            <w:pPr>
              <w:ind w:left="0"/>
              <w:jc w:val="center"/>
              <w:rPr>
                <w:highlight w:val="lightGray"/>
              </w:rPr>
            </w:pPr>
          </w:p>
        </w:tc>
      </w:tr>
      <w:tr w:rsidR="00B006CC" w14:paraId="64A6DF29" w14:textId="77777777" w:rsidTr="00763CAE">
        <w:trPr>
          <w:trHeight w:val="1565"/>
        </w:trPr>
        <w:tc>
          <w:tcPr>
            <w:tcW w:w="6205" w:type="dxa"/>
          </w:tcPr>
          <w:p w14:paraId="2FE44859" w14:textId="26FC422C" w:rsidR="00B006CC" w:rsidRDefault="00B006CC" w:rsidP="00B006CC">
            <w:pPr>
              <w:ind w:left="0"/>
            </w:pPr>
            <w:r>
              <w:t>Step 33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06CC" w14:paraId="5D0B3C76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63B853AC" w14:textId="77777777" w:rsidR="00B006CC" w:rsidRDefault="00B006CC" w:rsidP="00B006CC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16EE96B" w14:textId="77777777" w:rsidR="00B006CC" w:rsidRDefault="00B006CC" w:rsidP="00B006CC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6FD71FC" w14:textId="77777777" w:rsidR="00B006CC" w:rsidRDefault="00B006CC" w:rsidP="00B006CC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40A884B" w14:textId="77777777" w:rsidR="00B006CC" w:rsidRDefault="00B006CC" w:rsidP="00B006CC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1B847A" w14:textId="77777777" w:rsidR="00B006CC" w:rsidRDefault="00B006CC" w:rsidP="00B006CC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1B6375B" w14:textId="77777777" w:rsidR="00B006CC" w:rsidRDefault="00B006CC" w:rsidP="00B006CC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6765B47" w14:textId="77777777" w:rsidR="00B006CC" w:rsidRDefault="00B006CC" w:rsidP="00B006CC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59875A0" w14:textId="77777777" w:rsidR="00B006CC" w:rsidRDefault="00B006CC" w:rsidP="00B006CC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4E57C39" w14:textId="77777777" w:rsidR="00B006CC" w:rsidRDefault="00B006CC" w:rsidP="00B006CC">
                  <w:pPr>
                    <w:ind w:left="0"/>
                    <w:jc w:val="center"/>
                  </w:pPr>
                  <w:r w:rsidRPr="007F40F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32311C38" wp14:editId="21146F94">
                            <wp:simplePos x="0" y="0"/>
                            <wp:positionH relativeFrom="column">
                              <wp:posOffset>171114</wp:posOffset>
                            </wp:positionH>
                            <wp:positionV relativeFrom="paragraph">
                              <wp:posOffset>202990</wp:posOffset>
                            </wp:positionV>
                            <wp:extent cx="582421" cy="372749"/>
                            <wp:effectExtent l="0" t="0" r="8255" b="8255"/>
                            <wp:wrapNone/>
                            <wp:docPr id="306" name="Text Box 3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2421" cy="3727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46252E" w14:textId="77777777" w:rsidR="00EC3042" w:rsidRPr="003E60F7" w:rsidRDefault="00EC3042" w:rsidP="007F40F7">
                                        <w:pPr>
                                          <w:spacing w:after="0" w:line="240" w:lineRule="auto"/>
                                          <w:ind w:left="0"/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</w:t>
                                        </w:r>
                                        <w:r w:rsidRPr="003E60F7"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↑</w:t>
                                        </w:r>
                                      </w:p>
                                      <w:p w14:paraId="1D0CFC74" w14:textId="77777777" w:rsidR="00EC3042" w:rsidRPr="003E60F7" w:rsidRDefault="00EC3042" w:rsidP="007F40F7">
                                        <w:pPr>
                                          <w:spacing w:after="0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Pivo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11C38" id="Text Box 306" o:spid="_x0000_s1110" type="#_x0000_t202" style="position:absolute;left:0;text-align:left;margin-left:13.45pt;margin-top:16pt;width:45.85pt;height:29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" fillcolor="window" stroked="f" strokeweight=".5pt">
                            <v:textbox>
                              <w:txbxContent>
                                <w:p w14:paraId="0B46252E" w14:textId="77777777" w:rsidR="00EC3042" w:rsidRPr="003E60F7" w:rsidRDefault="00EC3042" w:rsidP="007F4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1D0CFC74" w14:textId="77777777" w:rsidR="00EC3042" w:rsidRPr="003E60F7" w:rsidRDefault="00EC3042" w:rsidP="007F4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22DB95B6" w14:textId="77777777" w:rsidR="00B006CC" w:rsidRDefault="00B006CC" w:rsidP="00B006CC">
                  <w:pPr>
                    <w:ind w:left="0"/>
                    <w:jc w:val="center"/>
                  </w:pPr>
                  <w:r>
                    <w:t>10</w:t>
                  </w:r>
                </w:p>
              </w:tc>
            </w:tr>
          </w:tbl>
          <w:p w14:paraId="131B5070" w14:textId="4FD8AF0B" w:rsidR="00B006CC" w:rsidRDefault="00B006CC" w:rsidP="00B006CC">
            <w:pPr>
              <w:ind w:left="0"/>
            </w:pPr>
            <w:r w:rsidRPr="00B00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6C30486" wp14:editId="5320698B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52705</wp:posOffset>
                      </wp:positionV>
                      <wp:extent cx="162560" cy="407670"/>
                      <wp:effectExtent l="0" t="0" r="8890" b="0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DB296F" w14:textId="77777777" w:rsidR="00EC3042" w:rsidRPr="003E60F7" w:rsidRDefault="00EC3042" w:rsidP="00B006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DD1582B" w14:textId="77777777" w:rsidR="00EC3042" w:rsidRPr="003E60F7" w:rsidRDefault="00EC3042" w:rsidP="00B006C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0486" id="Text Box 309" o:spid="_x0000_s1111" type="#_x0000_t202" style="position:absolute;margin-left:187.75pt;margin-top:4.15pt;width:12.8pt;height:3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" fillcolor="window" stroked="f" strokeweight=".5pt">
                      <v:textbox>
                        <w:txbxContent>
                          <w:p w14:paraId="37DB296F" w14:textId="77777777" w:rsidR="00EC3042" w:rsidRPr="003E60F7" w:rsidRDefault="00EC3042" w:rsidP="00B006C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DD1582B" w14:textId="77777777" w:rsidR="00EC3042" w:rsidRPr="003E60F7" w:rsidRDefault="00EC3042" w:rsidP="00B006C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0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10B18D5" wp14:editId="1425BCE1">
                      <wp:simplePos x="0" y="0"/>
                      <wp:positionH relativeFrom="column">
                        <wp:posOffset>2774639</wp:posOffset>
                      </wp:positionH>
                      <wp:positionV relativeFrom="paragraph">
                        <wp:posOffset>52952</wp:posOffset>
                      </wp:positionV>
                      <wp:extent cx="162560" cy="407670"/>
                      <wp:effectExtent l="0" t="0" r="8890" b="0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962AC1" w14:textId="77777777" w:rsidR="00EC3042" w:rsidRPr="003E60F7" w:rsidRDefault="00EC3042" w:rsidP="00B006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5F30A33" w14:textId="77777777" w:rsidR="00EC3042" w:rsidRPr="003E60F7" w:rsidRDefault="00EC3042" w:rsidP="00B006C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B18D5" id="Text Box 308" o:spid="_x0000_s1112" type="#_x0000_t202" style="position:absolute;margin-left:218.5pt;margin-top:4.15pt;width:12.8pt;height:32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" fillcolor="window" stroked="f" strokeweight=".5pt">
                      <v:textbox>
                        <w:txbxContent>
                          <w:p w14:paraId="52962AC1" w14:textId="77777777" w:rsidR="00EC3042" w:rsidRPr="003E60F7" w:rsidRDefault="00EC3042" w:rsidP="00B006C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5F30A33" w14:textId="77777777" w:rsidR="00EC3042" w:rsidRPr="003E60F7" w:rsidRDefault="00EC3042" w:rsidP="00B006C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E99CCD" w14:textId="6A635240" w:rsidR="00B006CC" w:rsidRDefault="00B006CC" w:rsidP="00B006CC">
            <w:pPr>
              <w:ind w:left="0"/>
            </w:pPr>
          </w:p>
          <w:p w14:paraId="1D3A79A4" w14:textId="77777777" w:rsidR="00B006CC" w:rsidRDefault="00B006CC" w:rsidP="00B006CC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7B547AA2" w14:textId="01EFFB96" w:rsidR="00B006CC" w:rsidRDefault="00B006CC" w:rsidP="00B006CC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6, j = 7</w:t>
            </w:r>
          </w:p>
          <w:p w14:paraId="43D27266" w14:textId="20E68031" w:rsidR="00B006CC" w:rsidRDefault="00B006CC" w:rsidP="00B006CC">
            <w:pPr>
              <w:ind w:left="0"/>
              <w:jc w:val="center"/>
            </w:pPr>
            <w:r>
              <w:t>12 &lt;= 10</w:t>
            </w:r>
          </w:p>
          <w:p w14:paraId="7B7B9894" w14:textId="5A3DA171" w:rsidR="00B006CC" w:rsidRDefault="00B006CC" w:rsidP="00B006CC">
            <w:pPr>
              <w:ind w:left="0"/>
              <w:jc w:val="center"/>
            </w:pPr>
            <w:r>
              <w:t>Condition false</w:t>
            </w:r>
          </w:p>
          <w:p w14:paraId="6759372E" w14:textId="77777777" w:rsidR="00B006CC" w:rsidRDefault="00B006CC" w:rsidP="00B006CC">
            <w:pPr>
              <w:ind w:left="0"/>
              <w:jc w:val="center"/>
            </w:pPr>
          </w:p>
        </w:tc>
      </w:tr>
      <w:tr w:rsidR="00B006CC" w14:paraId="497AAF29" w14:textId="77777777" w:rsidTr="00763CAE">
        <w:trPr>
          <w:trHeight w:val="1565"/>
        </w:trPr>
        <w:tc>
          <w:tcPr>
            <w:tcW w:w="6205" w:type="dxa"/>
          </w:tcPr>
          <w:p w14:paraId="322A5F3C" w14:textId="2C141B6D" w:rsidR="00B006CC" w:rsidRDefault="00B006CC" w:rsidP="00B006CC">
            <w:pPr>
              <w:ind w:left="0"/>
            </w:pPr>
            <w:r>
              <w:t>Step 34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06CC" w14:paraId="4753B21F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1E945133" w14:textId="77777777" w:rsidR="00B006CC" w:rsidRDefault="00B006CC" w:rsidP="00B006CC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AFBC12F" w14:textId="77777777" w:rsidR="00B006CC" w:rsidRDefault="00B006CC" w:rsidP="00B006CC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72EEFA1" w14:textId="77777777" w:rsidR="00B006CC" w:rsidRDefault="00B006CC" w:rsidP="00B006CC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EABDF3D" w14:textId="77777777" w:rsidR="00B006CC" w:rsidRDefault="00B006CC" w:rsidP="00B006CC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29FE247" w14:textId="77777777" w:rsidR="00B006CC" w:rsidRDefault="00B006CC" w:rsidP="00B006CC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7AB8A3B1" w14:textId="77777777" w:rsidR="00B006CC" w:rsidRDefault="00B006CC" w:rsidP="00B006CC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86CBEB4" w14:textId="77777777" w:rsidR="00B006CC" w:rsidRDefault="00B006CC" w:rsidP="00B006CC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EDCCD8B" w14:textId="77777777" w:rsidR="00B006CC" w:rsidRDefault="00B006CC" w:rsidP="00B006CC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7C61248" w14:textId="77777777" w:rsidR="00B006CC" w:rsidRDefault="00B006CC" w:rsidP="00B006CC">
                  <w:pPr>
                    <w:ind w:left="0"/>
                    <w:jc w:val="center"/>
                  </w:pPr>
                  <w:r w:rsidRPr="007F40F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7EE6170F" wp14:editId="5C0F93FB">
                            <wp:simplePos x="0" y="0"/>
                            <wp:positionH relativeFrom="column">
                              <wp:posOffset>171114</wp:posOffset>
                            </wp:positionH>
                            <wp:positionV relativeFrom="paragraph">
                              <wp:posOffset>202990</wp:posOffset>
                            </wp:positionV>
                            <wp:extent cx="582421" cy="372749"/>
                            <wp:effectExtent l="0" t="0" r="8255" b="8255"/>
                            <wp:wrapNone/>
                            <wp:docPr id="310" name="Text Box 3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2421" cy="3727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0D300C6" w14:textId="77777777" w:rsidR="00EC3042" w:rsidRPr="003E60F7" w:rsidRDefault="00EC3042" w:rsidP="007F40F7">
                                        <w:pPr>
                                          <w:spacing w:after="0" w:line="240" w:lineRule="auto"/>
                                          <w:ind w:left="0"/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    </w:t>
                                        </w:r>
                                        <w:r w:rsidRPr="003E60F7"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↑</w:t>
                                        </w:r>
                                      </w:p>
                                      <w:p w14:paraId="09D17404" w14:textId="77777777" w:rsidR="00EC3042" w:rsidRPr="003E60F7" w:rsidRDefault="00EC3042" w:rsidP="007F40F7">
                                        <w:pPr>
                                          <w:spacing w:after="0"/>
                                          <w:ind w:left="0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 xml:space="preserve">  Pivot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E6170F" id="Text Box 310" o:spid="_x0000_s1113" type="#_x0000_t202" style="position:absolute;left:0;text-align:left;margin-left:13.45pt;margin-top:16pt;width:45.85pt;height:29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" fillcolor="window" stroked="f" strokeweight=".5pt">
                            <v:textbox>
                              <w:txbxContent>
                                <w:p w14:paraId="10D300C6" w14:textId="77777777" w:rsidR="00EC3042" w:rsidRPr="003E60F7" w:rsidRDefault="00EC3042" w:rsidP="007F40F7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09D17404" w14:textId="77777777" w:rsidR="00EC3042" w:rsidRPr="003E60F7" w:rsidRDefault="00EC3042" w:rsidP="007F40F7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24B82442" w14:textId="77777777" w:rsidR="00B006CC" w:rsidRDefault="00B006CC" w:rsidP="00B006CC">
                  <w:pPr>
                    <w:ind w:left="0"/>
                    <w:jc w:val="center"/>
                  </w:pPr>
                  <w:r>
                    <w:t>10</w:t>
                  </w:r>
                </w:p>
              </w:tc>
            </w:tr>
          </w:tbl>
          <w:p w14:paraId="70E5274D" w14:textId="3D53C5BE" w:rsidR="00B006CC" w:rsidRDefault="007E1215" w:rsidP="00B006CC">
            <w:pPr>
              <w:ind w:left="0"/>
            </w:pPr>
            <w:r w:rsidRPr="00B00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CACF600" wp14:editId="0A782B90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7760</wp:posOffset>
                      </wp:positionV>
                      <wp:extent cx="162560" cy="407670"/>
                      <wp:effectExtent l="0" t="0" r="8890" b="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3FD76" w14:textId="77777777" w:rsidR="00EC3042" w:rsidRPr="003E60F7" w:rsidRDefault="00EC3042" w:rsidP="00B006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77F8065" w14:textId="77777777" w:rsidR="00EC3042" w:rsidRPr="003E60F7" w:rsidRDefault="00EC3042" w:rsidP="00B006C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CF600" id="Text Box 311" o:spid="_x0000_s1114" type="#_x0000_t202" style="position:absolute;margin-left:187.75pt;margin-top:1.4pt;width:12.8pt;height:32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" fillcolor="window" stroked="f" strokeweight=".5pt">
                      <v:textbox>
                        <w:txbxContent>
                          <w:p w14:paraId="4AE3FD76" w14:textId="77777777" w:rsidR="00EC3042" w:rsidRPr="003E60F7" w:rsidRDefault="00EC3042" w:rsidP="00B006C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77F8065" w14:textId="77777777" w:rsidR="00EC3042" w:rsidRPr="003E60F7" w:rsidRDefault="00EC3042" w:rsidP="00B006C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06CC" w:rsidRPr="00B006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5F7AA99" wp14:editId="0C7CEE85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7145</wp:posOffset>
                      </wp:positionV>
                      <wp:extent cx="162560" cy="407670"/>
                      <wp:effectExtent l="0" t="0" r="8890" b="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CB878F" w14:textId="77777777" w:rsidR="00EC3042" w:rsidRPr="003E60F7" w:rsidRDefault="00EC3042" w:rsidP="00B006CC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71C43E0" w14:textId="77777777" w:rsidR="00EC3042" w:rsidRPr="003E60F7" w:rsidRDefault="00EC3042" w:rsidP="00B006CC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AA99" id="Text Box 312" o:spid="_x0000_s1115" type="#_x0000_t202" style="position:absolute;margin-left:245.5pt;margin-top:1.35pt;width:12.8pt;height:3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" fillcolor="window" stroked="f" strokeweight=".5pt">
                      <v:textbox>
                        <w:txbxContent>
                          <w:p w14:paraId="3CCB878F" w14:textId="77777777" w:rsidR="00EC3042" w:rsidRPr="003E60F7" w:rsidRDefault="00EC3042" w:rsidP="00B006CC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71C43E0" w14:textId="77777777" w:rsidR="00EC3042" w:rsidRPr="003E60F7" w:rsidRDefault="00EC3042" w:rsidP="00B006CC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219F39" w14:textId="77777777" w:rsidR="00B006CC" w:rsidRDefault="00B006CC" w:rsidP="00B006CC">
            <w:pPr>
              <w:ind w:left="0"/>
            </w:pPr>
          </w:p>
          <w:p w14:paraId="71441224" w14:textId="77777777" w:rsidR="00B006CC" w:rsidRDefault="00B006CC" w:rsidP="00B006CC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739A118B" w14:textId="4BA5EFFF" w:rsidR="00B006CC" w:rsidRDefault="00B006CC" w:rsidP="00B006CC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6, j = 8</w:t>
            </w:r>
          </w:p>
          <w:p w14:paraId="789FF482" w14:textId="00037D31" w:rsidR="00B006CC" w:rsidRDefault="00B006CC" w:rsidP="00B006CC">
            <w:pPr>
              <w:ind w:left="0"/>
              <w:jc w:val="center"/>
            </w:pPr>
            <w:r>
              <w:t>14 &lt;= 10</w:t>
            </w:r>
          </w:p>
          <w:p w14:paraId="2B741889" w14:textId="77777777" w:rsidR="00B006CC" w:rsidRDefault="00B006CC" w:rsidP="00B006CC">
            <w:pPr>
              <w:ind w:left="0"/>
              <w:jc w:val="center"/>
            </w:pPr>
            <w:r>
              <w:t>Condition false</w:t>
            </w:r>
          </w:p>
          <w:p w14:paraId="5B78EF21" w14:textId="77777777" w:rsidR="00B006CC" w:rsidRDefault="00B006CC" w:rsidP="00B006CC">
            <w:pPr>
              <w:ind w:left="0"/>
              <w:jc w:val="center"/>
            </w:pPr>
          </w:p>
        </w:tc>
      </w:tr>
      <w:tr w:rsidR="00B006CC" w14:paraId="0B981EF0" w14:textId="77777777" w:rsidTr="00763CAE">
        <w:trPr>
          <w:trHeight w:val="1565"/>
        </w:trPr>
        <w:tc>
          <w:tcPr>
            <w:tcW w:w="6205" w:type="dxa"/>
          </w:tcPr>
          <w:p w14:paraId="0B8C5456" w14:textId="0D61DDDF" w:rsidR="00B006CC" w:rsidRDefault="00B006CC" w:rsidP="00B006CC">
            <w:pPr>
              <w:ind w:left="0"/>
            </w:pPr>
            <w:r>
              <w:lastRenderedPageBreak/>
              <w:t>Step 35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06CC" w14:paraId="083F91BC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218C2C1A" w14:textId="77777777" w:rsidR="00B006CC" w:rsidRDefault="00B006CC" w:rsidP="00B006CC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984B884" w14:textId="77777777" w:rsidR="00B006CC" w:rsidRDefault="00B006CC" w:rsidP="00B006CC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3A755FB" w14:textId="77777777" w:rsidR="00B006CC" w:rsidRDefault="00B006CC" w:rsidP="00B006CC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159A303D" w14:textId="77777777" w:rsidR="00B006CC" w:rsidRDefault="00B006CC" w:rsidP="00B006CC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7395486" w14:textId="77777777" w:rsidR="00B006CC" w:rsidRDefault="00B006CC" w:rsidP="00B006CC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D6C73A4" w14:textId="3B4C1B6D" w:rsidR="00B006CC" w:rsidRDefault="00B006CC" w:rsidP="00B006CC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49D480C" w14:textId="5382DFD0" w:rsidR="00B006CC" w:rsidRDefault="00B006CC" w:rsidP="00B006CC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0E1DCA9" w14:textId="7E71C1B4" w:rsidR="00B006CC" w:rsidRDefault="00B006CC" w:rsidP="00B006CC">
                  <w:pPr>
                    <w:ind w:left="0"/>
                    <w:jc w:val="center"/>
                  </w:pPr>
                  <w:r>
                    <w:t>1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DB133D" w14:textId="77777777" w:rsidR="00B006CC" w:rsidRDefault="00B006CC" w:rsidP="00B006CC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667DEED0" w14:textId="671398E2" w:rsidR="00B006CC" w:rsidRDefault="00B006CC" w:rsidP="00B006CC">
                  <w:pPr>
                    <w:ind w:left="0"/>
                    <w:jc w:val="center"/>
                  </w:pPr>
                  <w:r>
                    <w:t>10</w:t>
                  </w:r>
                </w:p>
              </w:tc>
            </w:tr>
          </w:tbl>
          <w:p w14:paraId="09C6898E" w14:textId="38BAC791" w:rsidR="00B006CC" w:rsidRDefault="00B006CC" w:rsidP="00B006CC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21B10E6" wp14:editId="0105DEF5">
                      <wp:simplePos x="0" y="0"/>
                      <wp:positionH relativeFrom="column">
                        <wp:posOffset>2860732</wp:posOffset>
                      </wp:positionH>
                      <wp:positionV relativeFrom="paragraph">
                        <wp:posOffset>9003</wp:posOffset>
                      </wp:positionV>
                      <wp:extent cx="0" cy="203835"/>
                      <wp:effectExtent l="95250" t="38100" r="57150" b="24765"/>
                      <wp:wrapNone/>
                      <wp:docPr id="327" name="Straight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40BA4" id="Straight Connector 327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.7pt" to="22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" strokecolor="black [3213]" strokeweight="1pt">
                      <v:stroke endarrow="open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0181CF7" wp14:editId="5EB4B4F1">
                      <wp:simplePos x="0" y="0"/>
                      <wp:positionH relativeFrom="column">
                        <wp:posOffset>3664007</wp:posOffset>
                      </wp:positionH>
                      <wp:positionV relativeFrom="paragraph">
                        <wp:posOffset>9003</wp:posOffset>
                      </wp:positionV>
                      <wp:extent cx="0" cy="203847"/>
                      <wp:effectExtent l="95250" t="38100" r="57150" b="24765"/>
                      <wp:wrapNone/>
                      <wp:docPr id="326" name="Straight Connector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8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114AB" id="Straight Connector 326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7pt" to="288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" strokecolor="black [3213]" strokeweight="1pt">
                      <v:stroke endarrow="open" joinstyle="miter"/>
                    </v:line>
                  </w:pict>
                </mc:Fallback>
              </mc:AlternateContent>
            </w:r>
          </w:p>
          <w:p w14:paraId="2097BF2A" w14:textId="4328800A" w:rsidR="00B006CC" w:rsidRDefault="00B006CC" w:rsidP="00B006CC">
            <w:pPr>
              <w:ind w:left="0"/>
            </w:pPr>
            <w:r w:rsidRPr="00765E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F3FCAD5" wp14:editId="4ECDE2A0">
                      <wp:simplePos x="0" y="0"/>
                      <wp:positionH relativeFrom="column">
                        <wp:posOffset>2784102</wp:posOffset>
                      </wp:positionH>
                      <wp:positionV relativeFrom="paragraph">
                        <wp:posOffset>39972</wp:posOffset>
                      </wp:positionV>
                      <wp:extent cx="1018609" cy="273685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8609" cy="273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4FC3F" w14:textId="77777777" w:rsidR="00EC3042" w:rsidRDefault="00EC3042" w:rsidP="00765EE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631DFC0A" w14:textId="77777777" w:rsidR="00EC3042" w:rsidRDefault="00EC3042" w:rsidP="00765E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CAD5" id="Text Box 315" o:spid="_x0000_s1116" type="#_x0000_t202" style="position:absolute;margin-left:219.2pt;margin-top:3.15pt;width:80.2pt;height:21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" fillcolor="white [3201]" stroked="f" strokeweight=".5pt">
                      <v:textbox>
                        <w:txbxContent>
                          <w:p w14:paraId="7F14FC3F" w14:textId="77777777" w:rsidR="00EC3042" w:rsidRDefault="00EC3042" w:rsidP="00765EE8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631DFC0A" w14:textId="77777777" w:rsidR="00EC3042" w:rsidRDefault="00EC3042" w:rsidP="00765E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C9828DE" wp14:editId="02383BDA">
                      <wp:simplePos x="0" y="0"/>
                      <wp:positionH relativeFrom="column">
                        <wp:posOffset>2860675</wp:posOffset>
                      </wp:positionH>
                      <wp:positionV relativeFrom="paragraph">
                        <wp:posOffset>36939</wp:posOffset>
                      </wp:positionV>
                      <wp:extent cx="803740" cy="0"/>
                      <wp:effectExtent l="0" t="0" r="0" b="0"/>
                      <wp:wrapNone/>
                      <wp:docPr id="323" name="Straight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A64C2" id="Straight Connector 32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2.9pt" to="288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2C59CCE" w14:textId="77777777" w:rsidR="00B006CC" w:rsidRDefault="00B006CC" w:rsidP="00B006CC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5BBAA6E2" w14:textId="6DE76014" w:rsidR="00B006CC" w:rsidRDefault="00B006CC" w:rsidP="00B006CC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+ 1 = 7, end = 9</w:t>
            </w:r>
          </w:p>
          <w:p w14:paraId="175695C0" w14:textId="77777777" w:rsidR="00B006CC" w:rsidRDefault="00B006CC" w:rsidP="00B006CC">
            <w:pPr>
              <w:ind w:left="0"/>
              <w:jc w:val="center"/>
            </w:pPr>
            <w:r>
              <w:t xml:space="preserve">swapping values </w:t>
            </w:r>
          </w:p>
          <w:p w14:paraId="121D5D7C" w14:textId="2BCB2209" w:rsidR="00B006CC" w:rsidRDefault="00B006CC" w:rsidP="00B006CC">
            <w:pPr>
              <w:ind w:left="0"/>
              <w:jc w:val="center"/>
            </w:pPr>
            <w:r>
              <w:t>12 and 10</w:t>
            </w:r>
          </w:p>
        </w:tc>
      </w:tr>
      <w:tr w:rsidR="00B006CC" w14:paraId="5E6D16D4" w14:textId="77777777" w:rsidTr="00763CAE">
        <w:trPr>
          <w:trHeight w:val="1565"/>
        </w:trPr>
        <w:tc>
          <w:tcPr>
            <w:tcW w:w="6205" w:type="dxa"/>
          </w:tcPr>
          <w:p w14:paraId="062F689A" w14:textId="26F4158E" w:rsidR="00B006CC" w:rsidRDefault="00B006CC" w:rsidP="00B006CC">
            <w:pPr>
              <w:ind w:left="0"/>
            </w:pPr>
            <w:r>
              <w:t>Step 36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B006CC" w14:paraId="7A3A1B35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63CC92A4" w14:textId="77777777" w:rsidR="00B006CC" w:rsidRDefault="00B006CC" w:rsidP="00B006CC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A228E59" w14:textId="77777777" w:rsidR="00B006CC" w:rsidRDefault="00B006CC" w:rsidP="00B006CC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ABBADF8" w14:textId="77777777" w:rsidR="00B006CC" w:rsidRDefault="00B006CC" w:rsidP="00B006CC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D0DE16D" w14:textId="77777777" w:rsidR="00B006CC" w:rsidRDefault="00B006CC" w:rsidP="00B006CC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88E06BC" w14:textId="77777777" w:rsidR="00B006CC" w:rsidRDefault="00B006CC" w:rsidP="00B006CC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0BA5491F" w14:textId="77777777" w:rsidR="00B006CC" w:rsidRDefault="00B006CC" w:rsidP="00B006CC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EF2D02D" w14:textId="77777777" w:rsidR="00B006CC" w:rsidRDefault="00B006CC" w:rsidP="00B006CC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42924BE" w14:textId="286753D6" w:rsidR="00B006CC" w:rsidRDefault="00B006CC" w:rsidP="00B006CC">
                  <w:pPr>
                    <w:ind w:left="0"/>
                    <w:jc w:val="center"/>
                  </w:pPr>
                  <w:r>
                    <w:t>1</w:t>
                  </w:r>
                  <w:r w:rsidR="007E1215">
                    <w:t>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973510F" w14:textId="77777777" w:rsidR="00B006CC" w:rsidRDefault="00B006CC" w:rsidP="00B006CC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37F98397" w14:textId="0A381390" w:rsidR="00B006CC" w:rsidRDefault="00B006CC" w:rsidP="00B006CC">
                  <w:pPr>
                    <w:ind w:left="0"/>
                    <w:jc w:val="center"/>
                  </w:pPr>
                  <w:r>
                    <w:t>1</w:t>
                  </w:r>
                  <w:r w:rsidR="007E1215">
                    <w:t>2</w:t>
                  </w:r>
                </w:p>
              </w:tc>
            </w:tr>
          </w:tbl>
          <w:p w14:paraId="2232BAEA" w14:textId="171D038F" w:rsidR="00B006CC" w:rsidRDefault="007E1215" w:rsidP="00B006CC">
            <w:pPr>
              <w:ind w:left="0"/>
            </w:pPr>
            <w:r w:rsidRPr="007E1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726F070" wp14:editId="04EE1B3F">
                      <wp:simplePos x="0" y="0"/>
                      <wp:positionH relativeFrom="column">
                        <wp:posOffset>3105347</wp:posOffset>
                      </wp:positionH>
                      <wp:positionV relativeFrom="paragraph">
                        <wp:posOffset>28114</wp:posOffset>
                      </wp:positionV>
                      <wp:extent cx="197505" cy="378549"/>
                      <wp:effectExtent l="0" t="0" r="0" b="2540"/>
                      <wp:wrapNone/>
                      <wp:docPr id="332" name="Text Box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505" cy="37854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91692" w14:textId="77777777" w:rsidR="00EC3042" w:rsidRPr="003E60F7" w:rsidRDefault="00EC3042" w:rsidP="007E1215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F63BCC7" w14:textId="77777777" w:rsidR="00EC3042" w:rsidRPr="003E60F7" w:rsidRDefault="00EC3042" w:rsidP="007E1215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6F070" id="Text Box 332" o:spid="_x0000_s1117" type="#_x0000_t202" style="position:absolute;margin-left:244.5pt;margin-top:2.2pt;width:15.55pt;height:29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" fillcolor="window" stroked="f" strokeweight=".5pt">
                      <v:textbox>
                        <w:txbxContent>
                          <w:p w14:paraId="3B791692" w14:textId="77777777" w:rsidR="00EC3042" w:rsidRPr="003E60F7" w:rsidRDefault="00EC3042" w:rsidP="007E1215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F63BCC7" w14:textId="77777777" w:rsidR="00EC3042" w:rsidRPr="003E60F7" w:rsidRDefault="00EC3042" w:rsidP="007E1215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BE0A6AE" wp14:editId="1BEF73DA">
                      <wp:simplePos x="0" y="0"/>
                      <wp:positionH relativeFrom="column">
                        <wp:posOffset>2733982</wp:posOffset>
                      </wp:positionH>
                      <wp:positionV relativeFrom="paragraph">
                        <wp:posOffset>16272</wp:posOffset>
                      </wp:positionV>
                      <wp:extent cx="162560" cy="407670"/>
                      <wp:effectExtent l="0" t="0" r="8890" b="0"/>
                      <wp:wrapNone/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560" cy="4076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4DDAB0" w14:textId="77777777" w:rsidR="00EC3042" w:rsidRPr="003E60F7" w:rsidRDefault="00EC3042" w:rsidP="007E1215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65CB54D9" w14:textId="77777777" w:rsidR="00EC3042" w:rsidRPr="003E60F7" w:rsidRDefault="00EC3042" w:rsidP="007E1215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0A6AE" id="Text Box 333" o:spid="_x0000_s1118" type="#_x0000_t202" style="position:absolute;margin-left:215.25pt;margin-top:1.3pt;width:12.8pt;height:32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" fillcolor="window" stroked="f" strokeweight=".5pt">
                      <v:textbox>
                        <w:txbxContent>
                          <w:p w14:paraId="204DDAB0" w14:textId="77777777" w:rsidR="00EC3042" w:rsidRPr="003E60F7" w:rsidRDefault="00EC3042" w:rsidP="007E1215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65CB54D9" w14:textId="77777777" w:rsidR="00EC3042" w:rsidRPr="003E60F7" w:rsidRDefault="00EC3042" w:rsidP="007E1215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2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5819E29" wp14:editId="40EAF340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16271</wp:posOffset>
                      </wp:positionV>
                      <wp:extent cx="576969" cy="372745"/>
                      <wp:effectExtent l="0" t="0" r="0" b="8255"/>
                      <wp:wrapNone/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969" cy="372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B50C0" w14:textId="77777777" w:rsidR="00EC3042" w:rsidRPr="003E60F7" w:rsidRDefault="00EC3042" w:rsidP="007E1215">
                                  <w:pPr>
                                    <w:spacing w:after="0" w:line="24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3E60F7"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↑</w:t>
                                  </w:r>
                                </w:p>
                                <w:p w14:paraId="2EC57F09" w14:textId="77777777" w:rsidR="00EC3042" w:rsidRPr="003E60F7" w:rsidRDefault="00EC3042" w:rsidP="007E1215">
                                  <w:pPr>
                                    <w:spacing w:after="0"/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Piv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9E29" id="Text Box 336" o:spid="_x0000_s1119" type="#_x0000_t202" style="position:absolute;margin-left:256.85pt;margin-top:1.3pt;width:45.45pt;height:2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" fillcolor="window" stroked="f" strokeweight=".5pt">
                      <v:textbox>
                        <w:txbxContent>
                          <w:p w14:paraId="0E2B50C0" w14:textId="77777777" w:rsidR="00EC3042" w:rsidRPr="003E60F7" w:rsidRDefault="00EC3042" w:rsidP="007E1215">
                            <w:pPr>
                              <w:spacing w:after="0" w:line="240" w:lineRule="auto"/>
                              <w:ind w:left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E60F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↑</w:t>
                            </w:r>
                          </w:p>
                          <w:p w14:paraId="2EC57F09" w14:textId="77777777" w:rsidR="00EC3042" w:rsidRPr="003E60F7" w:rsidRDefault="00EC3042" w:rsidP="007E1215">
                            <w:pPr>
                              <w:spacing w:after="0"/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Piv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963D3" w14:textId="06CC4009" w:rsidR="00B006CC" w:rsidRDefault="00B006CC" w:rsidP="00B006CC">
            <w:pPr>
              <w:ind w:left="0"/>
            </w:pPr>
          </w:p>
          <w:p w14:paraId="409BFA5F" w14:textId="53E9E229" w:rsidR="00B006CC" w:rsidRDefault="00B006CC" w:rsidP="00B006CC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01A5B671" w14:textId="434F2421" w:rsidR="007E1215" w:rsidRDefault="007E1215" w:rsidP="007E1215">
            <w:pPr>
              <w:ind w:left="0"/>
              <w:jc w:val="center"/>
            </w:pPr>
            <w:r w:rsidRPr="00B344DA">
              <w:rPr>
                <w:highlight w:val="lightGray"/>
              </w:rPr>
              <w:t xml:space="preserve">Pivot = </w:t>
            </w:r>
            <w:r>
              <w:rPr>
                <w:highlight w:val="lightGray"/>
              </w:rPr>
              <w:t>12</w:t>
            </w:r>
          </w:p>
          <w:p w14:paraId="4D54B1D7" w14:textId="49A07FF4" w:rsidR="007E1215" w:rsidRDefault="007E1215" w:rsidP="007E1215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= 7, j = 8</w:t>
            </w:r>
          </w:p>
          <w:p w14:paraId="45376610" w14:textId="7F1C2FC8" w:rsidR="007E1215" w:rsidRDefault="007E1215" w:rsidP="007E1215">
            <w:pPr>
              <w:ind w:left="0"/>
              <w:jc w:val="center"/>
            </w:pPr>
            <w:r>
              <w:t>14 &lt;= 12</w:t>
            </w:r>
          </w:p>
          <w:p w14:paraId="3AE0D58B" w14:textId="04E2F770" w:rsidR="00B006CC" w:rsidRDefault="007E1215" w:rsidP="007E1215">
            <w:pPr>
              <w:ind w:left="0"/>
              <w:jc w:val="center"/>
            </w:pPr>
            <w:r>
              <w:t>Condition false</w:t>
            </w:r>
          </w:p>
        </w:tc>
      </w:tr>
      <w:tr w:rsidR="007E1215" w14:paraId="01BDC43A" w14:textId="77777777" w:rsidTr="00763CAE">
        <w:trPr>
          <w:trHeight w:val="1565"/>
        </w:trPr>
        <w:tc>
          <w:tcPr>
            <w:tcW w:w="6205" w:type="dxa"/>
          </w:tcPr>
          <w:p w14:paraId="05E67F65" w14:textId="7C593406" w:rsidR="007E1215" w:rsidRDefault="007E1215" w:rsidP="007E1215">
            <w:pPr>
              <w:ind w:left="0"/>
            </w:pPr>
            <w:r>
              <w:t>Step 37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7E1215" w14:paraId="4E019ADF" w14:textId="77777777" w:rsidTr="00EC3042">
              <w:tc>
                <w:tcPr>
                  <w:tcW w:w="597" w:type="dxa"/>
                  <w:shd w:val="clear" w:color="auto" w:fill="E7E6E6" w:themeFill="background2"/>
                </w:tcPr>
                <w:p w14:paraId="76B1F44B" w14:textId="77777777" w:rsidR="007E1215" w:rsidRDefault="007E1215" w:rsidP="007E1215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3F5E0B3" w14:textId="77777777" w:rsidR="007E1215" w:rsidRDefault="007E1215" w:rsidP="007E1215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ABA0BD2" w14:textId="77777777" w:rsidR="007E1215" w:rsidRDefault="007E1215" w:rsidP="007E1215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E643422" w14:textId="77777777" w:rsidR="007E1215" w:rsidRDefault="007E1215" w:rsidP="007E1215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2530C2B6" w14:textId="77777777" w:rsidR="007E1215" w:rsidRDefault="007E1215" w:rsidP="007E1215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AAA8919" w14:textId="77777777" w:rsidR="007E1215" w:rsidRDefault="007E1215" w:rsidP="007E1215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B5A5AC6" w14:textId="77777777" w:rsidR="007E1215" w:rsidRDefault="007E1215" w:rsidP="007E1215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4593DD7" w14:textId="77777777" w:rsidR="007E1215" w:rsidRDefault="007E1215" w:rsidP="007E1215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EA627C3" w14:textId="77777777" w:rsidR="007E1215" w:rsidRDefault="007E1215" w:rsidP="007E1215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C5E0B3" w:themeFill="accent6" w:themeFillTint="66"/>
                </w:tcPr>
                <w:p w14:paraId="275048B2" w14:textId="77777777" w:rsidR="007E1215" w:rsidRDefault="007E1215" w:rsidP="007E1215">
                  <w:pPr>
                    <w:ind w:left="0"/>
                    <w:jc w:val="center"/>
                  </w:pPr>
                  <w:r>
                    <w:t>12</w:t>
                  </w:r>
                </w:p>
              </w:tc>
            </w:tr>
          </w:tbl>
          <w:p w14:paraId="2E9F3E6B" w14:textId="430D980C" w:rsidR="007E1215" w:rsidRDefault="00D041EF" w:rsidP="007E1215">
            <w:pPr>
              <w:ind w:left="0"/>
            </w:pPr>
            <w:r w:rsidRPr="00D04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1D1B641" wp14:editId="14831596">
                      <wp:simplePos x="0" y="0"/>
                      <wp:positionH relativeFrom="column">
                        <wp:posOffset>3205962</wp:posOffset>
                      </wp:positionH>
                      <wp:positionV relativeFrom="paragraph">
                        <wp:posOffset>8890</wp:posOffset>
                      </wp:positionV>
                      <wp:extent cx="0" cy="203835"/>
                      <wp:effectExtent l="95250" t="38100" r="57150" b="24765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37B855" id="Straight Connector 341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.7pt" to="252.4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" strokecolor="windowText" strokeweight="1pt">
                      <v:stroke endarrow="open" joinstyle="miter"/>
                    </v:line>
                  </w:pict>
                </mc:Fallback>
              </mc:AlternateContent>
            </w:r>
            <w:r w:rsidRPr="00D04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A52300C" wp14:editId="05687246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6985</wp:posOffset>
                      </wp:positionV>
                      <wp:extent cx="0" cy="203835"/>
                      <wp:effectExtent l="95250" t="38100" r="57150" b="24765"/>
                      <wp:wrapNone/>
                      <wp:docPr id="339" name="Straight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EF459" id="Straight Connector 339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pt,.55pt" to="28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" strokecolor="windowText" strokeweight="1pt">
                      <v:stroke endarrow="open" joinstyle="miter"/>
                    </v:line>
                  </w:pict>
                </mc:Fallback>
              </mc:AlternateContent>
            </w:r>
          </w:p>
          <w:p w14:paraId="2E2A6DCF" w14:textId="7B1F56FD" w:rsidR="007E1215" w:rsidRDefault="00D041EF" w:rsidP="007E1215">
            <w:pPr>
              <w:ind w:left="0"/>
            </w:pPr>
            <w:r w:rsidRPr="00D041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BE2114B" wp14:editId="09B01181">
                      <wp:simplePos x="0" y="0"/>
                      <wp:positionH relativeFrom="column">
                        <wp:posOffset>2953919</wp:posOffset>
                      </wp:positionH>
                      <wp:positionV relativeFrom="paragraph">
                        <wp:posOffset>87460</wp:posOffset>
                      </wp:positionV>
                      <wp:extent cx="884733" cy="273685"/>
                      <wp:effectExtent l="0" t="0" r="0" b="0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733" cy="273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073451" w14:textId="77777777" w:rsidR="00EC3042" w:rsidRDefault="00EC3042" w:rsidP="00D041EF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wapping</w:t>
                                  </w:r>
                                </w:p>
                                <w:p w14:paraId="6C6EE29C" w14:textId="77777777" w:rsidR="00EC3042" w:rsidRDefault="00EC3042" w:rsidP="00D041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2114B" id="Text Box 342" o:spid="_x0000_s1120" type="#_x0000_t202" style="position:absolute;margin-left:232.6pt;margin-top:6.9pt;width:69.65pt;height:21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" fillcolor="window" stroked="f" strokeweight=".5pt">
                      <v:textbox>
                        <w:txbxContent>
                          <w:p w14:paraId="61073451" w14:textId="77777777" w:rsidR="00EC3042" w:rsidRDefault="00EC3042" w:rsidP="00D041EF">
                            <w:pPr>
                              <w:ind w:left="0"/>
                              <w:jc w:val="center"/>
                            </w:pPr>
                            <w:r>
                              <w:t>Swapping</w:t>
                            </w:r>
                          </w:p>
                          <w:p w14:paraId="6C6EE29C" w14:textId="77777777" w:rsidR="00EC3042" w:rsidRDefault="00EC3042" w:rsidP="00D041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B8C98E1" wp14:editId="4F41CA6C">
                      <wp:simplePos x="0" y="0"/>
                      <wp:positionH relativeFrom="column">
                        <wp:posOffset>3204360</wp:posOffset>
                      </wp:positionH>
                      <wp:positionV relativeFrom="paragraph">
                        <wp:posOffset>40854</wp:posOffset>
                      </wp:positionV>
                      <wp:extent cx="460112" cy="0"/>
                      <wp:effectExtent l="0" t="0" r="0" b="0"/>
                      <wp:wrapNone/>
                      <wp:docPr id="340" name="Straight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011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22221C" id="Straight Connector 340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pt,3.2pt" to="288.5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2F91451B" w14:textId="100D9482" w:rsidR="007E1215" w:rsidRDefault="007E1215" w:rsidP="007E1215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07BFDA74" w14:textId="2D446B87" w:rsidR="007E1215" w:rsidRDefault="007E1215" w:rsidP="007E1215">
            <w:pPr>
              <w:ind w:left="0"/>
              <w:jc w:val="center"/>
            </w:pPr>
            <w:proofErr w:type="spellStart"/>
            <w:r>
              <w:t>i</w:t>
            </w:r>
            <w:proofErr w:type="spellEnd"/>
            <w:r>
              <w:t xml:space="preserve"> + 1 = 8, end = 9</w:t>
            </w:r>
          </w:p>
          <w:p w14:paraId="662C3E06" w14:textId="21257BED" w:rsidR="007E1215" w:rsidRDefault="007E1215" w:rsidP="007E1215">
            <w:pPr>
              <w:ind w:left="0"/>
              <w:jc w:val="center"/>
            </w:pPr>
            <w:r>
              <w:t>swapping values</w:t>
            </w:r>
          </w:p>
          <w:p w14:paraId="7314D860" w14:textId="2AEE03BA" w:rsidR="007E1215" w:rsidRPr="00B344DA" w:rsidRDefault="007E1215" w:rsidP="007E1215">
            <w:pPr>
              <w:ind w:left="0"/>
              <w:jc w:val="center"/>
              <w:rPr>
                <w:highlight w:val="lightGray"/>
              </w:rPr>
            </w:pPr>
            <w:r>
              <w:t>14 and 12</w:t>
            </w:r>
          </w:p>
        </w:tc>
      </w:tr>
      <w:tr w:rsidR="00D041EF" w14:paraId="0D8A297F" w14:textId="77777777" w:rsidTr="00D041EF">
        <w:trPr>
          <w:trHeight w:val="935"/>
        </w:trPr>
        <w:tc>
          <w:tcPr>
            <w:tcW w:w="6205" w:type="dxa"/>
          </w:tcPr>
          <w:p w14:paraId="23163D0A" w14:textId="78EA3CF0" w:rsidR="00D041EF" w:rsidRDefault="00D041EF" w:rsidP="007E1215">
            <w:pPr>
              <w:ind w:left="0"/>
            </w:pPr>
            <w:r>
              <w:t>Step 38:</w:t>
            </w:r>
          </w:p>
          <w:p w14:paraId="4DB72726" w14:textId="47F87E68" w:rsidR="00D041EF" w:rsidRDefault="00D041EF" w:rsidP="007E1215">
            <w:pPr>
              <w:ind w:left="0"/>
            </w:pPr>
            <w:r>
              <w:t>Sorted Dat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</w:tblGrid>
            <w:tr w:rsidR="00D041EF" w14:paraId="40B8243A" w14:textId="77777777" w:rsidTr="00D041EF">
              <w:tc>
                <w:tcPr>
                  <w:tcW w:w="597" w:type="dxa"/>
                  <w:shd w:val="clear" w:color="auto" w:fill="E7E6E6" w:themeFill="background2"/>
                </w:tcPr>
                <w:p w14:paraId="79AF5F76" w14:textId="77777777" w:rsidR="00D041EF" w:rsidRDefault="00D041EF" w:rsidP="00D041EF">
                  <w:pPr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7EE3930" w14:textId="77777777" w:rsidR="00D041EF" w:rsidRDefault="00D041EF" w:rsidP="00D041EF">
                  <w:pPr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914C213" w14:textId="77777777" w:rsidR="00D041EF" w:rsidRDefault="00D041EF" w:rsidP="00D041EF">
                  <w:pPr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C66325C" w14:textId="77777777" w:rsidR="00D041EF" w:rsidRDefault="00D041EF" w:rsidP="00D041EF">
                  <w:pPr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57A6DCFF" w14:textId="77777777" w:rsidR="00D041EF" w:rsidRDefault="00D041EF" w:rsidP="00D041EF">
                  <w:pPr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778F9DB" w14:textId="77777777" w:rsidR="00D041EF" w:rsidRDefault="00D041EF" w:rsidP="00D041EF">
                  <w:pPr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37160A85" w14:textId="77777777" w:rsidR="00D041EF" w:rsidRDefault="00D041EF" w:rsidP="00D041EF">
                  <w:pPr>
                    <w:ind w:left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39E607D" w14:textId="77777777" w:rsidR="00D041EF" w:rsidRDefault="00D041EF" w:rsidP="00D041EF">
                  <w:pPr>
                    <w:ind w:left="0"/>
                    <w:jc w:val="center"/>
                  </w:pPr>
                  <w:r>
                    <w:t>10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4DE882E3" w14:textId="77777777" w:rsidR="00D041EF" w:rsidRDefault="00D041EF" w:rsidP="00D041EF">
                  <w:pPr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598" w:type="dxa"/>
                  <w:shd w:val="clear" w:color="auto" w:fill="E7E6E6" w:themeFill="background2"/>
                </w:tcPr>
                <w:p w14:paraId="6BF21262" w14:textId="77777777" w:rsidR="00D041EF" w:rsidRDefault="00D041EF" w:rsidP="00D041EF">
                  <w:pPr>
                    <w:ind w:left="0"/>
                    <w:jc w:val="center"/>
                  </w:pPr>
                  <w:r>
                    <w:t>12</w:t>
                  </w:r>
                </w:p>
              </w:tc>
            </w:tr>
          </w:tbl>
          <w:p w14:paraId="0E19CF8D" w14:textId="2EB76C01" w:rsidR="00D041EF" w:rsidRDefault="00D041EF" w:rsidP="007E1215">
            <w:pPr>
              <w:ind w:left="0"/>
            </w:pPr>
          </w:p>
        </w:tc>
        <w:tc>
          <w:tcPr>
            <w:tcW w:w="2425" w:type="dxa"/>
            <w:shd w:val="clear" w:color="auto" w:fill="auto"/>
          </w:tcPr>
          <w:p w14:paraId="0F3C0B4C" w14:textId="77777777" w:rsidR="00D041EF" w:rsidRDefault="00D041EF" w:rsidP="007E1215">
            <w:pPr>
              <w:ind w:left="0"/>
              <w:jc w:val="center"/>
            </w:pPr>
          </w:p>
        </w:tc>
      </w:tr>
    </w:tbl>
    <w:p w14:paraId="7E0230D5" w14:textId="72265098" w:rsidR="00FE5D9B" w:rsidRDefault="00FE5D9B" w:rsidP="00FE5D9B"/>
    <w:p w14:paraId="42EED1CD" w14:textId="5EF3859B" w:rsidR="008D5B05" w:rsidRDefault="008D5B05" w:rsidP="00FE5D9B"/>
    <w:p w14:paraId="3F5966DF" w14:textId="63CC5180" w:rsidR="008D5B05" w:rsidRDefault="008D5B05" w:rsidP="00FE5D9B"/>
    <w:p w14:paraId="305F8932" w14:textId="5C1F1A01" w:rsidR="008D5B05" w:rsidRDefault="008D5B05" w:rsidP="00FE5D9B"/>
    <w:p w14:paraId="30358636" w14:textId="106A8409" w:rsidR="008D5B05" w:rsidRDefault="008D5B05" w:rsidP="00FE5D9B"/>
    <w:p w14:paraId="61580C82" w14:textId="09E4BCC2" w:rsidR="008D5B05" w:rsidRDefault="008D5B05" w:rsidP="00FE5D9B"/>
    <w:p w14:paraId="272A16AD" w14:textId="14B4A72B" w:rsidR="008D5B05" w:rsidRDefault="008D5B05" w:rsidP="00FE5D9B"/>
    <w:p w14:paraId="717DD890" w14:textId="03E9F225" w:rsidR="008D5B05" w:rsidRDefault="008D5B05" w:rsidP="00FE5D9B"/>
    <w:p w14:paraId="40FB2339" w14:textId="7D831ADE" w:rsidR="008D5B05" w:rsidRDefault="008D5B05" w:rsidP="00FE5D9B"/>
    <w:p w14:paraId="29AABCB2" w14:textId="1615D0DC" w:rsidR="008D5B05" w:rsidRDefault="008D5B05" w:rsidP="00FE5D9B"/>
    <w:p w14:paraId="5DFA3361" w14:textId="6291F790" w:rsidR="008D5B05" w:rsidRDefault="008D5B05" w:rsidP="00FE5D9B"/>
    <w:p w14:paraId="76722C5B" w14:textId="77777777" w:rsidR="00E24CE9" w:rsidRDefault="00E24CE9" w:rsidP="0085654C">
      <w:pPr>
        <w:ind w:left="0"/>
        <w:rPr>
          <w:rStyle w:val="Heading2Char"/>
        </w:rPr>
      </w:pPr>
    </w:p>
    <w:p w14:paraId="494DE667" w14:textId="77777777" w:rsidR="00907064" w:rsidRPr="00FE5D9B" w:rsidRDefault="00907064" w:rsidP="006C76E6">
      <w:pPr>
        <w:ind w:left="0"/>
      </w:pPr>
    </w:p>
    <w:sectPr w:rsidR="00907064" w:rsidRPr="00FE5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4AF"/>
    <w:multiLevelType w:val="hybridMultilevel"/>
    <w:tmpl w:val="1C043F72"/>
    <w:lvl w:ilvl="0" w:tplc="8BAA96E4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E3F8F"/>
    <w:multiLevelType w:val="hybridMultilevel"/>
    <w:tmpl w:val="F54AB086"/>
    <w:lvl w:ilvl="0" w:tplc="CB3067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87AE7"/>
    <w:multiLevelType w:val="hybridMultilevel"/>
    <w:tmpl w:val="EE92007C"/>
    <w:lvl w:ilvl="0" w:tplc="D436A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FB7DB0"/>
    <w:multiLevelType w:val="hybridMultilevel"/>
    <w:tmpl w:val="5EC65F2A"/>
    <w:lvl w:ilvl="0" w:tplc="1B38B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55"/>
    <w:rsid w:val="000136DE"/>
    <w:rsid w:val="00047117"/>
    <w:rsid w:val="00160D1C"/>
    <w:rsid w:val="0020212F"/>
    <w:rsid w:val="00241692"/>
    <w:rsid w:val="002A3008"/>
    <w:rsid w:val="002E03C2"/>
    <w:rsid w:val="002E28C7"/>
    <w:rsid w:val="00314020"/>
    <w:rsid w:val="00324EFD"/>
    <w:rsid w:val="0032668C"/>
    <w:rsid w:val="003445CB"/>
    <w:rsid w:val="003461A7"/>
    <w:rsid w:val="003E60F7"/>
    <w:rsid w:val="004672F6"/>
    <w:rsid w:val="004A3F6A"/>
    <w:rsid w:val="004C68A7"/>
    <w:rsid w:val="00550F73"/>
    <w:rsid w:val="00557C55"/>
    <w:rsid w:val="005950CB"/>
    <w:rsid w:val="005E3CFE"/>
    <w:rsid w:val="006C76E6"/>
    <w:rsid w:val="006D016D"/>
    <w:rsid w:val="00703696"/>
    <w:rsid w:val="0073272C"/>
    <w:rsid w:val="00763CAE"/>
    <w:rsid w:val="00765EE8"/>
    <w:rsid w:val="00785ADB"/>
    <w:rsid w:val="007A2F47"/>
    <w:rsid w:val="007E1215"/>
    <w:rsid w:val="007F40F7"/>
    <w:rsid w:val="008070B4"/>
    <w:rsid w:val="0085654C"/>
    <w:rsid w:val="008D5B05"/>
    <w:rsid w:val="008E1FBB"/>
    <w:rsid w:val="00907064"/>
    <w:rsid w:val="009235EB"/>
    <w:rsid w:val="00A27BAA"/>
    <w:rsid w:val="00A6473E"/>
    <w:rsid w:val="00AA38E6"/>
    <w:rsid w:val="00B006CC"/>
    <w:rsid w:val="00B0744B"/>
    <w:rsid w:val="00B344DA"/>
    <w:rsid w:val="00B83066"/>
    <w:rsid w:val="00B91278"/>
    <w:rsid w:val="00BB1498"/>
    <w:rsid w:val="00BF2BD4"/>
    <w:rsid w:val="00C8672E"/>
    <w:rsid w:val="00D041EF"/>
    <w:rsid w:val="00DE4DF0"/>
    <w:rsid w:val="00E17DE7"/>
    <w:rsid w:val="00E24CE9"/>
    <w:rsid w:val="00EC3042"/>
    <w:rsid w:val="00ED5B03"/>
    <w:rsid w:val="00EE2042"/>
    <w:rsid w:val="00EE307A"/>
    <w:rsid w:val="00F57199"/>
    <w:rsid w:val="00FA75D0"/>
    <w:rsid w:val="00FB0818"/>
    <w:rsid w:val="00FB4AB2"/>
    <w:rsid w:val="00FC6434"/>
    <w:rsid w:val="00FD47F4"/>
    <w:rsid w:val="00FE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84F4"/>
  <w15:chartTrackingRefBased/>
  <w15:docId w15:val="{1B9C4B39-55AF-405A-8916-D34C23E3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D9B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D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E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3008"/>
    <w:pPr>
      <w:spacing w:line="259" w:lineRule="auto"/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00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A30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3008"/>
    <w:rPr>
      <w:color w:val="0563C1" w:themeColor="hyperlink"/>
      <w:u w:val="single"/>
    </w:rPr>
  </w:style>
  <w:style w:type="paragraph" w:customStyle="1" w:styleId="Default">
    <w:name w:val="Default"/>
    <w:rsid w:val="00ED5B03"/>
    <w:pPr>
      <w:autoSpaceDE w:val="0"/>
      <w:autoSpaceDN w:val="0"/>
      <w:adjustRightInd w:val="0"/>
      <w:spacing w:after="0" w:line="240" w:lineRule="auto"/>
      <w:ind w:left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Props1.xml><?xml version="1.0" encoding="utf-8"?>
<ds:datastoreItem xmlns:ds="http://schemas.openxmlformats.org/officeDocument/2006/customXml" ds:itemID="{E70D92A2-3B44-4F6E-8765-5C177C3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 Alam</dc:creator>
  <cp:keywords/>
  <dc:description/>
  <cp:lastModifiedBy>Rakibul Alam</cp:lastModifiedBy>
  <cp:revision>24</cp:revision>
  <dcterms:created xsi:type="dcterms:W3CDTF">2018-08-01T20:39:00Z</dcterms:created>
  <dcterms:modified xsi:type="dcterms:W3CDTF">2019-11-12T17:31:00Z</dcterms:modified>
</cp:coreProperties>
</file>